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58EA" w14:textId="77777777" w:rsidR="00E97402" w:rsidRDefault="00E97402">
      <w:pPr>
        <w:pStyle w:val="Text"/>
        <w:ind w:firstLine="0"/>
        <w:rPr>
          <w:sz w:val="18"/>
          <w:szCs w:val="18"/>
        </w:rPr>
      </w:pPr>
      <w:r>
        <w:rPr>
          <w:sz w:val="18"/>
          <w:szCs w:val="18"/>
        </w:rPr>
        <w:footnoteReference w:customMarkFollows="1" w:id="1"/>
        <w:sym w:font="Symbol" w:char="F020"/>
      </w:r>
    </w:p>
    <w:p w14:paraId="35DCDA02" w14:textId="3B07B387" w:rsidR="00E97402" w:rsidRDefault="00D36684">
      <w:pPr>
        <w:pStyle w:val="Title"/>
        <w:framePr w:wrap="notBeside"/>
      </w:pPr>
      <w:r>
        <w:t>MCU TNC Design</w:t>
      </w:r>
    </w:p>
    <w:p w14:paraId="74A43FC3" w14:textId="26649B12" w:rsidR="00E97402" w:rsidRDefault="00D36684">
      <w:pPr>
        <w:pStyle w:val="Authors"/>
        <w:framePr w:wrap="notBeside"/>
      </w:pPr>
      <w:r>
        <w:t>Kaleb P Leon</w:t>
      </w:r>
      <w:r w:rsidR="00392DBA">
        <w:t xml:space="preserve">, </w:t>
      </w:r>
      <w:r>
        <w:rPr>
          <w:i/>
        </w:rPr>
        <w:t>Member</w:t>
      </w:r>
      <w:r w:rsidR="00392DBA" w:rsidRPr="00392DBA">
        <w:rPr>
          <w:i/>
        </w:rPr>
        <w:t>, IEEE</w:t>
      </w:r>
      <w:r w:rsidR="00E97402">
        <w:t xml:space="preserve">, </w:t>
      </w:r>
      <w:r>
        <w:t>Kobe Keopraseuth,</w:t>
      </w:r>
      <w:r w:rsidRPr="00D36684">
        <w:rPr>
          <w:rStyle w:val="MemberType"/>
        </w:rPr>
        <w:t xml:space="preserve"> Member</w:t>
      </w:r>
      <w:r w:rsidR="00E97402">
        <w:t>,</w:t>
      </w:r>
      <w:r>
        <w:t xml:space="preserve"> </w:t>
      </w:r>
      <w:r w:rsidRPr="00D36684">
        <w:rPr>
          <w:rStyle w:val="MemberType"/>
        </w:rPr>
        <w:t>IEEE</w:t>
      </w:r>
      <w:r w:rsidR="00E97402">
        <w:t xml:space="preserve"> and </w:t>
      </w:r>
      <w:r>
        <w:t>David Cain</w:t>
      </w:r>
      <w:r w:rsidR="00E97402">
        <w:t>,</w:t>
      </w:r>
      <w:r w:rsidR="0037551B">
        <w:t xml:space="preserve"> </w:t>
      </w:r>
      <w:r w:rsidR="00E97402">
        <w:rPr>
          <w:rStyle w:val="MemberType"/>
        </w:rPr>
        <w:t>Member, IEEE</w:t>
      </w:r>
    </w:p>
    <w:p w14:paraId="189276A8" w14:textId="45DEC4F3" w:rsidR="004F7DCE" w:rsidRPr="00DF5D53" w:rsidRDefault="00E97402" w:rsidP="004F7DCE">
      <w:pPr>
        <w:pStyle w:val="Abstract"/>
      </w:pPr>
      <w:r>
        <w:rPr>
          <w:i/>
          <w:iCs/>
        </w:rPr>
        <w:t>Abstract</w:t>
      </w:r>
      <w:r>
        <w:t>—</w:t>
      </w:r>
      <w:r w:rsidR="004F7DCE" w:rsidRPr="004F7DCE">
        <w:rPr>
          <w:i/>
          <w:iCs/>
        </w:rPr>
        <w:t xml:space="preserve"> </w:t>
      </w:r>
      <w:r w:rsidR="004F7DCE">
        <w:rPr>
          <w:i/>
          <w:iCs/>
        </w:rPr>
        <w:t>Abstract</w:t>
      </w:r>
      <w:r w:rsidR="004F7DCE">
        <w:t>— Developed by Kaleb Leon, Kobe Keopraseuth, and David Cain with All Rights Reserved. The objective of this paper is to document and describe the design process of developing a software based Terminal Node Controller (TNC). The TNC will be able to perform all the basic functions of a hardware TNC but with little to no hardware necessary. It will be capable of receiving an audio tone FM modulated signal, convert it into binary, gather the payload, check for bit errors and send the payload to the PC via KISS (keep it simple, stupid) mode. I will also be able to receive a packet via KISS from the PC, follow the AX.25 protocol to form it into a valid data packet for radio communication, translate it into an FM modulated audio signal tone and send the tone to the radio. This paper has multiple parts that show the design process: the scope of work, objective tree, feasibility analysis, functional specifications and design alternatives.</w:t>
      </w:r>
    </w:p>
    <w:p w14:paraId="146539FD" w14:textId="0501291A" w:rsidR="00E97402" w:rsidRPr="004F7DCE" w:rsidRDefault="00E97402" w:rsidP="004F7DCE">
      <w:pPr>
        <w:pStyle w:val="Abstract"/>
        <w:rPr>
          <w:color w:val="000000" w:themeColor="text1"/>
        </w:rPr>
      </w:pPr>
    </w:p>
    <w:p w14:paraId="4912E6D4" w14:textId="0D5A086D" w:rsidR="00E97402" w:rsidRPr="004F7DCE" w:rsidRDefault="00E97402" w:rsidP="004F7DCE">
      <w:pPr>
        <w:pStyle w:val="IndexTerms"/>
        <w:rPr>
          <w:color w:val="000000" w:themeColor="text1"/>
        </w:rPr>
      </w:pPr>
      <w:bookmarkStart w:id="0" w:name="PointTmp"/>
      <w:r w:rsidRPr="004F7DCE">
        <w:rPr>
          <w:i/>
          <w:iCs/>
          <w:color w:val="000000" w:themeColor="text1"/>
        </w:rPr>
        <w:t>Index Terms</w:t>
      </w:r>
      <w:r w:rsidRPr="004F7DCE">
        <w:rPr>
          <w:color w:val="000000" w:themeColor="text1"/>
        </w:rPr>
        <w:t>—</w:t>
      </w:r>
      <w:r w:rsidR="004F7DCE" w:rsidRPr="004F7DCE">
        <w:rPr>
          <w:color w:val="000000" w:themeColor="text1"/>
        </w:rPr>
        <w:t xml:space="preserve"> </w:t>
      </w:r>
      <w:r w:rsidR="004F7DCE" w:rsidRPr="0028340B">
        <w:rPr>
          <w:color w:val="000000" w:themeColor="text1"/>
        </w:rPr>
        <w:t>controller, payload, packet, modulation, radio communication</w:t>
      </w:r>
    </w:p>
    <w:bookmarkEnd w:id="0"/>
    <w:p w14:paraId="752E3D69" w14:textId="77777777" w:rsidR="00E97402" w:rsidRPr="004F7DCE" w:rsidRDefault="00E97402">
      <w:pPr>
        <w:pStyle w:val="Heading1"/>
        <w:rPr>
          <w:color w:val="000000" w:themeColor="text1"/>
        </w:rPr>
      </w:pPr>
      <w:r w:rsidRPr="004F7DCE">
        <w:rPr>
          <w:color w:val="000000" w:themeColor="text1"/>
        </w:rPr>
        <w:t>I</w:t>
      </w:r>
      <w:r w:rsidRPr="004F7DCE">
        <w:rPr>
          <w:color w:val="000000" w:themeColor="text1"/>
          <w:sz w:val="16"/>
          <w:szCs w:val="16"/>
        </w:rPr>
        <w:t>NTRODUCTION</w:t>
      </w:r>
    </w:p>
    <w:p w14:paraId="09F6E2A7" w14:textId="77777777" w:rsidR="00E97402" w:rsidRPr="004F7DCE"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4F7DCE">
        <w:rPr>
          <w:color w:val="000000" w:themeColor="text1"/>
          <w:position w:val="-3"/>
          <w:sz w:val="56"/>
          <w:szCs w:val="56"/>
        </w:rPr>
        <w:t>T</w:t>
      </w:r>
    </w:p>
    <w:p w14:paraId="5F61DDBC" w14:textId="4FC5A537" w:rsidR="00E97402" w:rsidRPr="004F7DCE" w:rsidRDefault="00146B90" w:rsidP="00146B90">
      <w:pPr>
        <w:pStyle w:val="Text"/>
        <w:ind w:firstLine="0"/>
        <w:rPr>
          <w:color w:val="FF0000"/>
        </w:rPr>
      </w:pPr>
      <w:r w:rsidRPr="004F7DCE">
        <w:rPr>
          <w:smallCaps/>
          <w:color w:val="000000" w:themeColor="text1"/>
        </w:rPr>
        <w:t>HE</w:t>
      </w:r>
      <w:r w:rsidR="00E97402" w:rsidRPr="004F7DCE">
        <w:rPr>
          <w:color w:val="000000" w:themeColor="text1"/>
        </w:rPr>
        <w:t xml:space="preserve"> </w:t>
      </w:r>
      <w:r w:rsidR="004F7DCE">
        <w:rPr>
          <w:color w:val="000000" w:themeColor="text1"/>
        </w:rPr>
        <w:t>MCU TNC Design team is in the process of designing a software based TNC. This project’s purpose is to make an easy to use and more compact version of a TNC. Hardware TNCs are usually very bulky electronics and come with a hefty price tag. With the use of a microcontroller, the design of a TNC can be condensed down to around four inch surface area at the price of a standard microcontroller. The team will implement code in C on a microcontroller that will represent all the analog functions of a hardware TNC in the form of software. The software’s job will be to process all the incoming data into packet form suitable for the PC when receiving and the radio when transmitting. When in transmitting mode, the microcontroller will receive a KISS packet from the PC and translate the payload. It will then take the payload and transfer it into the AX.25 format using bit stuffing techniques which will then be modulated onto a signal in the form of frequency modulation. The frequency modulation will be done with different frequencies representing a zero or a one. When in receiving mode, the microcontroller will receive a FM modulated audio tone and translate it down into a KISS packet to be sent to the PC. These processes done normally in the form of hardware can be done all in code. The future sections of this paper include research done that has relevance to the protocols and systems that will be used in this design and a detailed project analysis which will contain a feasibility analysis in addition to design alternatives and tradeoffs. Following the main sections of this paper, are a set of appendices A, B, and C. Appendix A contains a more streamline scope of work as well as functional requirements. It will also contain a level 0 diagram and an objective tree to visually describe our designs basic functionality. Appendix B will contain a feasibility analysis in which we discuss whether the project is technologically, timely, and economically feasible in addition to our plan for the incoming year. Appendix C will show our analysis on our alternatives and tradeoffs to the systems and protocols used in this design.</w:t>
      </w:r>
    </w:p>
    <w:p w14:paraId="4884508F" w14:textId="0C1E574F" w:rsidR="008A3C23" w:rsidRDefault="00146B90" w:rsidP="001F4C5C">
      <w:pPr>
        <w:pStyle w:val="Heading1"/>
      </w:pPr>
      <w:r>
        <w:t>Research of work done by others</w:t>
      </w:r>
    </w:p>
    <w:p w14:paraId="171360EF" w14:textId="7F87A20C" w:rsidR="00E97402" w:rsidRDefault="00D36684" w:rsidP="001B2861">
      <w:pPr>
        <w:pStyle w:val="Text"/>
      </w:pPr>
      <w:r>
        <w:t xml:space="preserve">In the world of radio </w:t>
      </w:r>
      <w:r w:rsidR="00407BD1">
        <w:t>communication, there are</w:t>
      </w:r>
      <w:r>
        <w:t xml:space="preserve"> many projects involving</w:t>
      </w:r>
      <w:r w:rsidR="00407BD1">
        <w:t xml:space="preserve"> TNC design but most of them involve hardware redesign or optimization. Our design takes the analog systems of the previous age and takes them into the digital modern age of software. However, there has been one other project that has accomplished this task of a software TNC and they are call their software TNC Direwolf. We hope that our research and design will help improve on their design and make it more compact and efficient.</w:t>
      </w:r>
      <w:r>
        <w:t xml:space="preserve"> </w:t>
      </w:r>
      <w:r w:rsidR="001B2861">
        <w:t xml:space="preserve"> </w:t>
      </w:r>
      <w:r w:rsidR="00E97402">
        <w:t xml:space="preserve"> </w:t>
      </w:r>
    </w:p>
    <w:p w14:paraId="5D7A6247" w14:textId="53963468" w:rsidR="00E97B99" w:rsidRDefault="00407BD1" w:rsidP="00E97B99">
      <w:pPr>
        <w:pStyle w:val="Heading2"/>
      </w:pPr>
      <w:r>
        <w:t>KISS Mode</w:t>
      </w:r>
    </w:p>
    <w:p w14:paraId="4BFFFB48" w14:textId="3169936F" w:rsidR="00E97B99" w:rsidRDefault="00D462E8">
      <w:pPr>
        <w:pStyle w:val="Text"/>
      </w:pPr>
      <w:r>
        <w:t>One of the first obstacles to overcome is how to send data from the PC to the TNC.</w:t>
      </w:r>
      <w:r w:rsidR="00DD4CD1">
        <w:t xml:space="preserve"> According to the mentors of this project, the most common protocol used to communicate is the KISS protocol. According to Ch</w:t>
      </w:r>
      <w:r w:rsidR="00D4474C">
        <w:t>epponis and Karn presentation [2</w:t>
      </w:r>
      <w:r w:rsidR="00DD4CD1">
        <w:t xml:space="preserve">], the KISS protocol provides direct computer to TNC communication. It provides the host software of the PC with the ability to control all the TNC </w:t>
      </w:r>
      <w:r w:rsidR="00E046D5">
        <w:t>functions</w:t>
      </w:r>
      <w:r w:rsidR="00DD4CD1">
        <w:t>.</w:t>
      </w:r>
      <w:r w:rsidR="00E046D5">
        <w:t xml:space="preserve"> It allows the pc to send a packet with a payload controlled by stop and start flags. These flags are represented by a hex value of C0. The data in the payload can be as large as 1024 bytes but this size can also increase based on the TNC’s specs. Our project will use this protocol to send and receive data from the PC. However, we will be converting our data into the KISS form using software on the microcontroller.</w:t>
      </w:r>
    </w:p>
    <w:p w14:paraId="3657E3A1" w14:textId="1EC36640" w:rsidR="00E97B99" w:rsidRDefault="00407BD1" w:rsidP="00E97B99">
      <w:pPr>
        <w:pStyle w:val="Heading2"/>
      </w:pPr>
      <w:r>
        <w:t>HDLC</w:t>
      </w:r>
      <w:r w:rsidR="009E35D0">
        <w:t xml:space="preserve"> (</w:t>
      </w:r>
      <w:r w:rsidR="009E35D0" w:rsidRPr="009E35D0">
        <w:t>High-level Data Link Control</w:t>
      </w:r>
      <w:r w:rsidR="009E35D0">
        <w:rPr>
          <w:rFonts w:ascii="Roboto" w:hAnsi="Roboto"/>
          <w:color w:val="222222"/>
          <w:shd w:val="clear" w:color="auto" w:fill="FFFFFF"/>
        </w:rPr>
        <w:t>)</w:t>
      </w:r>
      <w:r>
        <w:t xml:space="preserve"> Protocol</w:t>
      </w:r>
    </w:p>
    <w:p w14:paraId="3D69E8F3" w14:textId="52208A61" w:rsidR="00407BD1" w:rsidRPr="00407BD1" w:rsidRDefault="00E046D5" w:rsidP="000335E5">
      <w:pPr>
        <w:ind w:firstLine="202"/>
        <w:jc w:val="both"/>
      </w:pPr>
      <w:r>
        <w:t>After the KISS packet is received by the TNC it will have to translate it into another packet format to prepare it form transmission and this was the next obstacle.</w:t>
      </w:r>
      <w:r w:rsidR="001C292E">
        <w:t xml:space="preserve"> This protocol, HDLC, </w:t>
      </w:r>
      <w:r w:rsidR="004A3E33">
        <w:t xml:space="preserve">is </w:t>
      </w:r>
      <w:r w:rsidR="001C292E">
        <w:t xml:space="preserve">a data link layer </w:t>
      </w:r>
      <w:r w:rsidR="00D4474C">
        <w:t>described by Estevez [3</w:t>
      </w:r>
      <w:r w:rsidR="004A3E33">
        <w:t>] in combination with AX.25 to solve this packet formation</w:t>
      </w:r>
      <w:r w:rsidR="004160B6">
        <w:t xml:space="preserve"> that works mainly with KISS</w:t>
      </w:r>
      <w:r w:rsidR="004A3E33">
        <w:t>.</w:t>
      </w:r>
      <w:r w:rsidR="004160B6">
        <w:t xml:space="preserve"> The HDLC protocol is made from the payload sent from KISS, start and stop flags, a control frame, and an error checking frame. Estevez states that </w:t>
      </w:r>
      <w:r w:rsidR="001C292E">
        <w:t>HDLC is</w:t>
      </w:r>
      <w:r w:rsidR="004160B6">
        <w:t xml:space="preserve"> NRZ-I encoded meaning that a logical bit 0 is marked by a change in state and a logical bit 1 is marked by no change in state. Similar to KISS, it also has an end flag or maker which is represented by a Hex 7E. To identify the difference between these end flags and the rest of the </w:t>
      </w:r>
      <w:r w:rsidR="001C292E">
        <w:t>message HDLC</w:t>
      </w:r>
      <w:r w:rsidR="004160B6">
        <w:t xml:space="preserve"> forbids more than 5 consecutive 1s. To do this they use a technique called bit stuffing which means when they see 5 consecutive 1s a </w:t>
      </w:r>
      <w:r w:rsidR="001C292E">
        <w:t>0 bit is added in and this zero is ignored.</w:t>
      </w:r>
      <w:r w:rsidR="004160B6">
        <w:t xml:space="preserve"> </w:t>
      </w:r>
      <w:r w:rsidR="001C292E">
        <w:t>The last main function that Estevez mentions is that it has a form of error checking. It has a frame for a 16 bit check sum which is compared at the transmitter and receiver. This checksum is computed using CRC-16CCITT. If this frame does not match at the receiver the packet is dropped and a retransmission is requested.</w:t>
      </w:r>
    </w:p>
    <w:p w14:paraId="6AEA0B51" w14:textId="1712D005" w:rsidR="00407BD1" w:rsidRDefault="00407BD1">
      <w:pPr>
        <w:pStyle w:val="Heading2"/>
      </w:pPr>
      <w:r>
        <w:t>AX.25 Protocol</w:t>
      </w:r>
    </w:p>
    <w:p w14:paraId="3AF4DBC7" w14:textId="5178E037" w:rsidR="00407BD1" w:rsidRPr="00407BD1" w:rsidRDefault="000335E5" w:rsidP="000335E5">
      <w:pPr>
        <w:ind w:firstLine="202"/>
        <w:jc w:val="both"/>
      </w:pPr>
      <w:r>
        <w:t xml:space="preserve">Since the framing and error checking is done by HDLC the AX.25 frames do not include the checksum. When transmitting these packets a source and destination as well as a control frame is necessary. According to the spec sheet of AX.25 </w:t>
      </w:r>
      <w:r w:rsidR="00D4474C">
        <w:t>by Beech, Nielson, and Taylor [1</w:t>
      </w:r>
      <w:r>
        <w:t>], it handles these frames. In reference to the address frame, it contains the source address, destination address and one or more repeater addresses up to eight.  The control frame describes what the data is: information, numbered, unnumbered, or supervisory.</w:t>
      </w:r>
    </w:p>
    <w:p w14:paraId="2B44BC13" w14:textId="353D0B94" w:rsidR="00C07763" w:rsidRDefault="00C07763">
      <w:pPr>
        <w:pStyle w:val="Heading2"/>
      </w:pPr>
      <w:r>
        <w:t>AFSK (Audio Frequency Shift Keying)</w:t>
      </w:r>
    </w:p>
    <w:p w14:paraId="01F2087B" w14:textId="7299B585" w:rsidR="00C07763" w:rsidRPr="00C07763" w:rsidRDefault="00C07763" w:rsidP="00C07763">
      <w:pPr>
        <w:ind w:firstLine="202"/>
      </w:pPr>
      <w:r>
        <w:t>Now that these frames are formed it is important to know how the packets will be translated into audio signals and transmitted over the air. Bits are to be represented by two separate frequencies. Based on Estevez’s documentation</w:t>
      </w:r>
      <w:r w:rsidR="00D4474C">
        <w:t xml:space="preserve"> [2]</w:t>
      </w:r>
      <w:r>
        <w:t xml:space="preserve">, FM AFSK normally </w:t>
      </w:r>
      <w:r w:rsidR="00777083">
        <w:t>u</w:t>
      </w:r>
      <w:r>
        <w:t>ses a baud rate of 1200 on a frequency shifts between tones of 1200 Hz and 2200 Hz. To translate these signals when receiving, frequency counting could be used as well as a comparator or Schmitt trigger.</w:t>
      </w:r>
    </w:p>
    <w:p w14:paraId="1C9D9450" w14:textId="785335FA" w:rsidR="00E97B99" w:rsidRDefault="00D65C32" w:rsidP="00E97B99">
      <w:pPr>
        <w:pStyle w:val="Heading1"/>
      </w:pPr>
      <w:r>
        <w:t>Project Analysis</w:t>
      </w:r>
    </w:p>
    <w:p w14:paraId="57592240" w14:textId="77777777" w:rsidR="00E97B99" w:rsidRPr="008C296D" w:rsidRDefault="00A273CD" w:rsidP="00E97B99">
      <w:pPr>
        <w:pStyle w:val="Heading2"/>
        <w:rPr>
          <w:color w:val="000000" w:themeColor="text1"/>
        </w:rPr>
      </w:pPr>
      <w:r w:rsidRPr="008C296D">
        <w:rPr>
          <w:color w:val="000000" w:themeColor="text1"/>
        </w:rPr>
        <w:t>Project Feasibility</w:t>
      </w:r>
    </w:p>
    <w:p w14:paraId="1183E5EB" w14:textId="40BF30EC" w:rsidR="00867F75" w:rsidRDefault="00867F75" w:rsidP="00867F75">
      <w:pPr>
        <w:pStyle w:val="Text"/>
        <w:tabs>
          <w:tab w:val="left" w:pos="1800"/>
        </w:tabs>
      </w:pPr>
      <w:r>
        <w:t>The scope of work and required functional specifications are feasible.</w:t>
      </w:r>
    </w:p>
    <w:p w14:paraId="6237123F" w14:textId="49286697" w:rsidR="00867F75" w:rsidRDefault="00867F75" w:rsidP="00867F75">
      <w:pPr>
        <w:pStyle w:val="Text"/>
        <w:tabs>
          <w:tab w:val="left" w:pos="1800"/>
        </w:tabs>
      </w:pPr>
      <w:r>
        <w:t xml:space="preserve">The main goal of the project is aimed at replacing the hardware that was originally developed in the early 1980s, this means the technical requirements are very minimal. In addition, a previous design has been successfully achieved by a project called Direwolf meaning the design is feasible on a technological standpoint. Also, the hardware and protocols we plan on using is well documented and already implemented in hardware so it is very feasible to make the shift to software related logic. </w:t>
      </w:r>
    </w:p>
    <w:p w14:paraId="49D8D321" w14:textId="1BAE15F0" w:rsidR="00867F75" w:rsidRDefault="004705A2" w:rsidP="00867F75">
      <w:pPr>
        <w:pStyle w:val="Text"/>
        <w:tabs>
          <w:tab w:val="left" w:pos="1800"/>
        </w:tabs>
      </w:pPr>
      <w:r>
        <w:t>Given the simplicity of packet management required to have a functioning TNC it seems it will be feasible to have close to a working design in the first half year. In addition, the second half year could be used to develop our own more optimized microcontroller board as well as add some features. According to the Gnatt Chat referenced in Appendix B, our planned schedule projects the projects feasibility in the time span of one year.</w:t>
      </w:r>
    </w:p>
    <w:p w14:paraId="008C6691" w14:textId="73292723" w:rsidR="004705A2" w:rsidRDefault="004705A2" w:rsidP="00867F75">
      <w:pPr>
        <w:pStyle w:val="Text"/>
        <w:tabs>
          <w:tab w:val="left" w:pos="1800"/>
        </w:tabs>
      </w:pPr>
      <w:r>
        <w:t>In the terms of cost, the design required little to no physical devices or hardware so the price will be relatively low considering most of the work will be free software. In addition, we currently possess many of the necessary components personally and from our mentors so the total projected cost is less than one hundred dollars making the project economically feasible.</w:t>
      </w:r>
    </w:p>
    <w:p w14:paraId="7D276DCD" w14:textId="6AEE1498" w:rsidR="00817B76" w:rsidRDefault="00817B76" w:rsidP="00817B76">
      <w:pPr>
        <w:pStyle w:val="Text"/>
      </w:pPr>
    </w:p>
    <w:p w14:paraId="6CAC44C9" w14:textId="59E2C13A" w:rsidR="00817B76" w:rsidRPr="004F11F6" w:rsidRDefault="00817B76" w:rsidP="00817B76">
      <w:pPr>
        <w:pStyle w:val="Heading2"/>
        <w:rPr>
          <w:color w:val="000000" w:themeColor="text1"/>
        </w:rPr>
      </w:pPr>
      <w:r w:rsidRPr="004F11F6">
        <w:rPr>
          <w:color w:val="000000" w:themeColor="text1"/>
        </w:rPr>
        <w:t>Alternatives and Tradeoffs Consid</w:t>
      </w:r>
      <w:r w:rsidR="0002540D" w:rsidRPr="004F11F6">
        <w:rPr>
          <w:color w:val="000000" w:themeColor="text1"/>
        </w:rPr>
        <w:t>e</w:t>
      </w:r>
      <w:r w:rsidRPr="004F11F6">
        <w:rPr>
          <w:color w:val="000000" w:themeColor="text1"/>
        </w:rPr>
        <w:t>rat</w:t>
      </w:r>
      <w:r w:rsidR="0002540D" w:rsidRPr="004F11F6">
        <w:rPr>
          <w:color w:val="000000" w:themeColor="text1"/>
        </w:rPr>
        <w:t>io</w:t>
      </w:r>
      <w:r w:rsidRPr="004F11F6">
        <w:rPr>
          <w:color w:val="000000" w:themeColor="text1"/>
        </w:rPr>
        <w:t>ns</w:t>
      </w:r>
    </w:p>
    <w:p w14:paraId="44D8CD15" w14:textId="0F87BB1C" w:rsidR="005D72BB" w:rsidRDefault="002105FC" w:rsidP="004705A2">
      <w:pPr>
        <w:pStyle w:val="Text"/>
      </w:pPr>
      <w:r>
        <w:t xml:space="preserve">With a project based mostly around software there are small amounts of alternatives and </w:t>
      </w:r>
      <w:r w:rsidR="00215AC1">
        <w:t>tradeoffs</w:t>
      </w:r>
      <w:r>
        <w:t xml:space="preserve"> to consider. In Appendix C, Tables are shown </w:t>
      </w:r>
      <w:r w:rsidR="00215AC1">
        <w:t>referencing</w:t>
      </w:r>
      <w:r>
        <w:t xml:space="preserve"> our </w:t>
      </w:r>
      <w:r w:rsidR="00215AC1">
        <w:t>comparison</w:t>
      </w:r>
      <w:r>
        <w:t xml:space="preserve"> of different alternatives to many parts of our design</w:t>
      </w:r>
      <w:r w:rsidR="00215AC1">
        <w:t xml:space="preserve"> and our decisions</w:t>
      </w:r>
      <w:r>
        <w:t xml:space="preserve">. The alternatives are mostly based around </w:t>
      </w:r>
      <w:r w:rsidR="00215AC1">
        <w:t xml:space="preserve">specs given to us by our mentors and we chose the ones that would best meet those specs. Our first decision to make was on microcontrollers. This would play a major role in our overall design and would have to meet many of our required specs. Our three choices were the STM32L4433, the Teensey 4.0 board, and an Arduino Mega. The next decision was how would we implement and build our PTT (push to talk). There are a number of ways this logic could be implemented like using an Inverter Circuit, a P-Channel MOSFET, or a Comparator IC. Also, we had to make a decision on what we would use for our signal conversion methods when receiving and transmitting. For receiving we will need to take in an analog signal and convert it to digital binary so we looked into different analog to digital converters such as: using Fourier analysis, Schmitt Trigger, or Zero Crossing. Lastly, we had to look into transmitting one we have a binary packet how to translate that into FM audio tone. This can be accomplished using the STM’s built in digital to analog controller, a resistor switching network, or a Digital to analog integrated circuit. Most of the decisions were made based on whether they were already on the micro controller and power consumption. Ultimately, </w:t>
      </w:r>
      <w:r w:rsidR="004F11F6">
        <w:t>for microcontroller choice we chose STM32L4433 to use due to its already integrated DACs and ADCs as well as its CRC calculation unit which can detect bit errors. However, the downside is we are not familiar with C and will have to learn. The STM32 fills all the alternatives so it makes it the obvious choice.</w:t>
      </w:r>
    </w:p>
    <w:p w14:paraId="5EEF2075" w14:textId="5F4D7CA2" w:rsidR="004F11F6" w:rsidRDefault="004F11F6">
      <w:pPr>
        <w:pStyle w:val="ReferenceHead"/>
      </w:pPr>
    </w:p>
    <w:p w14:paraId="3AB32E1D" w14:textId="77777777" w:rsidR="004F11F6" w:rsidRDefault="004F11F6">
      <w:pPr>
        <w:pStyle w:val="ReferenceHead"/>
      </w:pPr>
    </w:p>
    <w:p w14:paraId="4C40862E" w14:textId="2E2BBC9A" w:rsidR="00E97402" w:rsidRDefault="00E97402">
      <w:pPr>
        <w:pStyle w:val="ReferenceHead"/>
      </w:pPr>
      <w:r>
        <w:t>References</w:t>
      </w:r>
    </w:p>
    <w:p w14:paraId="7910E920" w14:textId="33B44638" w:rsidR="00D4474C" w:rsidRDefault="00D4474C" w:rsidP="004101AE">
      <w:pPr>
        <w:pStyle w:val="References"/>
      </w:pPr>
      <w:r w:rsidRPr="00D4474C">
        <w:t>Beech, W. A., Nielsen, D. E., &amp; Taylor, J. AX.25 Link Access Protocol for Amateur Packet Radio. (1997). PDF. Tucson .</w:t>
      </w:r>
    </w:p>
    <w:p w14:paraId="21DE9B7C" w14:textId="35320705" w:rsidR="003B3172" w:rsidRDefault="004101AE" w:rsidP="004101AE">
      <w:pPr>
        <w:pStyle w:val="References"/>
      </w:pPr>
      <w:r>
        <w:t>Chepponis, Mike, and Phil Karn. “The</w:t>
      </w:r>
      <w:r w:rsidR="00D4474C">
        <w:t xml:space="preserve"> KISS TNC: A Simple Host-to-TNC-Communications-Protocol,”January1987. </w:t>
      </w:r>
      <w:r>
        <w:t>http://www.ax.25.net/kiss.aspx.</w:t>
      </w:r>
    </w:p>
    <w:p w14:paraId="7721A240" w14:textId="53FF9423" w:rsidR="00D4474C" w:rsidRDefault="004101AE" w:rsidP="004101AE">
      <w:pPr>
        <w:pStyle w:val="References"/>
      </w:pPr>
      <w:r w:rsidRPr="004101AE">
        <w:t>Destevez. “KISS, HDLC, AX.25 and Friend</w:t>
      </w:r>
      <w:r>
        <w:t>s.” Daniel Estvez, May 6, 2018.</w:t>
      </w:r>
      <w:r w:rsidRPr="004101AE">
        <w:t>https://destevez.</w:t>
      </w:r>
      <w:r>
        <w:t>net/2016/06/kiss-hdlc-ax-25-and-</w:t>
      </w:r>
      <w:r w:rsidR="00D4474C">
        <w:t>friends/.</w:t>
      </w:r>
    </w:p>
    <w:p w14:paraId="0FE97560" w14:textId="74B020D4" w:rsidR="003B3172" w:rsidRDefault="003B3172" w:rsidP="00D4474C">
      <w:pPr>
        <w:pStyle w:val="References"/>
        <w:numPr>
          <w:ilvl w:val="0"/>
          <w:numId w:val="0"/>
        </w:numPr>
        <w:ind w:left="360"/>
      </w:pPr>
      <w:r>
        <w:t xml:space="preserve"> </w:t>
      </w:r>
    </w:p>
    <w:p w14:paraId="6C58A1C9" w14:textId="77FFE54B" w:rsidR="00E97402" w:rsidRDefault="00E97402">
      <w:pPr>
        <w:pStyle w:val="FigureCaption"/>
        <w:rPr>
          <w:b/>
          <w:bCs/>
        </w:rPr>
      </w:pPr>
    </w:p>
    <w:p w14:paraId="1F439D0C" w14:textId="77777777" w:rsidR="008E0645" w:rsidRDefault="008E0645">
      <w:pPr>
        <w:pStyle w:val="FigureCaption"/>
        <w:rPr>
          <w:b/>
          <w:bCs/>
        </w:rPr>
      </w:pPr>
    </w:p>
    <w:p w14:paraId="7FECA71A" w14:textId="252A00DE" w:rsidR="008C58F0" w:rsidRDefault="00816DBC" w:rsidP="008C58F0">
      <w:pPr>
        <w:pStyle w:val="FigureCaption"/>
        <w:rPr>
          <w:b/>
          <w:bCs/>
        </w:rPr>
      </w:pPr>
      <w:r>
        <w:rPr>
          <w:b/>
          <w:bCs/>
          <w:noProof/>
          <w:sz w:val="20"/>
          <w:szCs w:val="20"/>
        </w:rPr>
        <w:drawing>
          <wp:anchor distT="0" distB="0" distL="114300" distR="114300" simplePos="0" relativeHeight="251652608" behindDoc="0" locked="0" layoutInCell="1" allowOverlap="1" wp14:anchorId="2E07144D" wp14:editId="6C05A9EA">
            <wp:simplePos x="0" y="0"/>
            <wp:positionH relativeFrom="column">
              <wp:posOffset>-1270</wp:posOffset>
            </wp:positionH>
            <wp:positionV relativeFrom="paragraph">
              <wp:posOffset>23471</wp:posOffset>
            </wp:positionV>
            <wp:extent cx="991235" cy="13519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97BwEh.jpeg"/>
                    <pic:cNvPicPr/>
                  </pic:nvPicPr>
                  <pic:blipFill>
                    <a:blip r:embed="rId8">
                      <a:extLst>
                        <a:ext uri="{28A0092B-C50C-407E-A947-70E740481C1C}">
                          <a14:useLocalDpi xmlns:a14="http://schemas.microsoft.com/office/drawing/2010/main" val="0"/>
                        </a:ext>
                      </a:extLst>
                    </a:blip>
                    <a:stretch>
                      <a:fillRect/>
                    </a:stretch>
                  </pic:blipFill>
                  <pic:spPr>
                    <a:xfrm>
                      <a:off x="0" y="0"/>
                      <a:ext cx="991235" cy="1351915"/>
                    </a:xfrm>
                    <a:prstGeom prst="rect">
                      <a:avLst/>
                    </a:prstGeom>
                  </pic:spPr>
                </pic:pic>
              </a:graphicData>
            </a:graphic>
            <wp14:sizeRelH relativeFrom="margin">
              <wp14:pctWidth>0</wp14:pctWidth>
            </wp14:sizeRelH>
            <wp14:sizeRelV relativeFrom="margin">
              <wp14:pctHeight>0</wp14:pctHeight>
            </wp14:sizeRelV>
          </wp:anchor>
        </w:drawing>
      </w:r>
      <w:r w:rsidR="00BF629A">
        <w:rPr>
          <w:b/>
          <w:bCs/>
          <w:noProof/>
          <w:sz w:val="20"/>
          <w:szCs w:val="20"/>
        </w:rPr>
        <w:t>Kaleb P. Leon</w:t>
      </w:r>
      <w:r w:rsidR="00E97402" w:rsidRPr="00CD684F">
        <w:rPr>
          <w:sz w:val="20"/>
          <w:szCs w:val="20"/>
        </w:rPr>
        <w:t xml:space="preserve"> </w:t>
      </w:r>
      <w:r w:rsidR="008C58F0">
        <w:rPr>
          <w:sz w:val="20"/>
          <w:szCs w:val="20"/>
        </w:rPr>
        <w:t xml:space="preserve">was born in New Iberia, Louisiana in 1998. Attended New Iberia Senior High for </w:t>
      </w:r>
      <w:r w:rsidR="00E12370">
        <w:rPr>
          <w:sz w:val="20"/>
          <w:szCs w:val="20"/>
        </w:rPr>
        <w:t>high school</w:t>
      </w:r>
      <w:r w:rsidR="008C58F0">
        <w:rPr>
          <w:sz w:val="20"/>
          <w:szCs w:val="20"/>
        </w:rPr>
        <w:t xml:space="preserve"> and graduated Valedictorian. Currently a senior attending University of Louisiana at Lafayette concentrating in Computer Engineering and minoring Computer Science. Mr. Leon is also part of a team with a publication in on Cyber Physical Security of Electric Vehicles</w:t>
      </w:r>
      <w:r w:rsidR="00E12370">
        <w:rPr>
          <w:sz w:val="20"/>
          <w:szCs w:val="20"/>
        </w:rPr>
        <w:t xml:space="preserve"> and was part of a team awarded Louisiana Clean Fuel Leader Award for most innovative project of the year in 2017. He anticipates graduating in Fall 2020 and is looking for government jobs in Cyber Security or Security Engineering.</w:t>
      </w:r>
    </w:p>
    <w:p w14:paraId="0D1ADBB6" w14:textId="7F5DF32B" w:rsidR="00E96A3A" w:rsidRPr="00E96A3A" w:rsidRDefault="00E96A3A" w:rsidP="00E96A3A">
      <w:pPr>
        <w:pStyle w:val="FigureCaption"/>
        <w:rPr>
          <w:sz w:val="20"/>
          <w:szCs w:val="20"/>
        </w:rPr>
      </w:pPr>
      <w:r>
        <w:rPr>
          <w:b/>
          <w:bCs/>
        </w:rPr>
        <w:br/>
      </w:r>
    </w:p>
    <w:p w14:paraId="5A6B89A4" w14:textId="72985EEE" w:rsidR="002105FC" w:rsidRPr="002105FC" w:rsidRDefault="00E12370" w:rsidP="002105FC">
      <w:pPr>
        <w:adjustRightInd w:val="0"/>
        <w:jc w:val="both"/>
        <w:rPr>
          <w:rFonts w:ascii="Times-Roman" w:hAnsi="Times-Roman" w:cs="Times-Roman"/>
        </w:rPr>
      </w:pPr>
      <w:r>
        <w:rPr>
          <w:b/>
          <w:bCs/>
          <w:noProof/>
        </w:rPr>
        <w:drawing>
          <wp:anchor distT="0" distB="0" distL="114300" distR="114300" simplePos="0" relativeHeight="251686400" behindDoc="0" locked="0" layoutInCell="1" allowOverlap="1" wp14:anchorId="16997BB0" wp14:editId="38D9E751">
            <wp:simplePos x="0" y="0"/>
            <wp:positionH relativeFrom="column">
              <wp:posOffset>-1270</wp:posOffset>
            </wp:positionH>
            <wp:positionV relativeFrom="paragraph">
              <wp:posOffset>20955</wp:posOffset>
            </wp:positionV>
            <wp:extent cx="1078230" cy="1422400"/>
            <wp:effectExtent l="0" t="0" r="762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9x223.jpeg"/>
                    <pic:cNvPicPr/>
                  </pic:nvPicPr>
                  <pic:blipFill>
                    <a:blip r:embed="rId9">
                      <a:extLst>
                        <a:ext uri="{28A0092B-C50C-407E-A947-70E740481C1C}">
                          <a14:useLocalDpi xmlns:a14="http://schemas.microsoft.com/office/drawing/2010/main" val="0"/>
                        </a:ext>
                      </a:extLst>
                    </a:blip>
                    <a:stretch>
                      <a:fillRect/>
                    </a:stretch>
                  </pic:blipFill>
                  <pic:spPr>
                    <a:xfrm>
                      <a:off x="0" y="0"/>
                      <a:ext cx="1078230" cy="1422400"/>
                    </a:xfrm>
                    <a:prstGeom prst="rect">
                      <a:avLst/>
                    </a:prstGeom>
                  </pic:spPr>
                </pic:pic>
              </a:graphicData>
            </a:graphic>
            <wp14:sizeRelH relativeFrom="margin">
              <wp14:pctWidth>0</wp14:pctWidth>
            </wp14:sizeRelH>
            <wp14:sizeRelV relativeFrom="margin">
              <wp14:pctHeight>0</wp14:pctHeight>
            </wp14:sizeRelV>
          </wp:anchor>
        </w:drawing>
      </w:r>
      <w:r w:rsidR="002105FC">
        <w:rPr>
          <w:b/>
          <w:bCs/>
        </w:rPr>
        <w:t xml:space="preserve">Kobe T. Keopraseuth </w:t>
      </w:r>
      <w:r w:rsidR="002105FC">
        <w:rPr>
          <w:bCs/>
        </w:rPr>
        <w:t>was born in New Iberia, Louisiana in 1998 and attended Westgate High School. After graduating he enrolled in the University of Louisiana at Lafayette in the fall of 2016. Since 2018, he’s been a member of IEEE. At the time of writing this paper he is a senior pursuing a Bachelor of Science in Electrical Engineering. He is expecting to graduate in the Fall of 2020.</w:t>
      </w:r>
    </w:p>
    <w:p w14:paraId="60154B35" w14:textId="2F58B462" w:rsidR="00B65BD3" w:rsidRPr="008E0645" w:rsidRDefault="00B65BD3" w:rsidP="00837E47">
      <w:pPr>
        <w:autoSpaceDE w:val="0"/>
        <w:autoSpaceDN w:val="0"/>
        <w:adjustRightInd w:val="0"/>
        <w:jc w:val="both"/>
        <w:rPr>
          <w:rFonts w:ascii="Times-Roman" w:hAnsi="Times-Roman" w:cs="Times-Roman"/>
        </w:rPr>
      </w:pPr>
    </w:p>
    <w:p w14:paraId="428AE881" w14:textId="3FED41DF" w:rsidR="00E96A3A" w:rsidRDefault="00E12370" w:rsidP="0079324B">
      <w:pPr>
        <w:adjustRightInd w:val="0"/>
        <w:jc w:val="both"/>
        <w:rPr>
          <w:rFonts w:ascii="Times-Roman" w:hAnsi="Times-Roman" w:cs="Times-Roman"/>
        </w:rPr>
      </w:pPr>
      <w:r>
        <w:rPr>
          <w:b/>
          <w:bCs/>
          <w:noProof/>
        </w:rPr>
        <w:drawing>
          <wp:anchor distT="0" distB="0" distL="114300" distR="114300" simplePos="0" relativeHeight="251681280" behindDoc="0" locked="0" layoutInCell="1" allowOverlap="1" wp14:anchorId="0E7E20BF" wp14:editId="34B1FED7">
            <wp:simplePos x="0" y="0"/>
            <wp:positionH relativeFrom="column">
              <wp:posOffset>635</wp:posOffset>
            </wp:positionH>
            <wp:positionV relativeFrom="paragraph">
              <wp:posOffset>5080</wp:posOffset>
            </wp:positionV>
            <wp:extent cx="931545" cy="146812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5x1175.jpeg"/>
                    <pic:cNvPicPr/>
                  </pic:nvPicPr>
                  <pic:blipFill>
                    <a:blip r:embed="rId10">
                      <a:extLst>
                        <a:ext uri="{28A0092B-C50C-407E-A947-70E740481C1C}">
                          <a14:useLocalDpi xmlns:a14="http://schemas.microsoft.com/office/drawing/2010/main" val="0"/>
                        </a:ext>
                      </a:extLst>
                    </a:blip>
                    <a:stretch>
                      <a:fillRect/>
                    </a:stretch>
                  </pic:blipFill>
                  <pic:spPr>
                    <a:xfrm flipH="1">
                      <a:off x="0" y="0"/>
                      <a:ext cx="931545" cy="1468120"/>
                    </a:xfrm>
                    <a:prstGeom prst="rect">
                      <a:avLst/>
                    </a:prstGeom>
                  </pic:spPr>
                </pic:pic>
              </a:graphicData>
            </a:graphic>
            <wp14:sizeRelH relativeFrom="margin">
              <wp14:pctWidth>0</wp14:pctWidth>
            </wp14:sizeRelH>
            <wp14:sizeRelV relativeFrom="margin">
              <wp14:pctHeight>0</wp14:pctHeight>
            </wp14:sizeRelV>
          </wp:anchor>
        </w:drawing>
      </w:r>
      <w:r w:rsidR="0079324B">
        <w:rPr>
          <w:b/>
          <w:bCs/>
        </w:rPr>
        <w:t>Da</w:t>
      </w:r>
      <w:r w:rsidR="0079324B">
        <w:rPr>
          <w:rFonts w:ascii="Times-Roman" w:hAnsi="Times-Roman" w:cs="Times-Roman"/>
          <w:b/>
        </w:rPr>
        <w:t>vid L. Cain</w:t>
      </w:r>
      <w:r w:rsidR="0079324B">
        <w:rPr>
          <w:rFonts w:ascii="Times-Roman" w:hAnsi="Times-Roman" w:cs="Times-Roman"/>
        </w:rPr>
        <w:t xml:space="preserve"> was born in Hallsville, Texas in 1997 and attended New Iberia High School. Currently a senior at the University of Louisiana at Lafayette, majoring in Electrical Engineering and minoring in Computer Science. Mr. Cain has been a Member of IEEE since 2017. Expected to graduate in the Fall 2020. </w:t>
      </w:r>
    </w:p>
    <w:p w14:paraId="66066ADD" w14:textId="77777777" w:rsidR="00E96A3A" w:rsidRDefault="00E96A3A" w:rsidP="00E96A3A">
      <w:pPr>
        <w:autoSpaceDE w:val="0"/>
        <w:autoSpaceDN w:val="0"/>
        <w:adjustRightInd w:val="0"/>
        <w:jc w:val="both"/>
        <w:rPr>
          <w:rFonts w:ascii="Times-Roman" w:hAnsi="Times-Roman" w:cs="Times-Roman"/>
        </w:rPr>
      </w:pPr>
    </w:p>
    <w:p w14:paraId="1F3E7D80" w14:textId="43EE5612" w:rsidR="00E96A3A" w:rsidRDefault="00E96A3A" w:rsidP="00E96A3A">
      <w:pPr>
        <w:autoSpaceDE w:val="0"/>
        <w:autoSpaceDN w:val="0"/>
        <w:adjustRightInd w:val="0"/>
        <w:jc w:val="both"/>
        <w:rPr>
          <w:rFonts w:ascii="Times-Roman" w:hAnsi="Times-Roman" w:cs="Times-Roman"/>
        </w:rPr>
      </w:pPr>
    </w:p>
    <w:p w14:paraId="3B61497A" w14:textId="77777777" w:rsidR="00E96A3A" w:rsidRDefault="00E96A3A" w:rsidP="00E96A3A">
      <w:pPr>
        <w:autoSpaceDE w:val="0"/>
        <w:autoSpaceDN w:val="0"/>
        <w:adjustRightInd w:val="0"/>
        <w:jc w:val="both"/>
        <w:rPr>
          <w:rFonts w:ascii="Times-Roman" w:hAnsi="Times-Roman" w:cs="Times-Roman"/>
        </w:rPr>
      </w:pPr>
    </w:p>
    <w:p w14:paraId="1E4CAD15" w14:textId="04FC9211" w:rsidR="00E96A3A" w:rsidRDefault="00E96A3A" w:rsidP="00E96A3A">
      <w:pPr>
        <w:autoSpaceDE w:val="0"/>
        <w:autoSpaceDN w:val="0"/>
        <w:adjustRightInd w:val="0"/>
        <w:jc w:val="both"/>
        <w:rPr>
          <w:rFonts w:ascii="Times-Roman" w:hAnsi="Times-Roman" w:cs="Times-Roman"/>
        </w:rPr>
      </w:pPr>
    </w:p>
    <w:p w14:paraId="78548D6D" w14:textId="01D3BBB0" w:rsidR="00AC42FD" w:rsidRPr="00AC42FD" w:rsidRDefault="00C81A9D" w:rsidP="00AC42FD">
      <w:pPr>
        <w:rPr>
          <w:rFonts w:ascii="Times-Roman" w:hAnsi="Times-Roman" w:cs="Times-Roman"/>
          <w:color w:val="FF0000"/>
        </w:rPr>
      </w:pPr>
      <w:r>
        <w:rPr>
          <w:rFonts w:ascii="Times-Roman" w:hAnsi="Times-Roman" w:cs="Times-Roman"/>
          <w:color w:val="FF0000"/>
        </w:rPr>
        <w:br w:type="page"/>
      </w:r>
    </w:p>
    <w:p w14:paraId="319F71B8" w14:textId="4AA5D846" w:rsidR="004F3E49" w:rsidRDefault="00AC42FD" w:rsidP="004F3E49">
      <w:pPr>
        <w:pStyle w:val="ReferenceHead"/>
        <w:spacing w:line="360" w:lineRule="auto"/>
        <w:jc w:val="left"/>
        <w:rPr>
          <w:b/>
        </w:rPr>
      </w:pPr>
      <w:r w:rsidRPr="00AC42FD">
        <w:rPr>
          <w:b/>
        </w:rPr>
        <w:t>Appendix A</w:t>
      </w:r>
    </w:p>
    <w:p w14:paraId="1AD6CEC7" w14:textId="2D7B00C1" w:rsidR="004F3E49" w:rsidRDefault="004F3E49" w:rsidP="00C51048">
      <w:pPr>
        <w:pStyle w:val="Heading2"/>
        <w:numPr>
          <w:ilvl w:val="0"/>
          <w:numId w:val="3"/>
        </w:numPr>
        <w:spacing w:line="360" w:lineRule="auto"/>
        <w:ind w:left="360"/>
        <w:rPr>
          <w:color w:val="000000" w:themeColor="text1"/>
        </w:rPr>
      </w:pPr>
      <w:r w:rsidRPr="004F3E49">
        <w:rPr>
          <w:color w:val="000000" w:themeColor="text1"/>
        </w:rPr>
        <w:t>Scope of Work</w:t>
      </w:r>
    </w:p>
    <w:p w14:paraId="44666921" w14:textId="507342D3" w:rsidR="008C296D" w:rsidRDefault="004F3E49" w:rsidP="008C296D">
      <w:pPr>
        <w:ind w:firstLine="202"/>
        <w:jc w:val="both"/>
      </w:pPr>
      <w:r>
        <w:t>The purpose of this project is to design a TNC that has its basic functions implemented mostly if not solely in the form of software. The TNC must be able to receive a FM audio tone signal and translate it into binary (HDLC packet). Then, take that binary and perform an error check to see whether the binary packet is valid. If the packet is valid it must extract the payload and form the packet into another format (KISS) to send to the PC. The TNC must also be able to receive a packet in the form of KISS from the PC and form the appropriate HDLC packet. It will also need to form the error checking bits and translate the whole package into a FM audio tone to be sent over the air.</w:t>
      </w:r>
      <w:r w:rsidR="008C296D">
        <w:t xml:space="preserve"> This must be done primarily using software with little to no hardware. This design should be easily used by any experience hardware TNC user and provide convenience in its size and lack of power consumption.</w:t>
      </w:r>
    </w:p>
    <w:p w14:paraId="70D77C9B" w14:textId="588EBDA8" w:rsidR="008C296D" w:rsidRDefault="008C296D" w:rsidP="008C296D">
      <w:pPr>
        <w:ind w:firstLine="202"/>
        <w:jc w:val="both"/>
      </w:pPr>
    </w:p>
    <w:p w14:paraId="000024C8" w14:textId="6CF4DC9E" w:rsidR="008C296D" w:rsidRDefault="008C296D" w:rsidP="008C296D">
      <w:pPr>
        <w:ind w:firstLine="202"/>
        <w:jc w:val="both"/>
      </w:pPr>
    </w:p>
    <w:p w14:paraId="58A5DA85" w14:textId="76E9F1D0" w:rsidR="008C296D" w:rsidRDefault="008C296D" w:rsidP="008C296D">
      <w:pPr>
        <w:ind w:firstLine="202"/>
        <w:jc w:val="both"/>
      </w:pPr>
    </w:p>
    <w:p w14:paraId="454BA6C9" w14:textId="5F72C4B2" w:rsidR="008C296D" w:rsidRDefault="008C296D" w:rsidP="008C296D">
      <w:pPr>
        <w:ind w:firstLine="202"/>
        <w:jc w:val="both"/>
      </w:pPr>
    </w:p>
    <w:p w14:paraId="3F35AB7E" w14:textId="7FB20CA1" w:rsidR="008C296D" w:rsidRDefault="008C296D" w:rsidP="008C296D">
      <w:pPr>
        <w:ind w:firstLine="202"/>
        <w:jc w:val="both"/>
      </w:pPr>
    </w:p>
    <w:p w14:paraId="6C9B80B2" w14:textId="754BA39E" w:rsidR="008C296D" w:rsidRDefault="008C296D" w:rsidP="008C296D">
      <w:pPr>
        <w:ind w:firstLine="202"/>
        <w:jc w:val="both"/>
      </w:pPr>
    </w:p>
    <w:p w14:paraId="71D0EDE4" w14:textId="0CA1EABF" w:rsidR="008C296D" w:rsidRDefault="008C296D" w:rsidP="008C296D">
      <w:pPr>
        <w:ind w:firstLine="202"/>
        <w:jc w:val="both"/>
      </w:pPr>
    </w:p>
    <w:p w14:paraId="3AB74787" w14:textId="262C443A" w:rsidR="008C296D" w:rsidRDefault="008C296D" w:rsidP="008C296D">
      <w:pPr>
        <w:ind w:firstLine="202"/>
        <w:jc w:val="both"/>
      </w:pPr>
    </w:p>
    <w:p w14:paraId="0B42243D" w14:textId="51C35162" w:rsidR="008C296D" w:rsidRDefault="008C296D" w:rsidP="008C296D">
      <w:pPr>
        <w:ind w:firstLine="202"/>
        <w:jc w:val="both"/>
      </w:pPr>
    </w:p>
    <w:p w14:paraId="4D15FA90" w14:textId="0222FFC9" w:rsidR="008C296D" w:rsidRDefault="008C296D" w:rsidP="008C296D">
      <w:pPr>
        <w:ind w:firstLine="202"/>
        <w:jc w:val="both"/>
      </w:pPr>
    </w:p>
    <w:p w14:paraId="13BB6BC2" w14:textId="30569649" w:rsidR="008C296D" w:rsidRDefault="008C296D" w:rsidP="008C296D">
      <w:pPr>
        <w:ind w:firstLine="202"/>
        <w:jc w:val="both"/>
      </w:pPr>
    </w:p>
    <w:p w14:paraId="04D032A2" w14:textId="725CC6A7" w:rsidR="008C296D" w:rsidRDefault="008C296D" w:rsidP="008C296D">
      <w:pPr>
        <w:ind w:firstLine="202"/>
        <w:jc w:val="both"/>
      </w:pPr>
    </w:p>
    <w:p w14:paraId="120C4A73" w14:textId="6B87A045" w:rsidR="008C296D" w:rsidRDefault="008C296D" w:rsidP="008C296D">
      <w:pPr>
        <w:ind w:firstLine="202"/>
        <w:jc w:val="both"/>
      </w:pPr>
    </w:p>
    <w:p w14:paraId="4D1C5AB8" w14:textId="7E9D4B9A" w:rsidR="008C296D" w:rsidRDefault="008C296D" w:rsidP="008C296D">
      <w:pPr>
        <w:ind w:firstLine="202"/>
        <w:jc w:val="both"/>
      </w:pPr>
    </w:p>
    <w:p w14:paraId="736A5A90" w14:textId="37722D35" w:rsidR="008C296D" w:rsidRDefault="008C296D" w:rsidP="008C296D">
      <w:pPr>
        <w:ind w:firstLine="202"/>
        <w:jc w:val="both"/>
      </w:pPr>
    </w:p>
    <w:p w14:paraId="01F4BF60" w14:textId="561513DC" w:rsidR="008C296D" w:rsidRDefault="008C296D" w:rsidP="008C296D">
      <w:pPr>
        <w:ind w:firstLine="202"/>
        <w:jc w:val="both"/>
      </w:pPr>
    </w:p>
    <w:p w14:paraId="01A7CCB2" w14:textId="29742739" w:rsidR="008C296D" w:rsidRDefault="008C296D" w:rsidP="008C296D">
      <w:pPr>
        <w:ind w:firstLine="202"/>
        <w:jc w:val="both"/>
      </w:pPr>
    </w:p>
    <w:p w14:paraId="68117E16" w14:textId="17A9561E" w:rsidR="008C296D" w:rsidRDefault="008C296D" w:rsidP="008C296D">
      <w:pPr>
        <w:ind w:firstLine="202"/>
        <w:jc w:val="both"/>
      </w:pPr>
    </w:p>
    <w:p w14:paraId="565982A8" w14:textId="6CA7B2A3" w:rsidR="008C296D" w:rsidRDefault="008C296D" w:rsidP="008C296D">
      <w:pPr>
        <w:ind w:firstLine="202"/>
        <w:jc w:val="both"/>
      </w:pPr>
    </w:p>
    <w:p w14:paraId="787D0907" w14:textId="50E0C816" w:rsidR="008C296D" w:rsidRDefault="008C296D" w:rsidP="008C296D">
      <w:pPr>
        <w:ind w:firstLine="202"/>
        <w:jc w:val="both"/>
      </w:pPr>
    </w:p>
    <w:p w14:paraId="5A68CCA2" w14:textId="72B122FC" w:rsidR="008C296D" w:rsidRDefault="008C296D" w:rsidP="008C296D">
      <w:pPr>
        <w:ind w:firstLine="202"/>
        <w:jc w:val="both"/>
      </w:pPr>
    </w:p>
    <w:p w14:paraId="167CEEEB" w14:textId="325B498E" w:rsidR="008C296D" w:rsidRDefault="008C296D" w:rsidP="008C296D">
      <w:pPr>
        <w:ind w:firstLine="202"/>
        <w:jc w:val="both"/>
      </w:pPr>
    </w:p>
    <w:p w14:paraId="73219E41" w14:textId="5B9AFFCE" w:rsidR="008C296D" w:rsidRDefault="008C296D" w:rsidP="008C296D">
      <w:pPr>
        <w:ind w:firstLine="202"/>
        <w:jc w:val="both"/>
      </w:pPr>
    </w:p>
    <w:p w14:paraId="64545D2C" w14:textId="748A3E01" w:rsidR="008C296D" w:rsidRDefault="008C296D" w:rsidP="008C296D">
      <w:pPr>
        <w:ind w:firstLine="202"/>
        <w:jc w:val="both"/>
      </w:pPr>
    </w:p>
    <w:p w14:paraId="76799A81" w14:textId="6A97F58C" w:rsidR="008C296D" w:rsidRDefault="008C296D" w:rsidP="008C296D">
      <w:pPr>
        <w:ind w:firstLine="202"/>
        <w:jc w:val="both"/>
      </w:pPr>
    </w:p>
    <w:p w14:paraId="62B3DE17" w14:textId="2E2F853E" w:rsidR="008C296D" w:rsidRDefault="008C296D" w:rsidP="008C296D">
      <w:pPr>
        <w:ind w:firstLine="202"/>
        <w:jc w:val="both"/>
      </w:pPr>
    </w:p>
    <w:p w14:paraId="70176806" w14:textId="0FD9D652" w:rsidR="008C296D" w:rsidRDefault="008C296D" w:rsidP="008C296D">
      <w:pPr>
        <w:ind w:firstLine="202"/>
        <w:jc w:val="both"/>
      </w:pPr>
    </w:p>
    <w:p w14:paraId="32FFCE00" w14:textId="0BCF00CD" w:rsidR="008C296D" w:rsidRDefault="008C296D" w:rsidP="008C296D">
      <w:pPr>
        <w:ind w:firstLine="202"/>
        <w:jc w:val="both"/>
      </w:pPr>
    </w:p>
    <w:p w14:paraId="5C73DEAB" w14:textId="28EE034E" w:rsidR="008C296D" w:rsidRDefault="008C296D" w:rsidP="008C296D">
      <w:pPr>
        <w:ind w:firstLine="202"/>
        <w:jc w:val="both"/>
      </w:pPr>
    </w:p>
    <w:p w14:paraId="4E019F3A" w14:textId="666E6C18" w:rsidR="008C296D" w:rsidRDefault="008C296D" w:rsidP="008C296D">
      <w:pPr>
        <w:ind w:firstLine="202"/>
        <w:jc w:val="both"/>
      </w:pPr>
    </w:p>
    <w:p w14:paraId="3535D1A0" w14:textId="49AA4D7F" w:rsidR="008C296D" w:rsidRDefault="008C296D" w:rsidP="008C296D">
      <w:pPr>
        <w:ind w:firstLine="202"/>
        <w:jc w:val="both"/>
      </w:pPr>
    </w:p>
    <w:p w14:paraId="256BDCB3" w14:textId="0821604E" w:rsidR="008C296D" w:rsidRDefault="008C296D" w:rsidP="008C296D">
      <w:pPr>
        <w:ind w:firstLine="202"/>
        <w:jc w:val="both"/>
      </w:pPr>
    </w:p>
    <w:p w14:paraId="03784683" w14:textId="47FB6E49" w:rsidR="008C296D" w:rsidRDefault="008C296D" w:rsidP="008C296D">
      <w:pPr>
        <w:ind w:firstLine="202"/>
        <w:jc w:val="both"/>
      </w:pPr>
    </w:p>
    <w:p w14:paraId="03A88CFE" w14:textId="6353C282" w:rsidR="008C296D" w:rsidRDefault="008C296D" w:rsidP="008C296D">
      <w:pPr>
        <w:ind w:firstLine="202"/>
        <w:jc w:val="both"/>
      </w:pPr>
    </w:p>
    <w:p w14:paraId="1F59D6EF" w14:textId="2F4DC00A" w:rsidR="008C296D" w:rsidRDefault="008C296D" w:rsidP="008C296D">
      <w:pPr>
        <w:ind w:firstLine="202"/>
        <w:jc w:val="both"/>
      </w:pPr>
    </w:p>
    <w:p w14:paraId="4F2DE120" w14:textId="6B986DFE" w:rsidR="008C296D" w:rsidRDefault="008C296D" w:rsidP="008C296D">
      <w:pPr>
        <w:ind w:firstLine="202"/>
        <w:jc w:val="both"/>
      </w:pPr>
    </w:p>
    <w:p w14:paraId="51C08878" w14:textId="2A1595B8" w:rsidR="008C296D" w:rsidRDefault="008C296D" w:rsidP="008C296D">
      <w:pPr>
        <w:ind w:firstLine="202"/>
        <w:jc w:val="both"/>
      </w:pPr>
    </w:p>
    <w:p w14:paraId="191D757C" w14:textId="10AED712" w:rsidR="008C296D" w:rsidRDefault="008C296D" w:rsidP="008C296D">
      <w:pPr>
        <w:ind w:firstLine="202"/>
        <w:jc w:val="both"/>
      </w:pPr>
    </w:p>
    <w:p w14:paraId="67909C72" w14:textId="719A84E5" w:rsidR="008C296D" w:rsidRDefault="008C296D" w:rsidP="008C296D">
      <w:pPr>
        <w:ind w:firstLine="202"/>
        <w:jc w:val="both"/>
      </w:pPr>
    </w:p>
    <w:p w14:paraId="21FE94D5" w14:textId="376018D6" w:rsidR="008C296D" w:rsidRDefault="008C296D" w:rsidP="008C296D">
      <w:pPr>
        <w:ind w:firstLine="202"/>
        <w:jc w:val="both"/>
      </w:pPr>
    </w:p>
    <w:p w14:paraId="7CA5932B" w14:textId="1A18EC71" w:rsidR="008C296D" w:rsidRDefault="008C296D" w:rsidP="008C296D">
      <w:pPr>
        <w:ind w:firstLine="202"/>
        <w:jc w:val="both"/>
      </w:pPr>
    </w:p>
    <w:p w14:paraId="35A326AC" w14:textId="45E838E4" w:rsidR="008C296D" w:rsidRDefault="008C296D" w:rsidP="008C296D">
      <w:pPr>
        <w:jc w:val="both"/>
      </w:pPr>
    </w:p>
    <w:p w14:paraId="1009F254" w14:textId="2FB60866" w:rsidR="008C296D" w:rsidRDefault="008C296D" w:rsidP="00C51048">
      <w:pPr>
        <w:pStyle w:val="Heading2"/>
        <w:numPr>
          <w:ilvl w:val="0"/>
          <w:numId w:val="3"/>
        </w:numPr>
        <w:spacing w:before="200" w:line="360" w:lineRule="auto"/>
        <w:ind w:left="360"/>
      </w:pPr>
      <w:r>
        <w:t>Functional Requirements</w:t>
      </w:r>
    </w:p>
    <w:p w14:paraId="45140354" w14:textId="77777777" w:rsidR="008C296D" w:rsidRPr="008C296D" w:rsidRDefault="008C296D" w:rsidP="008C296D">
      <w:pPr>
        <w:rPr>
          <w:u w:val="single"/>
        </w:rPr>
      </w:pPr>
      <w:r w:rsidRPr="008C296D">
        <w:rPr>
          <w:bCs/>
          <w:u w:val="single"/>
        </w:rPr>
        <w:t>Receiving</w:t>
      </w:r>
    </w:p>
    <w:p w14:paraId="2BD076F2" w14:textId="77777777" w:rsidR="00B720F4" w:rsidRPr="008C296D" w:rsidRDefault="00B720F4" w:rsidP="00C51048">
      <w:pPr>
        <w:numPr>
          <w:ilvl w:val="0"/>
          <w:numId w:val="4"/>
        </w:numPr>
      </w:pPr>
      <w:r w:rsidRPr="008C296D">
        <w:t>Receive Audio Tone Signal</w:t>
      </w:r>
    </w:p>
    <w:p w14:paraId="776FFC0D" w14:textId="77777777" w:rsidR="00B720F4" w:rsidRPr="008C296D" w:rsidRDefault="00B720F4" w:rsidP="00C51048">
      <w:pPr>
        <w:numPr>
          <w:ilvl w:val="0"/>
          <w:numId w:val="4"/>
        </w:numPr>
      </w:pPr>
      <w:r w:rsidRPr="008C296D">
        <w:t>Analog to digital convert into binary</w:t>
      </w:r>
    </w:p>
    <w:p w14:paraId="1E256C45" w14:textId="77777777" w:rsidR="00B720F4" w:rsidRPr="008C296D" w:rsidRDefault="00B720F4" w:rsidP="00C51048">
      <w:pPr>
        <w:numPr>
          <w:ilvl w:val="0"/>
          <w:numId w:val="4"/>
        </w:numPr>
      </w:pPr>
      <w:r w:rsidRPr="008C296D">
        <w:t>Gather payload</w:t>
      </w:r>
    </w:p>
    <w:p w14:paraId="1CB75C20" w14:textId="77777777" w:rsidR="00B720F4" w:rsidRPr="008C296D" w:rsidRDefault="00B720F4" w:rsidP="00C51048">
      <w:pPr>
        <w:numPr>
          <w:ilvl w:val="0"/>
          <w:numId w:val="4"/>
        </w:numPr>
      </w:pPr>
      <w:r w:rsidRPr="008C296D">
        <w:t>Check for Errors</w:t>
      </w:r>
    </w:p>
    <w:p w14:paraId="4155EEEC" w14:textId="77777777" w:rsidR="00B720F4" w:rsidRPr="008C296D" w:rsidRDefault="00B720F4" w:rsidP="00C51048">
      <w:pPr>
        <w:numPr>
          <w:ilvl w:val="0"/>
          <w:numId w:val="4"/>
        </w:numPr>
      </w:pPr>
      <w:r w:rsidRPr="008C296D">
        <w:t>Send payload via KISS to PC</w:t>
      </w:r>
    </w:p>
    <w:p w14:paraId="595D90AD" w14:textId="77777777" w:rsidR="008C296D" w:rsidRPr="008C296D" w:rsidRDefault="008C296D" w:rsidP="008C296D">
      <w:pPr>
        <w:rPr>
          <w:u w:val="single"/>
        </w:rPr>
      </w:pPr>
      <w:r w:rsidRPr="008C296D">
        <w:rPr>
          <w:bCs/>
          <w:u w:val="single"/>
        </w:rPr>
        <w:t>Transmitting</w:t>
      </w:r>
    </w:p>
    <w:p w14:paraId="75842AD7" w14:textId="77777777" w:rsidR="00B720F4" w:rsidRPr="008C296D" w:rsidRDefault="00B720F4" w:rsidP="00C51048">
      <w:pPr>
        <w:numPr>
          <w:ilvl w:val="0"/>
          <w:numId w:val="5"/>
        </w:numPr>
      </w:pPr>
      <w:r w:rsidRPr="008C296D">
        <w:t>Receive KISS formatted data from PC</w:t>
      </w:r>
    </w:p>
    <w:p w14:paraId="6A6C6CD2" w14:textId="71A9E4DF" w:rsidR="00B720F4" w:rsidRPr="008C296D" w:rsidRDefault="00B720F4" w:rsidP="00C51048">
      <w:pPr>
        <w:numPr>
          <w:ilvl w:val="0"/>
          <w:numId w:val="5"/>
        </w:numPr>
      </w:pPr>
      <w:r w:rsidRPr="008C296D">
        <w:t>Follow AX.25 protocol to form data packet</w:t>
      </w:r>
    </w:p>
    <w:p w14:paraId="5C9791B9" w14:textId="77777777" w:rsidR="00B720F4" w:rsidRPr="008C296D" w:rsidRDefault="00B720F4" w:rsidP="00C51048">
      <w:pPr>
        <w:numPr>
          <w:ilvl w:val="0"/>
          <w:numId w:val="5"/>
        </w:numPr>
      </w:pPr>
      <w:r w:rsidRPr="008C296D">
        <w:t>Translate into analog audio tone signal</w:t>
      </w:r>
    </w:p>
    <w:p w14:paraId="3DBE5374" w14:textId="2976BDE6" w:rsidR="00B720F4" w:rsidRDefault="00B720F4" w:rsidP="00C51048">
      <w:pPr>
        <w:numPr>
          <w:ilvl w:val="0"/>
          <w:numId w:val="5"/>
        </w:numPr>
      </w:pPr>
      <w:r w:rsidRPr="008C296D">
        <w:t>Send Audio tone to radio</w:t>
      </w:r>
    </w:p>
    <w:p w14:paraId="249A1592" w14:textId="7B2AD882" w:rsidR="00B720F4" w:rsidRDefault="00B720F4" w:rsidP="00B720F4">
      <w:pPr>
        <w:ind w:left="720"/>
      </w:pPr>
    </w:p>
    <w:p w14:paraId="35C0DDB3" w14:textId="51F13EA3" w:rsidR="00B720F4" w:rsidRDefault="00B720F4">
      <w:r>
        <w:br w:type="page"/>
      </w:r>
    </w:p>
    <w:p w14:paraId="6E28DC8E" w14:textId="23A1DADA" w:rsidR="00B720F4" w:rsidRDefault="00B720F4" w:rsidP="00B720F4">
      <w:pPr>
        <w:pStyle w:val="Heading2"/>
        <w:spacing w:line="360" w:lineRule="auto"/>
      </w:pPr>
      <w:r>
        <w:t>Objective Tree</w:t>
      </w:r>
    </w:p>
    <w:p w14:paraId="5AB65F4F" w14:textId="77777777" w:rsidR="00C51705" w:rsidRDefault="00C51705" w:rsidP="00B720F4">
      <w:pPr>
        <w:ind w:left="202"/>
        <w:sectPr w:rsidR="00C51705" w:rsidSect="00143F2E">
          <w:headerReference w:type="default" r:id="rId11"/>
          <w:type w:val="continuous"/>
          <w:pgSz w:w="12240" w:h="15840" w:code="1"/>
          <w:pgMar w:top="1008" w:right="936" w:bottom="1008" w:left="936" w:header="432" w:footer="432" w:gutter="0"/>
          <w:cols w:num="2" w:space="288"/>
        </w:sectPr>
      </w:pPr>
    </w:p>
    <w:p w14:paraId="4B6EA51C" w14:textId="714522E5" w:rsidR="00B720F4" w:rsidRDefault="00B720F4" w:rsidP="00B720F4">
      <w:pPr>
        <w:ind w:left="202"/>
      </w:pPr>
      <w:r>
        <w:t>We have created an object</w:t>
      </w:r>
      <w:r w:rsidR="00C51705">
        <w:t>ive tree shown in Figure A-1 below. This is used to visualize our main priorities in our design. Communications is massive part of this design. This is due to the TNC needing to communicate with two different systems each requiring their own packet format controlled by protocols. The compatibility is second but not to be neglected because the TNC needs to be able to communicate with other TNCs and radios to be properly functional. Lastly, due to specifications from the sponsors low power consumption is desired but not required for total TNC functionality.</w:t>
      </w:r>
    </w:p>
    <w:p w14:paraId="5DC90D11" w14:textId="77777777" w:rsidR="00C51705" w:rsidRDefault="00C51705" w:rsidP="00B720F4">
      <w:pPr>
        <w:ind w:left="202"/>
        <w:sectPr w:rsidR="00C51705" w:rsidSect="00C51705">
          <w:type w:val="continuous"/>
          <w:pgSz w:w="12240" w:h="15840" w:code="1"/>
          <w:pgMar w:top="1008" w:right="936" w:bottom="1008" w:left="936" w:header="432" w:footer="432" w:gutter="0"/>
          <w:cols w:space="288"/>
        </w:sectPr>
      </w:pPr>
    </w:p>
    <w:p w14:paraId="6DC02CB0" w14:textId="7EC0F15D" w:rsidR="00B80941" w:rsidRDefault="00B80941" w:rsidP="00B720F4">
      <w:pPr>
        <w:ind w:left="202"/>
      </w:pPr>
      <w:r w:rsidRPr="00C51705">
        <w:drawing>
          <wp:anchor distT="0" distB="0" distL="114300" distR="114300" simplePos="0" relativeHeight="251633152" behindDoc="1" locked="0" layoutInCell="1" allowOverlap="1" wp14:anchorId="0CA65DA4" wp14:editId="3BFC2F58">
            <wp:simplePos x="0" y="0"/>
            <wp:positionH relativeFrom="column">
              <wp:posOffset>-6685</wp:posOffset>
            </wp:positionH>
            <wp:positionV relativeFrom="page">
              <wp:posOffset>1715937</wp:posOffset>
            </wp:positionV>
            <wp:extent cx="6279515" cy="3702050"/>
            <wp:effectExtent l="0" t="0" r="6985" b="0"/>
            <wp:wrapNone/>
            <wp:docPr id="6" name="Picture 6" descr="https://i.groupme.com/1337x788.png.bd4aacc5c9b0487696ccf673280bc6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roupme.com/1337x788.png.bd4aacc5c9b0487696ccf673280bc620.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515" cy="370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F3CFD" w14:textId="496AFA48" w:rsidR="00B80941" w:rsidRDefault="00B80941" w:rsidP="00B720F4">
      <w:pPr>
        <w:ind w:left="202"/>
      </w:pPr>
    </w:p>
    <w:p w14:paraId="2E3E2C52" w14:textId="48F7A2E4" w:rsidR="00B80941" w:rsidRDefault="00B80941" w:rsidP="00B720F4">
      <w:pPr>
        <w:ind w:left="202"/>
      </w:pPr>
    </w:p>
    <w:p w14:paraId="7A6F10D2" w14:textId="05E9061C" w:rsidR="00B80941" w:rsidRDefault="00B80941" w:rsidP="00B720F4">
      <w:pPr>
        <w:ind w:left="202"/>
      </w:pPr>
    </w:p>
    <w:p w14:paraId="48295C51" w14:textId="2206AB92" w:rsidR="00B80941" w:rsidRDefault="00B80941" w:rsidP="00B720F4">
      <w:pPr>
        <w:ind w:left="202"/>
      </w:pPr>
    </w:p>
    <w:p w14:paraId="14F39714" w14:textId="2D373102" w:rsidR="00B80941" w:rsidRDefault="00B80941" w:rsidP="00B720F4">
      <w:pPr>
        <w:ind w:left="202"/>
      </w:pPr>
    </w:p>
    <w:p w14:paraId="0BD5C79D" w14:textId="366A8D99" w:rsidR="00B80941" w:rsidRDefault="00B80941" w:rsidP="00B720F4">
      <w:pPr>
        <w:ind w:left="202"/>
      </w:pPr>
    </w:p>
    <w:p w14:paraId="22AD889E" w14:textId="52929418" w:rsidR="00B80941" w:rsidRDefault="00B80941" w:rsidP="00B720F4">
      <w:pPr>
        <w:ind w:left="202"/>
      </w:pPr>
    </w:p>
    <w:p w14:paraId="76E9A28F" w14:textId="35167C76" w:rsidR="00B80941" w:rsidRDefault="00B80941" w:rsidP="00B720F4">
      <w:pPr>
        <w:ind w:left="202"/>
      </w:pPr>
    </w:p>
    <w:p w14:paraId="37040BFF" w14:textId="010E69B4" w:rsidR="00B80941" w:rsidRDefault="00B80941" w:rsidP="00B720F4">
      <w:pPr>
        <w:ind w:left="202"/>
      </w:pPr>
    </w:p>
    <w:p w14:paraId="541179F2" w14:textId="21AA74B8" w:rsidR="00B80941" w:rsidRDefault="00B80941" w:rsidP="00B720F4">
      <w:pPr>
        <w:ind w:left="202"/>
      </w:pPr>
    </w:p>
    <w:p w14:paraId="0195472F" w14:textId="4837F452" w:rsidR="00B80941" w:rsidRDefault="00B80941" w:rsidP="00B720F4">
      <w:pPr>
        <w:ind w:left="202"/>
      </w:pPr>
    </w:p>
    <w:p w14:paraId="647B459E" w14:textId="1341E66D" w:rsidR="00B80941" w:rsidRDefault="00B80941" w:rsidP="00B720F4">
      <w:pPr>
        <w:ind w:left="202"/>
      </w:pPr>
    </w:p>
    <w:p w14:paraId="1F32826C" w14:textId="52CB5626" w:rsidR="00B80941" w:rsidRDefault="00B80941" w:rsidP="00B720F4">
      <w:pPr>
        <w:ind w:left="202"/>
      </w:pPr>
    </w:p>
    <w:p w14:paraId="61C9DABE" w14:textId="1092FB3B" w:rsidR="00B80941" w:rsidRDefault="00B80941" w:rsidP="00B720F4">
      <w:pPr>
        <w:ind w:left="202"/>
      </w:pPr>
    </w:p>
    <w:p w14:paraId="4425368E" w14:textId="5C484B64" w:rsidR="00B80941" w:rsidRDefault="004F11F6" w:rsidP="00B720F4">
      <w:pPr>
        <w:ind w:left="202"/>
      </w:pPr>
      <w:r w:rsidRPr="004F11F6">
        <w:rPr>
          <w:noProof/>
          <w:color w:val="3366FF"/>
          <w:u w:val="single"/>
        </w:rPr>
        <mc:AlternateContent>
          <mc:Choice Requires="wps">
            <w:drawing>
              <wp:anchor distT="45720" distB="45720" distL="114300" distR="114300" simplePos="0" relativeHeight="251695616" behindDoc="0" locked="0" layoutInCell="1" allowOverlap="1" wp14:anchorId="667CB3E1" wp14:editId="3952C923">
                <wp:simplePos x="0" y="0"/>
                <wp:positionH relativeFrom="column">
                  <wp:posOffset>3735333</wp:posOffset>
                </wp:positionH>
                <wp:positionV relativeFrom="paragraph">
                  <wp:posOffset>209813</wp:posOffset>
                </wp:positionV>
                <wp:extent cx="543464" cy="164729"/>
                <wp:effectExtent l="0" t="0" r="9525"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64" cy="164729"/>
                        </a:xfrm>
                        <a:prstGeom prst="rect">
                          <a:avLst/>
                        </a:prstGeom>
                        <a:solidFill>
                          <a:schemeClr val="bg1"/>
                        </a:solidFill>
                        <a:ln w="9525">
                          <a:noFill/>
                          <a:miter lim="800000"/>
                          <a:headEnd/>
                          <a:tailEnd/>
                        </a:ln>
                      </wps:spPr>
                      <wps:txbx>
                        <w:txbxContent>
                          <w:p w14:paraId="53183544" w14:textId="5CDC9E03" w:rsidR="004F11F6" w:rsidRPr="004F11F6" w:rsidRDefault="004F11F6" w:rsidP="004F11F6">
                            <w:pPr>
                              <w:jc w:val="center"/>
                              <w:rPr>
                                <w:sz w:val="10"/>
                                <w:szCs w:val="10"/>
                              </w:rPr>
                            </w:pPr>
                            <w:r w:rsidRPr="004F11F6">
                              <w:rPr>
                                <w:sz w:val="10"/>
                                <w:szCs w:val="10"/>
                              </w:rPr>
                              <w:t>TNC to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B3E1" id="_x0000_t202" coordsize="21600,21600" o:spt="202" path="m,l,21600r21600,l21600,xe">
                <v:stroke joinstyle="miter"/>
                <v:path gradientshapeok="t" o:connecttype="rect"/>
              </v:shapetype>
              <v:shape id="Text Box 2" o:spid="_x0000_s1026" type="#_x0000_t202" style="position:absolute;left:0;text-align:left;margin-left:294.1pt;margin-top:16.5pt;width:42.8pt;height:12.9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" fillcolor="white [3212]" stroked="f">
                <v:textbox>
                  <w:txbxContent>
                    <w:p w14:paraId="53183544" w14:textId="5CDC9E03" w:rsidR="004F11F6" w:rsidRPr="004F11F6" w:rsidRDefault="004F11F6" w:rsidP="004F11F6">
                      <w:pPr>
                        <w:jc w:val="center"/>
                        <w:rPr>
                          <w:sz w:val="10"/>
                          <w:szCs w:val="10"/>
                        </w:rPr>
                      </w:pPr>
                      <w:r w:rsidRPr="004F11F6">
                        <w:rPr>
                          <w:sz w:val="10"/>
                          <w:szCs w:val="10"/>
                        </w:rPr>
                        <w:t>TNC to PC</w:t>
                      </w:r>
                    </w:p>
                  </w:txbxContent>
                </v:textbox>
              </v:shape>
            </w:pict>
          </mc:Fallback>
        </mc:AlternateContent>
      </w:r>
    </w:p>
    <w:p w14:paraId="601933A0" w14:textId="77777777" w:rsidR="00B80941" w:rsidRDefault="00B80941" w:rsidP="00B720F4">
      <w:pPr>
        <w:ind w:left="202"/>
      </w:pPr>
    </w:p>
    <w:p w14:paraId="7BA63392" w14:textId="77777777" w:rsidR="00B80941" w:rsidRDefault="00B80941" w:rsidP="00B720F4">
      <w:pPr>
        <w:ind w:left="202"/>
      </w:pPr>
    </w:p>
    <w:p w14:paraId="1744CAA1" w14:textId="77777777" w:rsidR="00B80941" w:rsidRDefault="00B80941" w:rsidP="00B720F4">
      <w:pPr>
        <w:ind w:left="202"/>
      </w:pPr>
    </w:p>
    <w:p w14:paraId="323A9FB1" w14:textId="77777777" w:rsidR="00B80941" w:rsidRDefault="00B80941" w:rsidP="00B720F4">
      <w:pPr>
        <w:ind w:left="202"/>
      </w:pPr>
    </w:p>
    <w:p w14:paraId="696E2938" w14:textId="77777777" w:rsidR="00B80941" w:rsidRDefault="00B80941" w:rsidP="00B720F4">
      <w:pPr>
        <w:ind w:left="202"/>
      </w:pPr>
    </w:p>
    <w:p w14:paraId="342766C1" w14:textId="77777777" w:rsidR="00B80941" w:rsidRDefault="00B80941" w:rsidP="00B720F4">
      <w:pPr>
        <w:ind w:left="202"/>
      </w:pPr>
    </w:p>
    <w:p w14:paraId="04AA6C96" w14:textId="77777777" w:rsidR="00B80941" w:rsidRDefault="00B80941" w:rsidP="00B720F4">
      <w:pPr>
        <w:ind w:left="202"/>
      </w:pPr>
    </w:p>
    <w:p w14:paraId="31BA7C35" w14:textId="77777777" w:rsidR="00B80941" w:rsidRDefault="00B80941" w:rsidP="00B720F4">
      <w:pPr>
        <w:ind w:left="202"/>
      </w:pPr>
    </w:p>
    <w:p w14:paraId="0390DB57" w14:textId="77777777" w:rsidR="00B80941" w:rsidRDefault="00B80941" w:rsidP="00B720F4">
      <w:pPr>
        <w:ind w:left="202"/>
      </w:pPr>
    </w:p>
    <w:p w14:paraId="362CC545" w14:textId="4F0AE743" w:rsidR="00B80941" w:rsidRDefault="00B80941" w:rsidP="00B720F4">
      <w:pPr>
        <w:ind w:left="202"/>
      </w:pPr>
    </w:p>
    <w:p w14:paraId="04F0C034" w14:textId="79B54B7F" w:rsidR="00B80941" w:rsidRDefault="00B80941" w:rsidP="00B720F4">
      <w:pPr>
        <w:ind w:left="202"/>
      </w:pPr>
    </w:p>
    <w:p w14:paraId="6F5369B2" w14:textId="695CC75F" w:rsidR="00B80941" w:rsidRDefault="00B80941" w:rsidP="00B720F4">
      <w:pPr>
        <w:ind w:left="202"/>
      </w:pPr>
      <w:r>
        <w:rPr>
          <w:noProof/>
        </w:rPr>
        <mc:AlternateContent>
          <mc:Choice Requires="wps">
            <w:drawing>
              <wp:anchor distT="45720" distB="45720" distL="114300" distR="114300" simplePos="0" relativeHeight="251641344" behindDoc="1" locked="0" layoutInCell="1" allowOverlap="1" wp14:anchorId="5E57AA25" wp14:editId="2FE77EE7">
                <wp:simplePos x="0" y="0"/>
                <wp:positionH relativeFrom="column">
                  <wp:posOffset>1977390</wp:posOffset>
                </wp:positionH>
                <wp:positionV relativeFrom="page">
                  <wp:posOffset>5580380</wp:posOffset>
                </wp:positionV>
                <wp:extent cx="2633345" cy="4114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2CB174E" w14:textId="78554ADB" w:rsidR="004F11F6" w:rsidRPr="00C51705" w:rsidRDefault="004F11F6" w:rsidP="00C51705">
                            <w:pPr>
                              <w:pStyle w:val="Heading2"/>
                              <w:numPr>
                                <w:ilvl w:val="0"/>
                                <w:numId w:val="0"/>
                              </w:numPr>
                              <w:spacing w:line="360" w:lineRule="auto"/>
                              <w:jc w:val="center"/>
                              <w:rPr>
                                <w:sz w:val="18"/>
                                <w:szCs w:val="18"/>
                              </w:rPr>
                            </w:pPr>
                            <w:r w:rsidRPr="00C51705">
                              <w:rPr>
                                <w:sz w:val="18"/>
                                <w:szCs w:val="18"/>
                              </w:rPr>
                              <w:t>Figure A-1: Objective Tree MCU T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7AA25" id="_x0000_s1027" type="#_x0000_t202" style="position:absolute;left:0;text-align:left;margin-left:155.7pt;margin-top:439.4pt;width:207.35pt;height:32.4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" filled="f" stroked="f">
                <v:textbox style="mso-fit-shape-to-text:t">
                  <w:txbxContent>
                    <w:p w14:paraId="02CB174E" w14:textId="78554ADB" w:rsidR="004F11F6" w:rsidRPr="00C51705" w:rsidRDefault="004F11F6" w:rsidP="00C51705">
                      <w:pPr>
                        <w:pStyle w:val="Heading2"/>
                        <w:numPr>
                          <w:ilvl w:val="0"/>
                          <w:numId w:val="0"/>
                        </w:numPr>
                        <w:spacing w:line="360" w:lineRule="auto"/>
                        <w:jc w:val="center"/>
                        <w:rPr>
                          <w:sz w:val="18"/>
                          <w:szCs w:val="18"/>
                        </w:rPr>
                      </w:pPr>
                      <w:r w:rsidRPr="00C51705">
                        <w:rPr>
                          <w:sz w:val="18"/>
                          <w:szCs w:val="18"/>
                        </w:rPr>
                        <w:t>Figure A-1: Objective Tree MCU TNC</w:t>
                      </w:r>
                    </w:p>
                  </w:txbxContent>
                </v:textbox>
                <w10:wrap anchory="page"/>
              </v:shape>
            </w:pict>
          </mc:Fallback>
        </mc:AlternateContent>
      </w:r>
    </w:p>
    <w:p w14:paraId="421117C8" w14:textId="47FC0951" w:rsidR="00B80941" w:rsidRDefault="00B80941" w:rsidP="00B80941"/>
    <w:p w14:paraId="464711A5" w14:textId="3797EA85" w:rsidR="00B80941" w:rsidRDefault="00B80941" w:rsidP="00B80941"/>
    <w:p w14:paraId="54C45EE8" w14:textId="59745635" w:rsidR="00B80941" w:rsidRDefault="00B80941" w:rsidP="00B80941"/>
    <w:p w14:paraId="09D80D66" w14:textId="65B7F8C6" w:rsidR="00B80941" w:rsidRDefault="00B80941" w:rsidP="00B80941"/>
    <w:p w14:paraId="30B81009" w14:textId="77777777" w:rsidR="00B80941" w:rsidRDefault="00B80941" w:rsidP="00B80941"/>
    <w:p w14:paraId="24CF80DA" w14:textId="16362017" w:rsidR="00B80941" w:rsidRDefault="00B80941" w:rsidP="00B80941"/>
    <w:p w14:paraId="334D8DFA" w14:textId="3B84C558" w:rsidR="00B80941" w:rsidRDefault="00B80941" w:rsidP="00B80941"/>
    <w:p w14:paraId="67201D30" w14:textId="6D9461B5" w:rsidR="00B80941" w:rsidRDefault="00B80941" w:rsidP="00B80941"/>
    <w:p w14:paraId="14274488" w14:textId="7633CF35" w:rsidR="00B80941" w:rsidRDefault="00B80941" w:rsidP="00B80941">
      <w:r>
        <w:br w:type="page"/>
      </w:r>
    </w:p>
    <w:p w14:paraId="7A7E8701" w14:textId="04383136" w:rsidR="00C51705" w:rsidRPr="00B720F4" w:rsidRDefault="00C51705" w:rsidP="00B80941"/>
    <w:p w14:paraId="62DFF52A" w14:textId="77777777" w:rsidR="00C51048" w:rsidRDefault="00C51048">
      <w:pPr>
        <w:pStyle w:val="Heading2"/>
        <w:sectPr w:rsidR="00C51048" w:rsidSect="00DF256D">
          <w:type w:val="continuous"/>
          <w:pgSz w:w="12240" w:h="15840" w:code="1"/>
          <w:pgMar w:top="1008" w:right="936" w:bottom="1008" w:left="936" w:header="432" w:footer="432" w:gutter="0"/>
          <w:cols w:num="2" w:space="288"/>
        </w:sectPr>
      </w:pPr>
    </w:p>
    <w:p w14:paraId="6EFA8E32" w14:textId="5FCD526C" w:rsidR="00B80941" w:rsidRDefault="00B80941">
      <w:pPr>
        <w:pStyle w:val="Heading2"/>
      </w:pPr>
      <w:r>
        <w:t>Level 0 Functional Block Diagram</w:t>
      </w:r>
    </w:p>
    <w:p w14:paraId="7D9134F5" w14:textId="0E64F9EE" w:rsidR="00B80941" w:rsidRDefault="00B80941" w:rsidP="00B80941">
      <w:pPr>
        <w:ind w:left="202" w:firstLine="202"/>
      </w:pPr>
      <w:r>
        <w:t>Shown below is our Level 0 Functional Block Diagram, Figure A-2. This diagram shows the inputs and outputs in our base design. As shown our design functions is half duplex meaning it can only receive at one time and transmit at a separate time. Never at the same time. When receiving different tasks are performed as well as when transmitting.</w:t>
      </w:r>
    </w:p>
    <w:p w14:paraId="0FB9820C" w14:textId="77777777" w:rsidR="00C51048" w:rsidRDefault="00C51048" w:rsidP="00B80941">
      <w:pPr>
        <w:ind w:left="202" w:firstLine="202"/>
        <w:sectPr w:rsidR="00C51048" w:rsidSect="00C51048">
          <w:type w:val="continuous"/>
          <w:pgSz w:w="12240" w:h="15840" w:code="1"/>
          <w:pgMar w:top="1008" w:right="936" w:bottom="1008" w:left="936" w:header="432" w:footer="432" w:gutter="0"/>
          <w:cols w:space="288"/>
        </w:sectPr>
      </w:pPr>
    </w:p>
    <w:p w14:paraId="49FF2123" w14:textId="44CD36BB" w:rsidR="00B80941" w:rsidRDefault="00B80941" w:rsidP="00B80941">
      <w:pPr>
        <w:ind w:left="202" w:firstLine="202"/>
      </w:pPr>
    </w:p>
    <w:p w14:paraId="015E1786" w14:textId="05C3C400" w:rsidR="00B80941" w:rsidRDefault="00B80941" w:rsidP="00B80941">
      <w:pPr>
        <w:ind w:left="202" w:firstLine="202"/>
      </w:pPr>
    </w:p>
    <w:p w14:paraId="68A65C9C" w14:textId="4242E30E" w:rsidR="00B80941" w:rsidRDefault="00C51048" w:rsidP="00B80941">
      <w:pPr>
        <w:ind w:left="202" w:firstLine="202"/>
      </w:pPr>
      <w:r>
        <w:rPr>
          <w:noProof/>
        </w:rPr>
        <w:drawing>
          <wp:anchor distT="0" distB="0" distL="114300" distR="114300" simplePos="0" relativeHeight="251646464" behindDoc="1" locked="0" layoutInCell="1" allowOverlap="1" wp14:anchorId="4EF37BA8" wp14:editId="5EFC27BA">
            <wp:simplePos x="0" y="0"/>
            <wp:positionH relativeFrom="column">
              <wp:posOffset>499541</wp:posOffset>
            </wp:positionH>
            <wp:positionV relativeFrom="page">
              <wp:posOffset>1749916</wp:posOffset>
            </wp:positionV>
            <wp:extent cx="5572125" cy="22383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238375"/>
                    </a:xfrm>
                    <a:prstGeom prst="rect">
                      <a:avLst/>
                    </a:prstGeom>
                  </pic:spPr>
                </pic:pic>
              </a:graphicData>
            </a:graphic>
          </wp:anchor>
        </w:drawing>
      </w:r>
    </w:p>
    <w:p w14:paraId="150BA90B" w14:textId="77777777" w:rsidR="00B80941" w:rsidRDefault="00B80941" w:rsidP="00B80941">
      <w:pPr>
        <w:ind w:left="202" w:firstLine="202"/>
      </w:pPr>
    </w:p>
    <w:p w14:paraId="0513BE39" w14:textId="49E435C1" w:rsidR="00B80941" w:rsidRDefault="00B80941" w:rsidP="00B80941">
      <w:pPr>
        <w:ind w:left="202" w:firstLine="202"/>
      </w:pPr>
    </w:p>
    <w:p w14:paraId="13E2A255" w14:textId="77777777" w:rsidR="00B80941" w:rsidRDefault="00B80941" w:rsidP="00B80941">
      <w:pPr>
        <w:ind w:left="202" w:firstLine="202"/>
      </w:pPr>
    </w:p>
    <w:p w14:paraId="22403032" w14:textId="5F88A51B" w:rsidR="00B80941" w:rsidRDefault="00B80941" w:rsidP="00B80941">
      <w:pPr>
        <w:ind w:left="202" w:firstLine="202"/>
      </w:pPr>
    </w:p>
    <w:p w14:paraId="64E14C29" w14:textId="77777777" w:rsidR="00B80941" w:rsidRDefault="00B80941" w:rsidP="00B80941">
      <w:pPr>
        <w:ind w:left="202" w:firstLine="202"/>
      </w:pPr>
    </w:p>
    <w:p w14:paraId="35898F25" w14:textId="77777777" w:rsidR="00B80941" w:rsidRDefault="00B80941" w:rsidP="00B80941">
      <w:pPr>
        <w:ind w:left="202" w:firstLine="202"/>
      </w:pPr>
    </w:p>
    <w:p w14:paraId="670B2B02" w14:textId="382DB1C8" w:rsidR="00B80941" w:rsidRDefault="00B80941" w:rsidP="00B80941">
      <w:pPr>
        <w:ind w:left="202" w:firstLine="202"/>
      </w:pPr>
    </w:p>
    <w:p w14:paraId="5893BCEB" w14:textId="15E3C099" w:rsidR="00B80941" w:rsidRDefault="00B80941" w:rsidP="00B80941">
      <w:pPr>
        <w:ind w:left="202" w:firstLine="202"/>
      </w:pPr>
    </w:p>
    <w:p w14:paraId="78EF0C97" w14:textId="77777777" w:rsidR="00B80941" w:rsidRDefault="00B80941" w:rsidP="00B80941">
      <w:pPr>
        <w:ind w:left="202" w:firstLine="202"/>
      </w:pPr>
    </w:p>
    <w:p w14:paraId="7ED3F8C0" w14:textId="77777777" w:rsidR="00B80941" w:rsidRDefault="00B80941" w:rsidP="00B80941">
      <w:pPr>
        <w:ind w:left="202" w:firstLine="202"/>
      </w:pPr>
    </w:p>
    <w:p w14:paraId="530E7521" w14:textId="77777777" w:rsidR="00B80941" w:rsidRDefault="00B80941" w:rsidP="00B80941">
      <w:pPr>
        <w:ind w:left="202" w:firstLine="202"/>
      </w:pPr>
    </w:p>
    <w:p w14:paraId="10A26BF7" w14:textId="77777777" w:rsidR="00B80941" w:rsidRDefault="00B80941" w:rsidP="00B80941">
      <w:pPr>
        <w:ind w:left="202" w:firstLine="202"/>
      </w:pPr>
    </w:p>
    <w:p w14:paraId="2AEC5FC4" w14:textId="77777777" w:rsidR="00B80941" w:rsidRDefault="00B80941" w:rsidP="00B80941">
      <w:pPr>
        <w:ind w:left="202" w:firstLine="202"/>
      </w:pPr>
    </w:p>
    <w:p w14:paraId="42863B8F" w14:textId="77777777" w:rsidR="00B80941" w:rsidRDefault="00B80941" w:rsidP="00B80941">
      <w:pPr>
        <w:ind w:left="202" w:firstLine="202"/>
      </w:pPr>
    </w:p>
    <w:p w14:paraId="23DD605A" w14:textId="0BD17968" w:rsidR="00B80941" w:rsidRDefault="00B80941" w:rsidP="00B80941">
      <w:pPr>
        <w:ind w:left="202" w:firstLine="202"/>
      </w:pPr>
    </w:p>
    <w:p w14:paraId="45FFDB4F" w14:textId="634C90FC" w:rsidR="00B80941" w:rsidRDefault="00B80941" w:rsidP="00B80941">
      <w:pPr>
        <w:ind w:left="202" w:firstLine="202"/>
      </w:pPr>
      <w:r>
        <w:rPr>
          <w:noProof/>
        </w:rPr>
        <mc:AlternateContent>
          <mc:Choice Requires="wps">
            <w:drawing>
              <wp:anchor distT="45720" distB="45720" distL="114300" distR="114300" simplePos="0" relativeHeight="251651584" behindDoc="1" locked="0" layoutInCell="1" allowOverlap="1" wp14:anchorId="7C5BAB8F" wp14:editId="0A8CF32C">
                <wp:simplePos x="0" y="0"/>
                <wp:positionH relativeFrom="column">
                  <wp:posOffset>1972310</wp:posOffset>
                </wp:positionH>
                <wp:positionV relativeFrom="page">
                  <wp:posOffset>4084368</wp:posOffset>
                </wp:positionV>
                <wp:extent cx="2633345" cy="41148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1969B47" w14:textId="2278BA3B" w:rsidR="004F11F6" w:rsidRPr="00C51705" w:rsidRDefault="004F11F6"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BAB8F" id="_x0000_s1028" type="#_x0000_t202" style="position:absolute;left:0;text-align:left;margin-left:155.3pt;margin-top:321.6pt;width:207.35pt;height:32.4pt;z-index:-251664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" filled="f" stroked="f">
                <v:textbox style="mso-fit-shape-to-text:t">
                  <w:txbxContent>
                    <w:p w14:paraId="01969B47" w14:textId="2278BA3B" w:rsidR="004F11F6" w:rsidRPr="00C51705" w:rsidRDefault="004F11F6" w:rsidP="00B80941">
                      <w:pPr>
                        <w:pStyle w:val="Heading2"/>
                        <w:numPr>
                          <w:ilvl w:val="0"/>
                          <w:numId w:val="0"/>
                        </w:numPr>
                        <w:spacing w:line="360" w:lineRule="auto"/>
                        <w:jc w:val="center"/>
                        <w:rPr>
                          <w:sz w:val="18"/>
                          <w:szCs w:val="18"/>
                        </w:rPr>
                      </w:pPr>
                      <w:r>
                        <w:rPr>
                          <w:sz w:val="18"/>
                          <w:szCs w:val="18"/>
                        </w:rPr>
                        <w:t>Figure A-2</w:t>
                      </w:r>
                      <w:r w:rsidRPr="00C51705">
                        <w:rPr>
                          <w:sz w:val="18"/>
                          <w:szCs w:val="18"/>
                        </w:rPr>
                        <w:t xml:space="preserve">: </w:t>
                      </w:r>
                      <w:r>
                        <w:rPr>
                          <w:sz w:val="18"/>
                          <w:szCs w:val="18"/>
                        </w:rPr>
                        <w:t>Level 0 Diagram</w:t>
                      </w:r>
                    </w:p>
                  </w:txbxContent>
                </v:textbox>
                <w10:wrap anchory="page"/>
              </v:shape>
            </w:pict>
          </mc:Fallback>
        </mc:AlternateContent>
      </w:r>
    </w:p>
    <w:p w14:paraId="5459BC94" w14:textId="169A3E98" w:rsidR="00B80941" w:rsidRDefault="00B80941" w:rsidP="00B80941">
      <w:pPr>
        <w:ind w:left="202" w:firstLine="202"/>
      </w:pPr>
    </w:p>
    <w:p w14:paraId="4660360A" w14:textId="5FFE59CA" w:rsidR="00B80941" w:rsidRDefault="00B80941" w:rsidP="00B80941">
      <w:pPr>
        <w:ind w:left="202" w:firstLine="202"/>
      </w:pPr>
    </w:p>
    <w:p w14:paraId="5AC07898" w14:textId="1FEDC862" w:rsidR="00B80941" w:rsidRDefault="00B80941" w:rsidP="00B80941">
      <w:pPr>
        <w:ind w:left="202" w:firstLine="202"/>
      </w:pPr>
    </w:p>
    <w:p w14:paraId="3BB5AB3F" w14:textId="6AE78D2E" w:rsidR="00B80941" w:rsidRDefault="00B80941" w:rsidP="00B80941">
      <w:pPr>
        <w:ind w:left="202" w:firstLine="202"/>
      </w:pPr>
    </w:p>
    <w:p w14:paraId="6D213471" w14:textId="77777777" w:rsidR="00B80941" w:rsidRDefault="00B80941" w:rsidP="00B80941">
      <w:pPr>
        <w:ind w:left="202" w:firstLine="202"/>
      </w:pPr>
    </w:p>
    <w:p w14:paraId="10117A70" w14:textId="6261F6F9" w:rsidR="00B80941" w:rsidRDefault="00B80941">
      <w:r>
        <w:br w:type="page"/>
      </w:r>
    </w:p>
    <w:p w14:paraId="67801B24" w14:textId="4CA2F2AF" w:rsidR="00DF256D" w:rsidRDefault="00DF256D" w:rsidP="00DF256D">
      <w:pPr>
        <w:pStyle w:val="ReferenceHead"/>
        <w:spacing w:line="360" w:lineRule="auto"/>
        <w:jc w:val="left"/>
        <w:rPr>
          <w:b/>
        </w:rPr>
      </w:pPr>
      <w:r w:rsidRPr="00DF256D">
        <w:rPr>
          <w:b/>
        </w:rPr>
        <w:t>Appendix B</w:t>
      </w:r>
    </w:p>
    <w:p w14:paraId="1B88EBCF" w14:textId="72066AA6" w:rsidR="00DF256D" w:rsidRDefault="00DF256D" w:rsidP="00C51048">
      <w:pPr>
        <w:pStyle w:val="Heading2"/>
        <w:numPr>
          <w:ilvl w:val="1"/>
          <w:numId w:val="6"/>
        </w:numPr>
        <w:spacing w:line="360" w:lineRule="auto"/>
      </w:pPr>
      <w:r w:rsidRPr="00DF256D">
        <w:t>Technological Analysis</w:t>
      </w:r>
    </w:p>
    <w:p w14:paraId="4050688E" w14:textId="3A2D92D8" w:rsidR="00DF256D" w:rsidRDefault="00DF256D" w:rsidP="00DF256D">
      <w:pPr>
        <w:ind w:firstLine="202"/>
        <w:jc w:val="both"/>
      </w:pPr>
      <w:r>
        <w:t>With the goal of the project aiming to replace hardware that was originally developed in the early 1980s, this means the technical requirements are minimal. The project is stated in a fashion that allows us to get the hardware working well, then begin adding useful features and ensuring documentation is sufficient/competent for successive developers to branch off. The hardware for the project has only a few requirements:</w:t>
      </w:r>
    </w:p>
    <w:p w14:paraId="67C7DB43"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Interface with a terminal program via UART/USB</w:t>
      </w:r>
    </w:p>
    <w:p w14:paraId="793384B5"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Packetize data into AX.25 Protocol requirements</w:t>
      </w:r>
    </w:p>
    <w:p w14:paraId="48771F1F"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Detect the frequency of an incoming audio signal</w:t>
      </w:r>
    </w:p>
    <w:p w14:paraId="1CF1BC69" w14:textId="77777777"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Output an audio signal representing the packet bitstream</w:t>
      </w:r>
    </w:p>
    <w:p w14:paraId="68C56E6A" w14:textId="5301E0C5" w:rsidR="00DF256D" w:rsidRPr="00DF256D" w:rsidRDefault="00DF256D" w:rsidP="00C51048">
      <w:pPr>
        <w:pStyle w:val="ListParagraph"/>
        <w:numPr>
          <w:ilvl w:val="0"/>
          <w:numId w:val="7"/>
        </w:numPr>
        <w:jc w:val="both"/>
        <w:rPr>
          <w:rFonts w:ascii="Times New Roman" w:eastAsia="Times New Roman" w:hAnsi="Times New Roman" w:cs="Times New Roman"/>
          <w:sz w:val="20"/>
          <w:szCs w:val="20"/>
          <w:lang w:eastAsia="en-US"/>
        </w:rPr>
      </w:pPr>
      <w:r w:rsidRPr="00DF256D">
        <w:rPr>
          <w:rFonts w:ascii="Times New Roman" w:eastAsia="Times New Roman" w:hAnsi="Times New Roman" w:cs="Times New Roman"/>
          <w:sz w:val="20"/>
          <w:szCs w:val="20"/>
          <w:lang w:eastAsia="en-US"/>
        </w:rPr>
        <w:t>Or output the packet bitstream via UART/USB</w:t>
      </w:r>
    </w:p>
    <w:p w14:paraId="7F5086B2" w14:textId="3F4FD3EB" w:rsidR="00DF256D" w:rsidRDefault="00DF256D" w:rsidP="00DF256D">
      <w:pPr>
        <w:ind w:firstLine="202"/>
        <w:jc w:val="both"/>
      </w:pPr>
      <w:r>
        <w:t>Tasks such as interfacing with UART or detecting the frequency of an audio signal not only have many options but also are very well documented. The process of packetizing the data will be an exercise of reading the documentation on how AX.25 packets are formed.</w:t>
      </w:r>
    </w:p>
    <w:p w14:paraId="7B3666D9" w14:textId="023C76F4" w:rsidR="00DF256D" w:rsidRPr="00DF256D" w:rsidRDefault="00DF256D" w:rsidP="00DF256D">
      <w:pPr>
        <w:jc w:val="both"/>
      </w:pPr>
    </w:p>
    <w:p w14:paraId="2C05E7CF" w14:textId="23471112" w:rsidR="00DF256D" w:rsidRDefault="00DF256D">
      <w:pPr>
        <w:pStyle w:val="Heading2"/>
      </w:pPr>
      <w:r>
        <w:t>Time Analysis</w:t>
      </w:r>
    </w:p>
    <w:p w14:paraId="35E56DA9" w14:textId="53F0F0ED" w:rsidR="00DF256D" w:rsidRPr="00DF256D" w:rsidRDefault="00DF256D" w:rsidP="00DF256D">
      <w:pPr>
        <w:ind w:firstLine="202"/>
      </w:pPr>
      <w:r w:rsidRPr="00DF256D">
        <w:t>To assess the feasibility of time, a rough Gantt Chart has been attached to outline the goals of the team at various points of the design process. It is important to emphasize the design occurs over two semesters. For our project, the physical designing and testing will begin after a month of research on AX.25 and the accomplishments of other research groups. A goal of our project is to ensure documentation is sufficient for future groups to have a strong understanding of our system; to ensure this outcome, every three weeks we will dedicate time to ensuring the documentation current at that time is thorough and informative.</w:t>
      </w:r>
    </w:p>
    <w:p w14:paraId="175E4CDD" w14:textId="1701E21C" w:rsidR="00DF256D" w:rsidRDefault="00DF256D">
      <w:pPr>
        <w:pStyle w:val="Heading2"/>
      </w:pPr>
      <w:r>
        <w:t>Cost Analysis</w:t>
      </w:r>
    </w:p>
    <w:p w14:paraId="3E4C0DF6" w14:textId="1466B2EC" w:rsidR="00DF256D" w:rsidRDefault="00DF256D" w:rsidP="00DF256D">
      <w:pPr>
        <w:ind w:firstLine="202"/>
      </w:pPr>
      <w:r>
        <w:t>Table A</w:t>
      </w:r>
      <w:r w:rsidRPr="00DF256D">
        <w:t xml:space="preserve"> displays our list of components, along with their prices, and if we currently possess them. We possess most of the components personally and from our mentors, so the total cost of this project will be under $100, which is very feasible for our circumstances.</w:t>
      </w:r>
    </w:p>
    <w:p w14:paraId="42EAC40D" w14:textId="4F17A9EA" w:rsidR="00C51048" w:rsidRDefault="00C51048" w:rsidP="00DF256D">
      <w:pPr>
        <w:ind w:firstLine="202"/>
      </w:pPr>
    </w:p>
    <w:p w14:paraId="59DE517E" w14:textId="6A16FCD7" w:rsidR="00C51048" w:rsidRDefault="00C51048" w:rsidP="00DF256D">
      <w:pPr>
        <w:ind w:firstLine="202"/>
      </w:pPr>
    </w:p>
    <w:p w14:paraId="0EEEA7D7" w14:textId="7BBECF95" w:rsidR="00C51048" w:rsidRDefault="00C51048" w:rsidP="00DF256D">
      <w:pPr>
        <w:ind w:firstLine="202"/>
      </w:pPr>
    </w:p>
    <w:p w14:paraId="622E7978" w14:textId="105AE746" w:rsidR="00C51048" w:rsidRDefault="00C51048" w:rsidP="00DF256D">
      <w:pPr>
        <w:ind w:firstLine="202"/>
      </w:pPr>
    </w:p>
    <w:p w14:paraId="0A671E75" w14:textId="2F584BD5" w:rsidR="00C51048" w:rsidRDefault="00C51048" w:rsidP="00DF256D">
      <w:pPr>
        <w:ind w:firstLine="202"/>
      </w:pPr>
    </w:p>
    <w:p w14:paraId="696207AA" w14:textId="77777777" w:rsidR="00C51048" w:rsidRDefault="00C51048" w:rsidP="00DF256D">
      <w:pPr>
        <w:ind w:firstLine="202"/>
      </w:pPr>
    </w:p>
    <w:p w14:paraId="3A49F8C9" w14:textId="652D0FF4" w:rsidR="00C51048" w:rsidRDefault="00C51048" w:rsidP="00DF256D">
      <w:pPr>
        <w:ind w:firstLine="202"/>
      </w:pPr>
    </w:p>
    <w:p w14:paraId="0CC9E0DB" w14:textId="717AF689" w:rsidR="00C51048" w:rsidRDefault="00C51048" w:rsidP="00DF256D">
      <w:pPr>
        <w:ind w:firstLine="202"/>
      </w:pPr>
    </w:p>
    <w:p w14:paraId="1550CA1A" w14:textId="5C6C3691" w:rsidR="00C51048" w:rsidRDefault="00C51048" w:rsidP="00DF256D">
      <w:pPr>
        <w:ind w:firstLine="202"/>
      </w:pPr>
    </w:p>
    <w:p w14:paraId="3E7640E7" w14:textId="1F753710" w:rsidR="00C51048" w:rsidRDefault="00C51048" w:rsidP="00DF256D">
      <w:pPr>
        <w:ind w:firstLine="202"/>
      </w:pPr>
    </w:p>
    <w:p w14:paraId="6ECE3448" w14:textId="779BC2E2" w:rsidR="00C51048" w:rsidRDefault="00C51048" w:rsidP="00DF256D">
      <w:pPr>
        <w:ind w:firstLine="202"/>
      </w:pPr>
    </w:p>
    <w:p w14:paraId="2D90493F" w14:textId="780EAFD1" w:rsidR="00C51048" w:rsidRDefault="00C51048" w:rsidP="00DF256D">
      <w:pPr>
        <w:ind w:firstLine="202"/>
      </w:pPr>
    </w:p>
    <w:p w14:paraId="667BD025" w14:textId="1611FC32" w:rsidR="00C51048" w:rsidRDefault="00C51048" w:rsidP="00DF256D">
      <w:pPr>
        <w:ind w:firstLine="202"/>
      </w:pPr>
    </w:p>
    <w:p w14:paraId="4B04B76C" w14:textId="7D97EA96" w:rsidR="00C51048" w:rsidRDefault="00C51048" w:rsidP="00DF256D">
      <w:pPr>
        <w:ind w:firstLine="202"/>
      </w:pPr>
    </w:p>
    <w:p w14:paraId="480F8A08" w14:textId="36ABBA71" w:rsidR="00C51048" w:rsidRDefault="00C51048" w:rsidP="00DF256D">
      <w:pPr>
        <w:ind w:firstLine="202"/>
      </w:pPr>
    </w:p>
    <w:p w14:paraId="751C46A8" w14:textId="5C366CD2" w:rsidR="00C51048" w:rsidRDefault="00C51048" w:rsidP="00DF256D">
      <w:pPr>
        <w:ind w:firstLine="202"/>
      </w:pPr>
    </w:p>
    <w:p w14:paraId="2EF99805" w14:textId="6EED50B4" w:rsidR="00C51048" w:rsidRDefault="00C51048" w:rsidP="00DF256D">
      <w:pPr>
        <w:ind w:firstLine="202"/>
      </w:pPr>
    </w:p>
    <w:p w14:paraId="213E09F8" w14:textId="77546F27" w:rsidR="00C51048" w:rsidRDefault="00C51048" w:rsidP="00DF256D">
      <w:pPr>
        <w:ind w:firstLine="202"/>
      </w:pPr>
      <w:r>
        <w:rPr>
          <w:noProof/>
        </w:rPr>
        <mc:AlternateContent>
          <mc:Choice Requires="wps">
            <w:drawing>
              <wp:anchor distT="45720" distB="45720" distL="114300" distR="114300" simplePos="0" relativeHeight="251655680" behindDoc="1" locked="0" layoutInCell="1" allowOverlap="1" wp14:anchorId="0F7F4F2E" wp14:editId="5C59A856">
                <wp:simplePos x="0" y="0"/>
                <wp:positionH relativeFrom="column">
                  <wp:posOffset>205524</wp:posOffset>
                </wp:positionH>
                <wp:positionV relativeFrom="page">
                  <wp:posOffset>641015</wp:posOffset>
                </wp:positionV>
                <wp:extent cx="2633345" cy="4114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20D972E" w14:textId="124C7772" w:rsidR="004F11F6" w:rsidRPr="00C51705" w:rsidRDefault="004F11F6" w:rsidP="00C51048">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7F4F2E" id="_x0000_s1029" type="#_x0000_t202" style="position:absolute;left:0;text-align:left;margin-left:16.2pt;margin-top:50.45pt;width:207.35pt;height:32.4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" filled="f" stroked="f">
                <v:textbox style="mso-fit-shape-to-text:t">
                  <w:txbxContent>
                    <w:p w14:paraId="620D972E" w14:textId="124C7772" w:rsidR="004F11F6" w:rsidRPr="00C51705" w:rsidRDefault="004F11F6" w:rsidP="00C51048">
                      <w:pPr>
                        <w:pStyle w:val="Heading2"/>
                        <w:numPr>
                          <w:ilvl w:val="0"/>
                          <w:numId w:val="0"/>
                        </w:numPr>
                        <w:spacing w:line="360" w:lineRule="auto"/>
                        <w:jc w:val="center"/>
                        <w:rPr>
                          <w:sz w:val="18"/>
                          <w:szCs w:val="18"/>
                        </w:rPr>
                      </w:pPr>
                      <w:r>
                        <w:rPr>
                          <w:sz w:val="18"/>
                          <w:szCs w:val="18"/>
                        </w:rPr>
                        <w:t>Table B-1</w:t>
                      </w:r>
                      <w:r w:rsidRPr="00C51705">
                        <w:rPr>
                          <w:sz w:val="18"/>
                          <w:szCs w:val="18"/>
                        </w:rPr>
                        <w:t xml:space="preserve">: </w:t>
                      </w:r>
                      <w:r>
                        <w:rPr>
                          <w:sz w:val="18"/>
                          <w:szCs w:val="18"/>
                        </w:rPr>
                        <w:t>Cost Table</w:t>
                      </w:r>
                    </w:p>
                  </w:txbxContent>
                </v:textbox>
                <w10:wrap anchory="page"/>
              </v:shape>
            </w:pict>
          </mc:Fallback>
        </mc:AlternateContent>
      </w:r>
    </w:p>
    <w:p w14:paraId="056B4CEC" w14:textId="77777777" w:rsidR="00C51048" w:rsidRDefault="00C51048" w:rsidP="00DF256D">
      <w:pPr>
        <w:ind w:firstLine="202"/>
      </w:pPr>
    </w:p>
    <w:tbl>
      <w:tblPr>
        <w:tblStyle w:val="TableGrid"/>
        <w:tblW w:w="0" w:type="auto"/>
        <w:tblLook w:val="04A0" w:firstRow="1" w:lastRow="0" w:firstColumn="1" w:lastColumn="0" w:noHBand="0" w:noVBand="1"/>
      </w:tblPr>
      <w:tblGrid>
        <w:gridCol w:w="1752"/>
        <w:gridCol w:w="1752"/>
        <w:gridCol w:w="1752"/>
      </w:tblGrid>
      <w:tr w:rsidR="00DF256D" w14:paraId="20ABE511" w14:textId="77777777" w:rsidTr="00C51048">
        <w:tc>
          <w:tcPr>
            <w:tcW w:w="1752" w:type="dxa"/>
            <w:shd w:val="clear" w:color="auto" w:fill="F2F2F2" w:themeFill="background1" w:themeFillShade="F2"/>
          </w:tcPr>
          <w:p w14:paraId="22888278" w14:textId="4FBD71C5" w:rsidR="00DF256D" w:rsidRDefault="00DF256D" w:rsidP="00DF256D">
            <w:r w:rsidRPr="00DC3D3D">
              <w:t>Item</w:t>
            </w:r>
          </w:p>
        </w:tc>
        <w:tc>
          <w:tcPr>
            <w:tcW w:w="1752" w:type="dxa"/>
            <w:shd w:val="clear" w:color="auto" w:fill="F2F2F2" w:themeFill="background1" w:themeFillShade="F2"/>
          </w:tcPr>
          <w:p w14:paraId="6A01FE46" w14:textId="23ACF869" w:rsidR="00DF256D" w:rsidRDefault="00DF256D" w:rsidP="00DF256D">
            <w:r w:rsidRPr="00076A42">
              <w:t>Rented/Posses</w:t>
            </w:r>
          </w:p>
        </w:tc>
        <w:tc>
          <w:tcPr>
            <w:tcW w:w="1752" w:type="dxa"/>
            <w:shd w:val="clear" w:color="auto" w:fill="F2F2F2" w:themeFill="background1" w:themeFillShade="F2"/>
          </w:tcPr>
          <w:p w14:paraId="6984A49C" w14:textId="7DAA24BC" w:rsidR="00DF256D" w:rsidRDefault="00C51048" w:rsidP="00DF256D">
            <w:r>
              <w:t>Cost</w:t>
            </w:r>
          </w:p>
        </w:tc>
      </w:tr>
      <w:tr w:rsidR="00DF256D" w14:paraId="11B19676" w14:textId="77777777" w:rsidTr="00DF256D">
        <w:tc>
          <w:tcPr>
            <w:tcW w:w="1752" w:type="dxa"/>
          </w:tcPr>
          <w:p w14:paraId="7D7F8255" w14:textId="31C266C9" w:rsidR="00DF256D" w:rsidRDefault="00DF256D" w:rsidP="00DF256D">
            <w:r w:rsidRPr="00DC3D3D">
              <w:t>STM32F446RE Nucleo board</w:t>
            </w:r>
          </w:p>
        </w:tc>
        <w:tc>
          <w:tcPr>
            <w:tcW w:w="1752" w:type="dxa"/>
          </w:tcPr>
          <w:p w14:paraId="1FB7E9D2" w14:textId="7BD66644" w:rsidR="00DF256D" w:rsidRDefault="00DF256D" w:rsidP="00DF256D">
            <w:r>
              <w:t>No</w:t>
            </w:r>
          </w:p>
        </w:tc>
        <w:tc>
          <w:tcPr>
            <w:tcW w:w="1752" w:type="dxa"/>
          </w:tcPr>
          <w:p w14:paraId="6D91E957" w14:textId="77893B30" w:rsidR="00DF256D" w:rsidRDefault="00C51048" w:rsidP="00DF256D">
            <w:r>
              <w:t>$14.90</w:t>
            </w:r>
          </w:p>
        </w:tc>
      </w:tr>
      <w:tr w:rsidR="00DF256D" w14:paraId="5580842D" w14:textId="77777777" w:rsidTr="00DF256D">
        <w:tc>
          <w:tcPr>
            <w:tcW w:w="1752" w:type="dxa"/>
          </w:tcPr>
          <w:p w14:paraId="64E5D70D" w14:textId="09EE0D28" w:rsidR="00DF256D" w:rsidRDefault="00DF256D" w:rsidP="00DF256D">
            <w:r w:rsidRPr="00DC3D3D">
              <w:t>Arduino Uno</w:t>
            </w:r>
          </w:p>
        </w:tc>
        <w:tc>
          <w:tcPr>
            <w:tcW w:w="1752" w:type="dxa"/>
          </w:tcPr>
          <w:p w14:paraId="6077F1AD" w14:textId="7E251F53" w:rsidR="00DF256D" w:rsidRDefault="00DF256D" w:rsidP="00DF256D">
            <w:r>
              <w:t>Yes</w:t>
            </w:r>
          </w:p>
        </w:tc>
        <w:tc>
          <w:tcPr>
            <w:tcW w:w="1752" w:type="dxa"/>
          </w:tcPr>
          <w:p w14:paraId="747F5F86" w14:textId="533FB334" w:rsidR="00DF256D" w:rsidRDefault="00C51048" w:rsidP="00DF256D">
            <w:r>
              <w:t>$0.00</w:t>
            </w:r>
          </w:p>
        </w:tc>
      </w:tr>
      <w:tr w:rsidR="00DF256D" w14:paraId="796EFA28" w14:textId="77777777" w:rsidTr="00DF256D">
        <w:tc>
          <w:tcPr>
            <w:tcW w:w="1752" w:type="dxa"/>
          </w:tcPr>
          <w:p w14:paraId="3E5B8CC9" w14:textId="0C7B6CBC" w:rsidR="00DF256D" w:rsidRDefault="00DF256D" w:rsidP="00DF256D">
            <w:r w:rsidRPr="00DC3D3D">
              <w:t>LEDs</w:t>
            </w:r>
          </w:p>
        </w:tc>
        <w:tc>
          <w:tcPr>
            <w:tcW w:w="1752" w:type="dxa"/>
          </w:tcPr>
          <w:p w14:paraId="5934DE13" w14:textId="027AEE59" w:rsidR="00DF256D" w:rsidRDefault="00DF256D" w:rsidP="00DF256D">
            <w:r>
              <w:t>Yes</w:t>
            </w:r>
          </w:p>
        </w:tc>
        <w:tc>
          <w:tcPr>
            <w:tcW w:w="1752" w:type="dxa"/>
          </w:tcPr>
          <w:p w14:paraId="5C385DAF" w14:textId="6FE62B92" w:rsidR="00DF256D" w:rsidRDefault="00C51048" w:rsidP="00DF256D">
            <w:r>
              <w:t>$0.00</w:t>
            </w:r>
          </w:p>
        </w:tc>
      </w:tr>
      <w:tr w:rsidR="00DF256D" w14:paraId="46794E9E" w14:textId="77777777" w:rsidTr="00DF256D">
        <w:tc>
          <w:tcPr>
            <w:tcW w:w="1752" w:type="dxa"/>
          </w:tcPr>
          <w:p w14:paraId="317FCCD7" w14:textId="76071A6C" w:rsidR="00DF256D" w:rsidRDefault="00DF256D" w:rsidP="00DF256D">
            <w:r w:rsidRPr="00DC3D3D">
              <w:t>MOSFET</w:t>
            </w:r>
          </w:p>
        </w:tc>
        <w:tc>
          <w:tcPr>
            <w:tcW w:w="1752" w:type="dxa"/>
          </w:tcPr>
          <w:p w14:paraId="0EE214C6" w14:textId="5CF9E95A" w:rsidR="00DF256D" w:rsidRDefault="00DF256D" w:rsidP="00DF256D">
            <w:r>
              <w:t>No</w:t>
            </w:r>
          </w:p>
        </w:tc>
        <w:tc>
          <w:tcPr>
            <w:tcW w:w="1752" w:type="dxa"/>
          </w:tcPr>
          <w:p w14:paraId="12439A0B" w14:textId="5395BE45" w:rsidR="00DF256D" w:rsidRDefault="00C51048" w:rsidP="00DF256D">
            <w:r>
              <w:t>$2.95</w:t>
            </w:r>
          </w:p>
        </w:tc>
      </w:tr>
      <w:tr w:rsidR="00DF256D" w14:paraId="10BBF122" w14:textId="77777777" w:rsidTr="00DF256D">
        <w:tc>
          <w:tcPr>
            <w:tcW w:w="1752" w:type="dxa"/>
          </w:tcPr>
          <w:p w14:paraId="36C9ED33" w14:textId="098D8EEF" w:rsidR="00DF256D" w:rsidRDefault="00DF256D" w:rsidP="00DF256D">
            <w:r w:rsidRPr="00DC3D3D">
              <w:t>Resistors(22 kΩ, 4.7 kΩ, 470 Ω)</w:t>
            </w:r>
          </w:p>
        </w:tc>
        <w:tc>
          <w:tcPr>
            <w:tcW w:w="1752" w:type="dxa"/>
          </w:tcPr>
          <w:p w14:paraId="7B9D8348" w14:textId="5B902BE9" w:rsidR="00DF256D" w:rsidRDefault="00DF256D" w:rsidP="00DF256D">
            <w:r>
              <w:t>Yes</w:t>
            </w:r>
          </w:p>
        </w:tc>
        <w:tc>
          <w:tcPr>
            <w:tcW w:w="1752" w:type="dxa"/>
          </w:tcPr>
          <w:p w14:paraId="64C2657A" w14:textId="74A6EDFD" w:rsidR="00DF256D" w:rsidRDefault="00C51048" w:rsidP="00DF256D">
            <w:r>
              <w:t>$0.00</w:t>
            </w:r>
          </w:p>
        </w:tc>
      </w:tr>
      <w:tr w:rsidR="00DF256D" w14:paraId="0891B5C6" w14:textId="77777777" w:rsidTr="00DF256D">
        <w:tc>
          <w:tcPr>
            <w:tcW w:w="1752" w:type="dxa"/>
          </w:tcPr>
          <w:p w14:paraId="151E69D7" w14:textId="16B1174E" w:rsidR="00DF256D" w:rsidRDefault="00DF256D" w:rsidP="00DF256D">
            <w:r w:rsidRPr="00DC3D3D">
              <w:t>Capacitor (100 nF)</w:t>
            </w:r>
          </w:p>
        </w:tc>
        <w:tc>
          <w:tcPr>
            <w:tcW w:w="1752" w:type="dxa"/>
          </w:tcPr>
          <w:p w14:paraId="4ACF1155" w14:textId="72D1C404" w:rsidR="00DF256D" w:rsidRDefault="00DF256D" w:rsidP="00DF256D">
            <w:r w:rsidRPr="00076A42">
              <w:t>Yes</w:t>
            </w:r>
          </w:p>
        </w:tc>
        <w:tc>
          <w:tcPr>
            <w:tcW w:w="1752" w:type="dxa"/>
          </w:tcPr>
          <w:p w14:paraId="04D8B483" w14:textId="3B8149A9" w:rsidR="00DF256D" w:rsidRDefault="00C51048" w:rsidP="00DF256D">
            <w:r>
              <w:t>$0.00</w:t>
            </w:r>
          </w:p>
        </w:tc>
      </w:tr>
      <w:tr w:rsidR="00DF256D" w14:paraId="5FBD3857" w14:textId="77777777" w:rsidTr="00DF256D">
        <w:tc>
          <w:tcPr>
            <w:tcW w:w="1752" w:type="dxa"/>
          </w:tcPr>
          <w:p w14:paraId="58F71889" w14:textId="22D7D2D2" w:rsidR="00DF256D" w:rsidRDefault="00DF256D" w:rsidP="00DF256D">
            <w:r w:rsidRPr="00DC3D3D">
              <w:t>USB logic analyzer</w:t>
            </w:r>
          </w:p>
        </w:tc>
        <w:tc>
          <w:tcPr>
            <w:tcW w:w="1752" w:type="dxa"/>
          </w:tcPr>
          <w:p w14:paraId="1A753509" w14:textId="596E9E89" w:rsidR="00DF256D" w:rsidRDefault="00DF256D" w:rsidP="00DF256D">
            <w:r w:rsidRPr="00076A42">
              <w:t>Yes</w:t>
            </w:r>
          </w:p>
        </w:tc>
        <w:tc>
          <w:tcPr>
            <w:tcW w:w="1752" w:type="dxa"/>
          </w:tcPr>
          <w:p w14:paraId="1D805803" w14:textId="7165DDCA" w:rsidR="00DF256D" w:rsidRDefault="00C51048" w:rsidP="00DF256D">
            <w:r>
              <w:t>$0.00</w:t>
            </w:r>
          </w:p>
        </w:tc>
      </w:tr>
      <w:tr w:rsidR="00DF256D" w14:paraId="7BCAE0F4" w14:textId="77777777" w:rsidTr="00DF256D">
        <w:tc>
          <w:tcPr>
            <w:tcW w:w="1752" w:type="dxa"/>
          </w:tcPr>
          <w:p w14:paraId="792745DB" w14:textId="4CBF80B4" w:rsidR="00DF256D" w:rsidRDefault="00DF256D" w:rsidP="00DF256D">
            <w:r w:rsidRPr="00DC3D3D">
              <w:t>breadboard</w:t>
            </w:r>
          </w:p>
        </w:tc>
        <w:tc>
          <w:tcPr>
            <w:tcW w:w="1752" w:type="dxa"/>
          </w:tcPr>
          <w:p w14:paraId="72AFE41B" w14:textId="3E65A1C8" w:rsidR="00DF256D" w:rsidRDefault="00DF256D" w:rsidP="00DF256D">
            <w:r w:rsidRPr="00076A42">
              <w:t>Yes</w:t>
            </w:r>
          </w:p>
        </w:tc>
        <w:tc>
          <w:tcPr>
            <w:tcW w:w="1752" w:type="dxa"/>
          </w:tcPr>
          <w:p w14:paraId="60CEE242" w14:textId="506A6D02" w:rsidR="00DF256D" w:rsidRDefault="00C51048" w:rsidP="00DF256D">
            <w:r>
              <w:t>$0.00</w:t>
            </w:r>
          </w:p>
        </w:tc>
      </w:tr>
      <w:tr w:rsidR="00DF256D" w14:paraId="710A3A7E" w14:textId="77777777" w:rsidTr="00DF256D">
        <w:tc>
          <w:tcPr>
            <w:tcW w:w="1752" w:type="dxa"/>
          </w:tcPr>
          <w:p w14:paraId="3124EED2" w14:textId="69B95EFE" w:rsidR="00DF256D" w:rsidRDefault="00DF256D" w:rsidP="00DF256D">
            <w:r w:rsidRPr="00DC3D3D">
              <w:t>3.5 mm/2.5 mm jack</w:t>
            </w:r>
          </w:p>
        </w:tc>
        <w:tc>
          <w:tcPr>
            <w:tcW w:w="1752" w:type="dxa"/>
          </w:tcPr>
          <w:p w14:paraId="70EAC3A1" w14:textId="3B20A121" w:rsidR="00DF256D" w:rsidRDefault="00DF256D" w:rsidP="00DF256D">
            <w:r w:rsidRPr="00076A42">
              <w:t>Yes</w:t>
            </w:r>
          </w:p>
        </w:tc>
        <w:tc>
          <w:tcPr>
            <w:tcW w:w="1752" w:type="dxa"/>
          </w:tcPr>
          <w:p w14:paraId="795FF36B" w14:textId="205F7856" w:rsidR="00DF256D" w:rsidRDefault="00C51048" w:rsidP="00DF256D">
            <w:r w:rsidRPr="00C51048">
              <w:t>$2.09/$2.99</w:t>
            </w:r>
          </w:p>
        </w:tc>
      </w:tr>
      <w:tr w:rsidR="00DF256D" w14:paraId="6077C308" w14:textId="77777777" w:rsidTr="00DF256D">
        <w:tc>
          <w:tcPr>
            <w:tcW w:w="1752" w:type="dxa"/>
          </w:tcPr>
          <w:p w14:paraId="3072DFE5" w14:textId="077E1BCE" w:rsidR="00DF256D" w:rsidRDefault="00DF256D" w:rsidP="00DF256D">
            <w:r w:rsidRPr="00DC3D3D">
              <w:t>jumper wires(M-M, M-F,F-F)</w:t>
            </w:r>
          </w:p>
        </w:tc>
        <w:tc>
          <w:tcPr>
            <w:tcW w:w="1752" w:type="dxa"/>
          </w:tcPr>
          <w:p w14:paraId="4204323A" w14:textId="22A52D1B" w:rsidR="00DF256D" w:rsidRDefault="00DF256D" w:rsidP="00DF256D">
            <w:r w:rsidRPr="00076A42">
              <w:t>Yes</w:t>
            </w:r>
          </w:p>
        </w:tc>
        <w:tc>
          <w:tcPr>
            <w:tcW w:w="1752" w:type="dxa"/>
          </w:tcPr>
          <w:p w14:paraId="3607B356" w14:textId="1D412CE8" w:rsidR="00DF256D" w:rsidRDefault="00C51048" w:rsidP="00DF256D">
            <w:r>
              <w:t>$0.00</w:t>
            </w:r>
          </w:p>
        </w:tc>
      </w:tr>
      <w:tr w:rsidR="00DF256D" w14:paraId="4F21F854" w14:textId="77777777" w:rsidTr="00DF256D">
        <w:tc>
          <w:tcPr>
            <w:tcW w:w="1752" w:type="dxa"/>
          </w:tcPr>
          <w:p w14:paraId="1D6F7702" w14:textId="4697341B" w:rsidR="00DF256D" w:rsidRPr="00DC3D3D" w:rsidRDefault="00DF256D" w:rsidP="00DF256D">
            <w:r w:rsidRPr="00DF256D">
              <w:t>RS232 Cable</w:t>
            </w:r>
          </w:p>
        </w:tc>
        <w:tc>
          <w:tcPr>
            <w:tcW w:w="1752" w:type="dxa"/>
          </w:tcPr>
          <w:p w14:paraId="58353E33" w14:textId="352A26F0" w:rsidR="00DF256D" w:rsidRDefault="00DF256D" w:rsidP="00DF256D">
            <w:r>
              <w:t>No</w:t>
            </w:r>
          </w:p>
        </w:tc>
        <w:tc>
          <w:tcPr>
            <w:tcW w:w="1752" w:type="dxa"/>
          </w:tcPr>
          <w:p w14:paraId="0DA00665" w14:textId="3A55596D" w:rsidR="00DF256D" w:rsidRDefault="00C51048" w:rsidP="00DF256D">
            <w:r w:rsidRPr="00C51048">
              <w:t>2 X ($4.29)</w:t>
            </w:r>
          </w:p>
        </w:tc>
      </w:tr>
      <w:tr w:rsidR="00C51048" w14:paraId="1E929726" w14:textId="77777777" w:rsidTr="00C51048">
        <w:tc>
          <w:tcPr>
            <w:tcW w:w="1752" w:type="dxa"/>
            <w:shd w:val="clear" w:color="auto" w:fill="BFBFBF" w:themeFill="background1" w:themeFillShade="BF"/>
          </w:tcPr>
          <w:p w14:paraId="2B111714" w14:textId="0B2A238F" w:rsidR="00C51048" w:rsidRPr="00DF256D" w:rsidRDefault="00C51048" w:rsidP="00DF256D">
            <w:r>
              <w:t>Total</w:t>
            </w:r>
          </w:p>
        </w:tc>
        <w:tc>
          <w:tcPr>
            <w:tcW w:w="1752" w:type="dxa"/>
            <w:shd w:val="clear" w:color="auto" w:fill="BFBFBF" w:themeFill="background1" w:themeFillShade="BF"/>
          </w:tcPr>
          <w:p w14:paraId="49AF2917" w14:textId="006964E6" w:rsidR="00C51048" w:rsidRDefault="00C51048" w:rsidP="00DF256D"/>
        </w:tc>
        <w:tc>
          <w:tcPr>
            <w:tcW w:w="1752" w:type="dxa"/>
            <w:shd w:val="clear" w:color="auto" w:fill="BFBFBF" w:themeFill="background1" w:themeFillShade="BF"/>
          </w:tcPr>
          <w:p w14:paraId="5FC8347D" w14:textId="522E58CD" w:rsidR="00C51048" w:rsidRPr="00C51048" w:rsidRDefault="00C51048" w:rsidP="00DF256D">
            <w:r>
              <w:t>$31.51</w:t>
            </w:r>
          </w:p>
        </w:tc>
      </w:tr>
    </w:tbl>
    <w:p w14:paraId="32605AE5" w14:textId="77777777" w:rsidR="00DF256D" w:rsidRPr="00DF256D" w:rsidRDefault="00DF256D" w:rsidP="00DF256D">
      <w:pPr>
        <w:ind w:firstLine="202"/>
      </w:pPr>
    </w:p>
    <w:p w14:paraId="0C5925BA" w14:textId="0F489549" w:rsidR="00C51048" w:rsidRDefault="00C51048">
      <w:pPr>
        <w:pStyle w:val="Heading2"/>
      </w:pPr>
      <w:r>
        <w:t>Regulatory Considerations</w:t>
      </w:r>
    </w:p>
    <w:p w14:paraId="6E93BF4C" w14:textId="60821203" w:rsidR="00C51048" w:rsidRDefault="00C51048" w:rsidP="00C51048">
      <w:pPr>
        <w:ind w:firstLine="202"/>
      </w:pPr>
      <w:r w:rsidRPr="00C51048">
        <w:t>Our design will be using an audio jack to communicate with radios, which will be tested with ham and handheld radios. This is so that there is no interference between the TNC and radio’s frequencies and outside frequencies.</w:t>
      </w:r>
    </w:p>
    <w:p w14:paraId="78F9D461" w14:textId="2297F9DC" w:rsidR="00C51048" w:rsidRDefault="00C51048" w:rsidP="00C51048">
      <w:pPr>
        <w:ind w:firstLine="202"/>
      </w:pPr>
    </w:p>
    <w:p w14:paraId="3B592FAF" w14:textId="5234C18A" w:rsidR="00C51048" w:rsidRDefault="00C51048">
      <w:r>
        <w:br w:type="page"/>
      </w:r>
    </w:p>
    <w:p w14:paraId="2CACBCD6" w14:textId="64E5F222" w:rsidR="00C51048" w:rsidRDefault="00C51048">
      <w:pPr>
        <w:pStyle w:val="Heading2"/>
      </w:pPr>
      <w:r w:rsidRPr="00C51048">
        <w:drawing>
          <wp:anchor distT="0" distB="0" distL="114300" distR="114300" simplePos="0" relativeHeight="251658752" behindDoc="1" locked="0" layoutInCell="1" allowOverlap="1" wp14:anchorId="4FB527A2" wp14:editId="769BE4C6">
            <wp:simplePos x="0" y="0"/>
            <wp:positionH relativeFrom="column">
              <wp:posOffset>862</wp:posOffset>
            </wp:positionH>
            <wp:positionV relativeFrom="paragraph">
              <wp:posOffset>-1725</wp:posOffset>
            </wp:positionV>
            <wp:extent cx="3226279" cy="7379188"/>
            <wp:effectExtent l="0" t="0" r="0" b="0"/>
            <wp:wrapNone/>
            <wp:docPr id="11" name="Picture 11" descr="https://i.groupme.com/407x930.jpeg.66210572828540fca29c514d204ecc74.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roupme.com/407x930.jpeg.66210572828540fca29c514d204ecc74.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6279" cy="7379188"/>
                    </a:xfrm>
                    <a:prstGeom prst="rect">
                      <a:avLst/>
                    </a:prstGeom>
                    <a:noFill/>
                    <a:ln>
                      <a:noFill/>
                    </a:ln>
                  </pic:spPr>
                </pic:pic>
              </a:graphicData>
            </a:graphic>
            <wp14:sizeRelH relativeFrom="margin">
              <wp14:pctWidth>0</wp14:pctWidth>
            </wp14:sizeRelH>
            <wp14:sizeRelV relativeFrom="margin">
              <wp14:pctHeight>0</wp14:pctHeight>
            </wp14:sizeRelV>
          </wp:anchor>
        </w:drawing>
      </w:r>
      <w:r>
        <w:t>Gnatt Chart</w:t>
      </w:r>
    </w:p>
    <w:p w14:paraId="6A94380F" w14:textId="2D26D0A1" w:rsidR="00C51048" w:rsidRDefault="00C51048">
      <w:r>
        <w:rPr>
          <w:noProof/>
        </w:rPr>
        <mc:AlternateContent>
          <mc:Choice Requires="wps">
            <w:drawing>
              <wp:anchor distT="45720" distB="45720" distL="114300" distR="114300" simplePos="0" relativeHeight="251668992" behindDoc="1" locked="0" layoutInCell="1" allowOverlap="1" wp14:anchorId="529389FB" wp14:editId="55A47198">
                <wp:simplePos x="0" y="0"/>
                <wp:positionH relativeFrom="column">
                  <wp:posOffset>290279</wp:posOffset>
                </wp:positionH>
                <wp:positionV relativeFrom="page">
                  <wp:posOffset>7942089</wp:posOffset>
                </wp:positionV>
                <wp:extent cx="2633345" cy="4114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05B6B676" w14:textId="6E8DD6CA" w:rsidR="004F11F6" w:rsidRPr="00C51705" w:rsidRDefault="004F11F6" w:rsidP="00C51048">
                            <w:pPr>
                              <w:pStyle w:val="Heading2"/>
                              <w:numPr>
                                <w:ilvl w:val="0"/>
                                <w:numId w:val="0"/>
                              </w:numPr>
                              <w:spacing w:line="360" w:lineRule="auto"/>
                              <w:jc w:val="center"/>
                              <w:rPr>
                                <w:sz w:val="18"/>
                                <w:szCs w:val="18"/>
                              </w:rPr>
                            </w:pPr>
                            <w:r>
                              <w:rPr>
                                <w:sz w:val="18"/>
                                <w:szCs w:val="18"/>
                              </w:rPr>
                              <w:t>Figure B-2: Gnatt Chart Semester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9389FB" id="_x0000_s1030" type="#_x0000_t202" style="position:absolute;margin-left:22.85pt;margin-top:625.35pt;width:207.35pt;height:32.4pt;z-index:-251647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in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" filled="f" stroked="f">
                <v:textbox style="mso-fit-shape-to-text:t">
                  <w:txbxContent>
                    <w:p w14:paraId="05B6B676" w14:textId="6E8DD6CA" w:rsidR="004F11F6" w:rsidRPr="00C51705" w:rsidRDefault="004F11F6" w:rsidP="00C51048">
                      <w:pPr>
                        <w:pStyle w:val="Heading2"/>
                        <w:numPr>
                          <w:ilvl w:val="0"/>
                          <w:numId w:val="0"/>
                        </w:numPr>
                        <w:spacing w:line="360" w:lineRule="auto"/>
                        <w:jc w:val="center"/>
                        <w:rPr>
                          <w:sz w:val="18"/>
                          <w:szCs w:val="18"/>
                        </w:rPr>
                      </w:pPr>
                      <w:r>
                        <w:rPr>
                          <w:sz w:val="18"/>
                          <w:szCs w:val="18"/>
                        </w:rPr>
                        <w:t>Figure B-2: Gnatt Chart Semester One</w:t>
                      </w:r>
                    </w:p>
                  </w:txbxContent>
                </v:textbox>
                <w10:wrap anchory="page"/>
              </v:shape>
            </w:pict>
          </mc:Fallback>
        </mc:AlternateContent>
      </w:r>
      <w:r>
        <w:rPr>
          <w:noProof/>
        </w:rPr>
        <mc:AlternateContent>
          <mc:Choice Requires="wps">
            <w:drawing>
              <wp:anchor distT="45720" distB="45720" distL="114300" distR="114300" simplePos="0" relativeHeight="251673088" behindDoc="1" locked="0" layoutInCell="1" allowOverlap="1" wp14:anchorId="7F1F4FD4" wp14:editId="20A6C331">
                <wp:simplePos x="0" y="0"/>
                <wp:positionH relativeFrom="column">
                  <wp:posOffset>3836131</wp:posOffset>
                </wp:positionH>
                <wp:positionV relativeFrom="page">
                  <wp:posOffset>3964365</wp:posOffset>
                </wp:positionV>
                <wp:extent cx="2633345" cy="4114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411480"/>
                        </a:xfrm>
                        <a:prstGeom prst="rect">
                          <a:avLst/>
                        </a:prstGeom>
                        <a:noFill/>
                        <a:ln w="9525">
                          <a:noFill/>
                          <a:miter lim="800000"/>
                          <a:headEnd/>
                          <a:tailEnd/>
                        </a:ln>
                      </wps:spPr>
                      <wps:txbx>
                        <w:txbxContent>
                          <w:p w14:paraId="634B9EEB" w14:textId="760E4A27" w:rsidR="004F11F6" w:rsidRPr="00C51705" w:rsidRDefault="004F11F6" w:rsidP="00C51048">
                            <w:pPr>
                              <w:pStyle w:val="Heading2"/>
                              <w:numPr>
                                <w:ilvl w:val="0"/>
                                <w:numId w:val="0"/>
                              </w:numPr>
                              <w:spacing w:line="360" w:lineRule="auto"/>
                              <w:jc w:val="center"/>
                              <w:rPr>
                                <w:sz w:val="18"/>
                                <w:szCs w:val="18"/>
                              </w:rPr>
                            </w:pPr>
                            <w:r>
                              <w:rPr>
                                <w:sz w:val="18"/>
                                <w:szCs w:val="18"/>
                              </w:rPr>
                              <w:t>Figure B-3: Gnatt Chart Semester Tw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1F4FD4" id="_x0000_s1031" type="#_x0000_t202" style="position:absolute;margin-left:302.05pt;margin-top:312.15pt;width:207.35pt;height:32.4pt;z-index:-251643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" filled="f" stroked="f">
                <v:textbox style="mso-fit-shape-to-text:t">
                  <w:txbxContent>
                    <w:p w14:paraId="634B9EEB" w14:textId="760E4A27" w:rsidR="004F11F6" w:rsidRPr="00C51705" w:rsidRDefault="004F11F6" w:rsidP="00C51048">
                      <w:pPr>
                        <w:pStyle w:val="Heading2"/>
                        <w:numPr>
                          <w:ilvl w:val="0"/>
                          <w:numId w:val="0"/>
                        </w:numPr>
                        <w:spacing w:line="360" w:lineRule="auto"/>
                        <w:jc w:val="center"/>
                        <w:rPr>
                          <w:sz w:val="18"/>
                          <w:szCs w:val="18"/>
                        </w:rPr>
                      </w:pPr>
                      <w:r>
                        <w:rPr>
                          <w:sz w:val="18"/>
                          <w:szCs w:val="18"/>
                        </w:rPr>
                        <w:t>Figure B-3: Gnatt Chart Semester Two</w:t>
                      </w:r>
                    </w:p>
                  </w:txbxContent>
                </v:textbox>
                <w10:wrap anchory="page"/>
              </v:shape>
            </w:pict>
          </mc:Fallback>
        </mc:AlternateContent>
      </w:r>
      <w:r w:rsidRPr="00C51048">
        <w:drawing>
          <wp:anchor distT="0" distB="0" distL="114300" distR="114300" simplePos="0" relativeHeight="251664896" behindDoc="1" locked="0" layoutInCell="1" allowOverlap="1" wp14:anchorId="56B4F1F1" wp14:editId="389AE2A7">
            <wp:simplePos x="0" y="0"/>
            <wp:positionH relativeFrom="column">
              <wp:posOffset>3380788</wp:posOffset>
            </wp:positionH>
            <wp:positionV relativeFrom="paragraph">
              <wp:posOffset>206627</wp:posOffset>
            </wp:positionV>
            <wp:extent cx="3200400" cy="3000375"/>
            <wp:effectExtent l="0" t="0" r="0" b="9525"/>
            <wp:wrapNone/>
            <wp:docPr id="12" name="Picture 12" descr="https://i.groupme.com/595x558.jpeg.bac062ebc5084ac0918600231af9b4ac.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roupme.com/595x558.jpeg.bac062ebc5084ac0918600231af9b4ac.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000375"/>
                    </a:xfrm>
                    <a:prstGeom prst="rect">
                      <a:avLst/>
                    </a:prstGeom>
                    <a:noFill/>
                    <a:ln>
                      <a:noFill/>
                    </a:ln>
                  </pic:spPr>
                </pic:pic>
              </a:graphicData>
            </a:graphic>
          </wp:anchor>
        </w:drawing>
      </w:r>
      <w:r>
        <w:br w:type="page"/>
      </w:r>
    </w:p>
    <w:p w14:paraId="31EB8F64" w14:textId="07B1EAF0" w:rsidR="008C58F0" w:rsidRDefault="008C58F0" w:rsidP="008C58F0">
      <w:pPr>
        <w:pStyle w:val="ReferenceHead"/>
        <w:spacing w:line="360" w:lineRule="auto"/>
        <w:jc w:val="left"/>
        <w:rPr>
          <w:b/>
        </w:rPr>
      </w:pPr>
      <w:r w:rsidRPr="008C58F0">
        <w:rPr>
          <w:b/>
        </w:rPr>
        <w:t>Appendix C</w:t>
      </w:r>
    </w:p>
    <w:p w14:paraId="6F83714E" w14:textId="77777777" w:rsidR="004F11F6" w:rsidRDefault="004F11F6" w:rsidP="008C58F0">
      <w:pPr>
        <w:pStyle w:val="Heading2"/>
        <w:numPr>
          <w:ilvl w:val="1"/>
          <w:numId w:val="8"/>
        </w:numPr>
        <w:sectPr w:rsidR="004F11F6" w:rsidSect="00DF256D">
          <w:type w:val="continuous"/>
          <w:pgSz w:w="12240" w:h="15840" w:code="1"/>
          <w:pgMar w:top="1008" w:right="936" w:bottom="1008" w:left="936" w:header="432" w:footer="432" w:gutter="0"/>
          <w:cols w:num="2" w:space="288"/>
        </w:sectPr>
      </w:pPr>
    </w:p>
    <w:p w14:paraId="051F4754" w14:textId="7580F6A8" w:rsidR="008C58F0" w:rsidRPr="004F11F6" w:rsidRDefault="008C58F0" w:rsidP="008C58F0">
      <w:pPr>
        <w:pStyle w:val="Heading2"/>
        <w:numPr>
          <w:ilvl w:val="1"/>
          <w:numId w:val="8"/>
        </w:numPr>
        <w:rPr>
          <w:b/>
        </w:rPr>
      </w:pPr>
      <w:r w:rsidRPr="004F11F6">
        <w:rPr>
          <w:b/>
        </w:rPr>
        <w:t>Alternatives and Tradeoffs Analysis</w:t>
      </w:r>
    </w:p>
    <w:p w14:paraId="4296BBAB" w14:textId="77777777" w:rsidR="008C58F0" w:rsidRPr="008C58F0" w:rsidRDefault="008C58F0" w:rsidP="008C58F0"/>
    <w:p w14:paraId="5684F3D5" w14:textId="3A4F7368" w:rsidR="008C58F0" w:rsidRPr="004F11F6" w:rsidRDefault="004F11F6" w:rsidP="004F11F6">
      <w:pPr>
        <w:pStyle w:val="Heading3"/>
        <w:rPr>
          <w:u w:val="single"/>
        </w:rPr>
      </w:pPr>
      <w:r w:rsidRPr="004F11F6">
        <w:rPr>
          <w:u w:val="single"/>
        </w:rPr>
        <w:t>Microcontroller Comparison</w:t>
      </w:r>
    </w:p>
    <w:p w14:paraId="150B2624" w14:textId="73C1DBFA" w:rsidR="004F11F6" w:rsidRDefault="004F11F6" w:rsidP="004F11F6">
      <w:pPr>
        <w:ind w:firstLine="202"/>
        <w:rPr>
          <w:color w:val="000000"/>
        </w:rPr>
      </w:pPr>
      <w:r>
        <w:rPr>
          <w:color w:val="000000"/>
        </w:rPr>
        <w:t>After comparing the options listed below, the team decided on the STM32L4433 Nucleo board for the microcontroller that would format the receiving and transmitting data. Although we are all with the utilization of the Arduino Mega, it does not contain most of the functionalities we need to transmit and receive analog/digital data. We would have to implement more external components, which could possibly increase the design’s size. The Teensey board, which had very similar features to the STM32L4433, was also declined since it did contain the CRC calculation unit. The STM32L4433 is the perfect fit for our design since it has DACs and ADCs for transmitting and receiving data. It also contains a CRC calculation unit which would help detect errors, if any, when transmitting or receiving. The only downside is that we are not familiar with coding in embedded C, but our can aid us in that aspect.</w:t>
      </w:r>
    </w:p>
    <w:p w14:paraId="5E7490E6" w14:textId="77777777" w:rsidR="004F11F6" w:rsidRPr="004F11F6" w:rsidRDefault="004F11F6" w:rsidP="004F11F6">
      <w:pPr>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3144"/>
        <w:gridCol w:w="2620"/>
        <w:gridCol w:w="2470"/>
      </w:tblGrid>
      <w:tr w:rsidR="004F11F6" w:rsidRPr="004F11F6" w14:paraId="70899CF9"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A537" w14:textId="77777777" w:rsidR="004F11F6" w:rsidRPr="004F11F6" w:rsidRDefault="004F11F6" w:rsidP="004F11F6">
            <w:pPr>
              <w:rPr>
                <w:b/>
                <w:color w:val="000000"/>
              </w:rPr>
            </w:pPr>
            <w:r w:rsidRPr="004F11F6">
              <w:rPr>
                <w:b/>
                <w:color w:val="000000"/>
              </w:rPr>
              <w:t>MICRO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0AC5" w14:textId="77777777" w:rsidR="004F11F6" w:rsidRPr="004F11F6" w:rsidRDefault="004F11F6" w:rsidP="004F11F6">
            <w:pPr>
              <w:rPr>
                <w:b/>
                <w:color w:val="000000"/>
              </w:rPr>
            </w:pPr>
            <w:r w:rsidRPr="004F11F6">
              <w:rPr>
                <w:b/>
                <w:color w:val="000000"/>
              </w:rPr>
              <w:t>STM32L44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EE99" w14:textId="77777777" w:rsidR="004F11F6" w:rsidRPr="004F11F6" w:rsidRDefault="004F11F6" w:rsidP="004F11F6">
            <w:pPr>
              <w:rPr>
                <w:b/>
                <w:color w:val="000000"/>
              </w:rPr>
            </w:pPr>
            <w:r w:rsidRPr="004F11F6">
              <w:rPr>
                <w:b/>
                <w:color w:val="000000"/>
              </w:rPr>
              <w:t>Teensey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44EA" w14:textId="77777777" w:rsidR="004F11F6" w:rsidRPr="004F11F6" w:rsidRDefault="004F11F6" w:rsidP="004F11F6">
            <w:pPr>
              <w:rPr>
                <w:b/>
                <w:color w:val="000000"/>
              </w:rPr>
            </w:pPr>
            <w:r w:rsidRPr="004F11F6">
              <w:rPr>
                <w:b/>
                <w:color w:val="000000"/>
              </w:rPr>
              <w:t>Arduino Mega</w:t>
            </w:r>
          </w:p>
        </w:tc>
      </w:tr>
      <w:tr w:rsidR="004F11F6" w:rsidRPr="004F11F6" w14:paraId="6D12121A"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DFBC" w14:textId="77777777" w:rsidR="004F11F6" w:rsidRPr="004F11F6" w:rsidRDefault="004F11F6" w:rsidP="004F11F6">
            <w:pPr>
              <w:rPr>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2310" w14:textId="77777777" w:rsidR="004F11F6" w:rsidRPr="004F11F6" w:rsidRDefault="004F11F6" w:rsidP="004F11F6">
            <w:pPr>
              <w:rPr>
                <w:color w:val="000000"/>
              </w:rPr>
            </w:pPr>
          </w:p>
          <w:p w14:paraId="5360E8A4" w14:textId="5ADA8D5B" w:rsidR="004F11F6" w:rsidRPr="004F11F6" w:rsidRDefault="004F11F6" w:rsidP="004F11F6">
            <w:pPr>
              <w:rPr>
                <w:color w:val="000000"/>
              </w:rPr>
            </w:pPr>
            <w:r w:rsidRPr="004F11F6">
              <w:rPr>
                <w:color w:val="000000"/>
              </w:rPr>
              <w:drawing>
                <wp:inline distT="0" distB="0" distL="0" distR="0" wp14:anchorId="480A3139" wp14:editId="1ECDDE6C">
                  <wp:extent cx="1647825" cy="1647825"/>
                  <wp:effectExtent l="0" t="0" r="9525" b="9525"/>
                  <wp:docPr id="21" name="Picture 21" descr="https://lh5.googleusercontent.com/vZoX3w8K_sCQFoTykNPWfqf3xuJQAqylwHUTkPFhDTEnoA9SrEhm_5hSl4DOz-9z-AqcM_aHLVc-x9__vypHhTDtjOEnzjpENWCAxdcQCYVvTjrcEF0XSWRIL6IKZngmLNirK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ZoX3w8K_sCQFoTykNPWfqf3xuJQAqylwHUTkPFhDTEnoA9SrEhm_5hSl4DOz-9z-AqcM_aHLVc-x9__vypHhTDtjOEnzjpENWCAxdcQCYVvTjrcEF0XSWRIL6IKZngmLNirKRK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E86" w14:textId="77777777" w:rsidR="004F11F6" w:rsidRPr="004F11F6" w:rsidRDefault="004F11F6" w:rsidP="004F11F6">
            <w:pPr>
              <w:rPr>
                <w:color w:val="000000"/>
              </w:rPr>
            </w:pPr>
          </w:p>
          <w:p w14:paraId="1F392771" w14:textId="1796E54D" w:rsidR="004F11F6" w:rsidRPr="004F11F6" w:rsidRDefault="004F11F6" w:rsidP="004F11F6">
            <w:pPr>
              <w:rPr>
                <w:color w:val="000000"/>
              </w:rPr>
            </w:pPr>
            <w:r w:rsidRPr="004F11F6">
              <w:rPr>
                <w:color w:val="000000"/>
              </w:rPr>
              <w:drawing>
                <wp:inline distT="0" distB="0" distL="0" distR="0" wp14:anchorId="4A0F43FA" wp14:editId="026FD6FA">
                  <wp:extent cx="1250950" cy="1250950"/>
                  <wp:effectExtent l="0" t="0" r="6350" b="6350"/>
                  <wp:docPr id="20" name="Picture 20" descr="https://lh5.googleusercontent.com/9CowNBNGzVfuy8S1OtbJJrCOMLitN6CkCD6gEinUmoD4XYqm927odGAn_yz3qfkPq1foV96YcPf4OMm860gn85-sgNL9zGpOhYl8atMsjS2mj4iRcmcpTVIkke0OCGgy4E8Kle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9CowNBNGzVfuy8S1OtbJJrCOMLitN6CkCD6gEinUmoD4XYqm927odGAn_yz3qfkPq1foV96YcPf4OMm860gn85-sgNL9zGpOhYl8atMsjS2mj4iRcmcpTVIkke0OCGgy4E8Kle_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EEF1" w14:textId="77777777" w:rsidR="004F11F6" w:rsidRPr="004F11F6" w:rsidRDefault="004F11F6" w:rsidP="004F11F6">
            <w:pPr>
              <w:rPr>
                <w:color w:val="000000"/>
              </w:rPr>
            </w:pPr>
          </w:p>
          <w:p w14:paraId="2E9D8C09" w14:textId="50FEABE4" w:rsidR="004F11F6" w:rsidRPr="004F11F6" w:rsidRDefault="004F11F6" w:rsidP="004F11F6">
            <w:pPr>
              <w:rPr>
                <w:color w:val="000000"/>
              </w:rPr>
            </w:pPr>
            <w:r w:rsidRPr="004F11F6">
              <w:rPr>
                <w:color w:val="000000"/>
              </w:rPr>
              <w:drawing>
                <wp:inline distT="0" distB="0" distL="0" distR="0" wp14:anchorId="46AFB9B8" wp14:editId="737B01BD">
                  <wp:extent cx="1371600" cy="1026795"/>
                  <wp:effectExtent l="0" t="0" r="0" b="1905"/>
                  <wp:docPr id="19" name="Picture 19" descr="https://lh6.googleusercontent.com/L7i54ezO_1n5mmOs-hwhkTP5p-vZLRxPfx2y02TwMBOpBQbTIZTCdI9y4w52BB-kIcUOKe79NStopPR150HVxHrARX5TTshv3aEo6uAgU0KVhrb3EhjkMn2f0mlhcLSIot6XD2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7i54ezO_1n5mmOs-hwhkTP5p-vZLRxPfx2y02TwMBOpBQbTIZTCdI9y4w52BB-kIcUOKe79NStopPR150HVxHrARX5TTshv3aEo6uAgU0KVhrb3EhjkMn2f0mlhcLSIot6XD2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026795"/>
                          </a:xfrm>
                          <a:prstGeom prst="rect">
                            <a:avLst/>
                          </a:prstGeom>
                          <a:noFill/>
                          <a:ln>
                            <a:noFill/>
                          </a:ln>
                        </pic:spPr>
                      </pic:pic>
                    </a:graphicData>
                  </a:graphic>
                </wp:inline>
              </w:drawing>
            </w:r>
          </w:p>
        </w:tc>
      </w:tr>
      <w:tr w:rsidR="004F11F6" w:rsidRPr="004F11F6" w14:paraId="51C79697"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71AB" w14:textId="77777777" w:rsidR="004F11F6" w:rsidRPr="004F11F6" w:rsidRDefault="004F11F6" w:rsidP="004F11F6">
            <w:pPr>
              <w:rPr>
                <w:color w:val="000000"/>
              </w:rPr>
            </w:pPr>
            <w:r w:rsidRPr="004F11F6">
              <w:rPr>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1A2" w14:textId="77777777" w:rsidR="004F11F6" w:rsidRPr="004F11F6" w:rsidRDefault="004F11F6" w:rsidP="004F11F6">
            <w:pPr>
              <w:rPr>
                <w:color w:val="000000"/>
              </w:rPr>
            </w:pPr>
            <w:r w:rsidRPr="004F11F6">
              <w:rPr>
                <w:color w:val="000000"/>
              </w:rPr>
              <w:t>This microcontroller contains 16 external ADC channels, 1 12-bit ADC, 2 12-bit DAC output channels, an on board RTC, 2 CAN buses, 2 ultra-low-power comparators, CRC calculation unit, and a Schmitt trigger 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AEFF" w14:textId="77777777" w:rsidR="004F11F6" w:rsidRPr="004F11F6" w:rsidRDefault="004F11F6" w:rsidP="004F11F6">
            <w:pPr>
              <w:shd w:val="clear" w:color="auto" w:fill="FFFFFF"/>
              <w:spacing w:before="240" w:after="240"/>
              <w:rPr>
                <w:color w:val="000000"/>
              </w:rPr>
            </w:pPr>
            <w:r w:rsidRPr="004F11F6">
              <w:rPr>
                <w:color w:val="000000"/>
              </w:rPr>
              <w:t>This microcontroller contains 40 digital pins (all interrupt capable), 14 analog pins, 2 ADCs on chip, a RTC for date/time, an ARM Cortex-M7 at 600 MHz, 1024K RAM (512K is tightly coupled), and a 2048K Flash (64K reserved for recovery &amp; EEPROM em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6319" w14:textId="77777777" w:rsidR="004F11F6" w:rsidRPr="004F11F6" w:rsidRDefault="004F11F6" w:rsidP="004F11F6">
            <w:pPr>
              <w:rPr>
                <w:color w:val="000000"/>
              </w:rPr>
            </w:pPr>
            <w:r w:rsidRPr="004F11F6">
              <w:rPr>
                <w:color w:val="000000"/>
              </w:rPr>
              <w:t>This microcontroller contains 16 Analog read pins, 53 Digital pins,and  6 interrupt pins.</w:t>
            </w:r>
          </w:p>
        </w:tc>
      </w:tr>
      <w:tr w:rsidR="004F11F6" w:rsidRPr="004F11F6" w14:paraId="674F98F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F6E5" w14:textId="77777777" w:rsidR="004F11F6" w:rsidRPr="004F11F6" w:rsidRDefault="004F11F6" w:rsidP="004F11F6">
            <w:pPr>
              <w:rPr>
                <w:color w:val="000000"/>
              </w:rPr>
            </w:pPr>
            <w:r w:rsidRPr="004F11F6">
              <w:rPr>
                <w:color w:val="000000"/>
              </w:rPr>
              <w:t>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9971" w14:textId="77777777" w:rsidR="004F11F6" w:rsidRPr="004F11F6" w:rsidRDefault="004F11F6" w:rsidP="004F11F6">
            <w:pPr>
              <w:rPr>
                <w:color w:val="000000"/>
              </w:rPr>
            </w:pPr>
            <w:r w:rsidRPr="004F11F6">
              <w:rPr>
                <w:color w:val="000000"/>
              </w:rPr>
              <w:t>14.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F4D68" w14:textId="77777777" w:rsidR="004F11F6" w:rsidRPr="004F11F6" w:rsidRDefault="004F11F6" w:rsidP="004F11F6">
            <w:pPr>
              <w:rPr>
                <w:color w:val="000000"/>
              </w:rPr>
            </w:pPr>
            <w:r w:rsidRPr="004F11F6">
              <w:rPr>
                <w:color w:val="000000"/>
              </w:rPr>
              <w:t>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961F4" w14:textId="77777777" w:rsidR="004F11F6" w:rsidRPr="004F11F6" w:rsidRDefault="004F11F6" w:rsidP="004F11F6">
            <w:pPr>
              <w:rPr>
                <w:color w:val="000000"/>
              </w:rPr>
            </w:pPr>
            <w:r w:rsidRPr="004F11F6">
              <w:rPr>
                <w:color w:val="000000"/>
              </w:rPr>
              <w:t>18.99</w:t>
            </w:r>
          </w:p>
        </w:tc>
      </w:tr>
      <w:tr w:rsidR="004F11F6" w:rsidRPr="004F11F6" w14:paraId="4C7CB6C2"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4471" w14:textId="77777777" w:rsidR="004F11F6" w:rsidRPr="004F11F6" w:rsidRDefault="004F11F6" w:rsidP="004F11F6">
            <w:pPr>
              <w:rPr>
                <w:color w:val="000000"/>
              </w:rPr>
            </w:pPr>
            <w:r w:rsidRPr="004F11F6">
              <w:rPr>
                <w:color w:val="000000"/>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D9CAA" w14:textId="77777777" w:rsidR="004F11F6" w:rsidRPr="004F11F6" w:rsidRDefault="004F11F6" w:rsidP="004F11F6">
            <w:pPr>
              <w:numPr>
                <w:ilvl w:val="0"/>
                <w:numId w:val="9"/>
              </w:numPr>
              <w:textAlignment w:val="baseline"/>
              <w:rPr>
                <w:color w:val="000000"/>
              </w:rPr>
            </w:pPr>
            <w:r w:rsidRPr="004F11F6">
              <w:rPr>
                <w:color w:val="000000"/>
              </w:rPr>
              <w:t>Contains CRC calculation unit</w:t>
            </w:r>
          </w:p>
          <w:p w14:paraId="641FD1BD" w14:textId="77777777" w:rsidR="004F11F6" w:rsidRPr="004F11F6" w:rsidRDefault="004F11F6" w:rsidP="004F11F6">
            <w:pPr>
              <w:numPr>
                <w:ilvl w:val="0"/>
                <w:numId w:val="9"/>
              </w:numPr>
              <w:textAlignment w:val="baseline"/>
              <w:rPr>
                <w:color w:val="000000"/>
              </w:rPr>
            </w:pPr>
            <w:r w:rsidRPr="004F11F6">
              <w:rPr>
                <w:color w:val="000000"/>
              </w:rPr>
              <w:t>Low Cost</w:t>
            </w:r>
          </w:p>
          <w:p w14:paraId="33BE3167" w14:textId="77777777" w:rsidR="004F11F6" w:rsidRPr="004F11F6" w:rsidRDefault="004F11F6" w:rsidP="004F11F6">
            <w:pPr>
              <w:numPr>
                <w:ilvl w:val="0"/>
                <w:numId w:val="9"/>
              </w:numPr>
              <w:textAlignment w:val="baseline"/>
              <w:rPr>
                <w:color w:val="000000"/>
              </w:rPr>
            </w:pPr>
            <w:r w:rsidRPr="004F11F6">
              <w:rPr>
                <w:color w:val="000000"/>
              </w:rPr>
              <w:t>Many GP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0BEB" w14:textId="77777777" w:rsidR="004F11F6" w:rsidRPr="004F11F6" w:rsidRDefault="004F11F6" w:rsidP="004F11F6">
            <w:pPr>
              <w:numPr>
                <w:ilvl w:val="0"/>
                <w:numId w:val="10"/>
              </w:numPr>
              <w:textAlignment w:val="baseline"/>
              <w:rPr>
                <w:color w:val="000000"/>
              </w:rPr>
            </w:pPr>
            <w:r w:rsidRPr="004F11F6">
              <w:rPr>
                <w:color w:val="000000"/>
              </w:rPr>
              <w:t>Fast clock speed</w:t>
            </w:r>
          </w:p>
          <w:p w14:paraId="3F28057F" w14:textId="77777777" w:rsidR="004F11F6" w:rsidRPr="004F11F6" w:rsidRDefault="004F11F6" w:rsidP="004F11F6">
            <w:pPr>
              <w:numPr>
                <w:ilvl w:val="0"/>
                <w:numId w:val="11"/>
              </w:numPr>
              <w:textAlignment w:val="baseline"/>
              <w:rPr>
                <w:color w:val="000000"/>
              </w:rPr>
            </w:pPr>
            <w:r w:rsidRPr="004F11F6">
              <w:rPr>
                <w:color w:val="000000"/>
              </w:rPr>
              <w:t>Has R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ABC7" w14:textId="77777777" w:rsidR="004F11F6" w:rsidRPr="004F11F6" w:rsidRDefault="004F11F6" w:rsidP="004F11F6">
            <w:pPr>
              <w:numPr>
                <w:ilvl w:val="0"/>
                <w:numId w:val="12"/>
              </w:numPr>
              <w:textAlignment w:val="baseline"/>
              <w:rPr>
                <w:color w:val="000000"/>
              </w:rPr>
            </w:pPr>
            <w:r w:rsidRPr="004F11F6">
              <w:rPr>
                <w:color w:val="000000"/>
              </w:rPr>
              <w:t>Easy to use</w:t>
            </w:r>
          </w:p>
          <w:p w14:paraId="0D35FEE9" w14:textId="77777777" w:rsidR="004F11F6" w:rsidRPr="004F11F6" w:rsidRDefault="004F11F6" w:rsidP="004F11F6">
            <w:pPr>
              <w:numPr>
                <w:ilvl w:val="0"/>
                <w:numId w:val="12"/>
              </w:numPr>
              <w:textAlignment w:val="baseline"/>
              <w:rPr>
                <w:color w:val="000000"/>
              </w:rPr>
            </w:pPr>
            <w:r w:rsidRPr="004F11F6">
              <w:rPr>
                <w:color w:val="000000"/>
              </w:rPr>
              <w:t>Many GPIOs</w:t>
            </w:r>
          </w:p>
          <w:p w14:paraId="6B80EFCF" w14:textId="77777777" w:rsidR="004F11F6" w:rsidRPr="004F11F6" w:rsidRDefault="004F11F6" w:rsidP="004F11F6">
            <w:pPr>
              <w:rPr>
                <w:color w:val="000000"/>
              </w:rPr>
            </w:pPr>
          </w:p>
        </w:tc>
      </w:tr>
      <w:tr w:rsidR="004F11F6" w:rsidRPr="004F11F6" w14:paraId="2920ECB1" w14:textId="77777777" w:rsidTr="004F11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134E" w14:textId="77777777" w:rsidR="004F11F6" w:rsidRPr="004F11F6" w:rsidRDefault="004F11F6" w:rsidP="004F11F6">
            <w:pPr>
              <w:rPr>
                <w:color w:val="000000"/>
              </w:rPr>
            </w:pPr>
            <w:r w:rsidRPr="004F11F6">
              <w:rPr>
                <w:color w:val="000000"/>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795" w14:textId="77777777" w:rsidR="004F11F6" w:rsidRPr="004F11F6" w:rsidRDefault="004F11F6" w:rsidP="004F11F6">
            <w:pPr>
              <w:numPr>
                <w:ilvl w:val="0"/>
                <w:numId w:val="13"/>
              </w:numPr>
              <w:textAlignment w:val="baseline"/>
              <w:rPr>
                <w:color w:val="000000"/>
              </w:rPr>
            </w:pPr>
            <w:r w:rsidRPr="004F11F6">
              <w:rPr>
                <w:color w:val="000000"/>
              </w:rPr>
              <w:t>Embedded C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165A" w14:textId="77777777" w:rsidR="004F11F6" w:rsidRPr="004F11F6" w:rsidRDefault="004F11F6" w:rsidP="004F11F6">
            <w:pPr>
              <w:numPr>
                <w:ilvl w:val="0"/>
                <w:numId w:val="14"/>
              </w:numPr>
              <w:textAlignment w:val="baseline"/>
              <w:rPr>
                <w:color w:val="000000"/>
              </w:rPr>
            </w:pPr>
            <w:r w:rsidRPr="004F11F6">
              <w:rPr>
                <w:color w:val="000000"/>
              </w:rPr>
              <w:t>Highest Cost</w:t>
            </w:r>
          </w:p>
          <w:p w14:paraId="1C314F84" w14:textId="77777777" w:rsidR="004F11F6" w:rsidRPr="004F11F6" w:rsidRDefault="004F11F6" w:rsidP="004F11F6">
            <w:pPr>
              <w:numPr>
                <w:ilvl w:val="0"/>
                <w:numId w:val="14"/>
              </w:numPr>
              <w:textAlignment w:val="baseline"/>
              <w:rPr>
                <w:color w:val="000000"/>
              </w:rPr>
            </w:pPr>
            <w:r w:rsidRPr="004F11F6">
              <w:rPr>
                <w:color w:val="000000"/>
              </w:rPr>
              <w:t>No CRC calculation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461C" w14:textId="77777777" w:rsidR="004F11F6" w:rsidRPr="004F11F6" w:rsidRDefault="004F11F6" w:rsidP="004F11F6">
            <w:pPr>
              <w:numPr>
                <w:ilvl w:val="0"/>
                <w:numId w:val="15"/>
              </w:numPr>
              <w:textAlignment w:val="baseline"/>
              <w:rPr>
                <w:color w:val="000000"/>
              </w:rPr>
            </w:pPr>
            <w:r w:rsidRPr="004F11F6">
              <w:rPr>
                <w:color w:val="000000"/>
              </w:rPr>
              <w:t>Does not contain RTC</w:t>
            </w:r>
          </w:p>
          <w:p w14:paraId="46C25AC4" w14:textId="77777777" w:rsidR="004F11F6" w:rsidRPr="004F11F6" w:rsidRDefault="004F11F6" w:rsidP="004F11F6">
            <w:pPr>
              <w:numPr>
                <w:ilvl w:val="0"/>
                <w:numId w:val="15"/>
              </w:numPr>
              <w:textAlignment w:val="baseline"/>
              <w:rPr>
                <w:color w:val="000000"/>
              </w:rPr>
            </w:pPr>
            <w:r w:rsidRPr="004F11F6">
              <w:rPr>
                <w:color w:val="000000"/>
              </w:rPr>
              <w:t>Does not contain DACs or ADCs</w:t>
            </w:r>
          </w:p>
        </w:tc>
      </w:tr>
    </w:tbl>
    <w:p w14:paraId="6F21086B" w14:textId="76DEC067" w:rsidR="004F11F6" w:rsidRDefault="004F11F6" w:rsidP="004F11F6">
      <w:pPr>
        <w:ind w:left="808" w:firstLine="202"/>
      </w:pPr>
    </w:p>
    <w:p w14:paraId="5A88183E" w14:textId="4E23E0CB" w:rsidR="004F11F6" w:rsidRDefault="004F11F6" w:rsidP="004F11F6">
      <w:pPr>
        <w:ind w:left="808" w:firstLine="202"/>
      </w:pPr>
    </w:p>
    <w:p w14:paraId="5173A702" w14:textId="5C855896" w:rsidR="004F11F6" w:rsidRDefault="004F11F6" w:rsidP="004F11F6">
      <w:pPr>
        <w:ind w:left="808" w:firstLine="202"/>
      </w:pPr>
    </w:p>
    <w:p w14:paraId="02A46B0E" w14:textId="510016CB" w:rsidR="004F11F6" w:rsidRDefault="004F11F6" w:rsidP="004F11F6">
      <w:pPr>
        <w:ind w:left="808" w:firstLine="202"/>
      </w:pPr>
    </w:p>
    <w:p w14:paraId="0B7737C0" w14:textId="77777777" w:rsidR="004F11F6" w:rsidRPr="004F11F6" w:rsidRDefault="004F11F6" w:rsidP="004F11F6">
      <w:pPr>
        <w:ind w:left="808" w:firstLine="202"/>
      </w:pPr>
    </w:p>
    <w:p w14:paraId="5BB745D6" w14:textId="4D023F69" w:rsidR="004F11F6" w:rsidRPr="004F11F6" w:rsidRDefault="004F11F6" w:rsidP="004F11F6">
      <w:pPr>
        <w:pStyle w:val="Heading3"/>
        <w:rPr>
          <w:u w:val="single"/>
        </w:rPr>
      </w:pPr>
      <w:r w:rsidRPr="004F11F6">
        <w:rPr>
          <w:u w:val="single"/>
        </w:rPr>
        <w:t>PTT</w:t>
      </w:r>
    </w:p>
    <w:p w14:paraId="74C91954" w14:textId="3432D218" w:rsidR="004F11F6" w:rsidRDefault="004F11F6" w:rsidP="004F11F6">
      <w:pPr>
        <w:ind w:firstLine="202"/>
        <w:rPr>
          <w:color w:val="000000"/>
        </w:rPr>
      </w:pPr>
      <w:r>
        <w:rPr>
          <w:color w:val="000000"/>
        </w:rPr>
        <w:t>The radios that we are testing with will be outputting fifteen volts, and we need our automatic push to talk to be able input that voltage and send low signal to activate. The team decided to use a MOSFET to switch the mode on, since it is flexible in the voltage it takes in. Although the inverter IC and comparator IC are very simple to use, they may not be able to pass in twenty milliamps. The MOSFET on the hand definitely meets our specifications.</w:t>
      </w:r>
    </w:p>
    <w:p w14:paraId="68F856EB" w14:textId="77777777" w:rsidR="004F11F6" w:rsidRDefault="004F11F6" w:rsidP="004F11F6">
      <w:pPr>
        <w:pStyle w:val="NormalWeb"/>
        <w:shd w:val="clear" w:color="auto" w:fill="FFFFFF"/>
        <w:spacing w:before="0" w:beforeAutospacing="0" w:after="240" w:afterAutospacing="0"/>
        <w:ind w:left="72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3"/>
        <w:gridCol w:w="2778"/>
        <w:gridCol w:w="2670"/>
        <w:gridCol w:w="2859"/>
      </w:tblGrid>
      <w:tr w:rsidR="004F11F6" w14:paraId="74F03AA1"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5D99" w14:textId="77777777" w:rsidR="004F11F6" w:rsidRDefault="004F11F6">
            <w:pPr>
              <w:pStyle w:val="NormalWeb"/>
              <w:spacing w:before="0" w:beforeAutospacing="0" w:after="0" w:afterAutospacing="0"/>
              <w:jc w:val="right"/>
            </w:pPr>
            <w:r>
              <w:rPr>
                <w:color w:val="000000"/>
                <w:sz w:val="18"/>
                <w:szCs w:val="18"/>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8376" w14:textId="77777777" w:rsidR="004F11F6" w:rsidRDefault="004F11F6">
            <w:pPr>
              <w:pStyle w:val="NormalWeb"/>
              <w:spacing w:before="0" w:beforeAutospacing="0" w:after="0" w:afterAutospacing="0"/>
              <w:jc w:val="center"/>
            </w:pPr>
            <w:r>
              <w:rPr>
                <w:color w:val="000000"/>
                <w:sz w:val="18"/>
                <w:szCs w:val="18"/>
              </w:rPr>
              <w:t>Inverter Circu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0748" w14:textId="77777777" w:rsidR="004F11F6" w:rsidRDefault="004F11F6">
            <w:pPr>
              <w:pStyle w:val="NormalWeb"/>
              <w:spacing w:before="0" w:beforeAutospacing="0" w:after="0" w:afterAutospacing="0"/>
              <w:jc w:val="center"/>
            </w:pPr>
            <w:hyperlink r:id="rId19" w:history="1">
              <w:r>
                <w:rPr>
                  <w:rStyle w:val="Hyperlink"/>
                  <w:color w:val="1155CC"/>
                  <w:sz w:val="18"/>
                  <w:szCs w:val="18"/>
                </w:rPr>
                <w:t>P-Channel MOSF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1E95" w14:textId="77777777" w:rsidR="004F11F6" w:rsidRDefault="004F11F6">
            <w:pPr>
              <w:pStyle w:val="NormalWeb"/>
              <w:spacing w:before="0" w:beforeAutospacing="0" w:after="0" w:afterAutospacing="0"/>
              <w:jc w:val="center"/>
            </w:pPr>
            <w:hyperlink r:id="rId20" w:history="1">
              <w:r>
                <w:rPr>
                  <w:rStyle w:val="Hyperlink"/>
                  <w:color w:val="1155CC"/>
                  <w:sz w:val="18"/>
                  <w:szCs w:val="18"/>
                </w:rPr>
                <w:t>Comparator IC</w:t>
              </w:r>
            </w:hyperlink>
          </w:p>
        </w:tc>
      </w:tr>
      <w:tr w:rsidR="004F11F6" w14:paraId="70E494E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201C" w14:textId="77777777" w:rsidR="004F11F6" w:rsidRDefault="004F11F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A21E" w14:textId="232DBB5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698B3EE" wp14:editId="1B0ED5D3">
                  <wp:extent cx="1354455" cy="758825"/>
                  <wp:effectExtent l="0" t="0" r="0" b="3175"/>
                  <wp:docPr id="24" name="Picture 24" descr="https://lh5.googleusercontent.com/Ez9nSa_enZCL84zQaSSjkZ0s9zcuHRymivi4vE-t1-vYG1dtiOhezrcqmIuusZ-ktl5Zyt42C0efUMzidWHjRVzTA530zCjzEnjKBTFhLw_QY7zQzoUjNDHcYajjtPRdZKluY1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Ez9nSa_enZCL84zQaSSjkZ0s9zcuHRymivi4vE-t1-vYG1dtiOhezrcqmIuusZ-ktl5Zyt42C0efUMzidWHjRVzTA530zCjzEnjKBTFhLw_QY7zQzoUjNDHcYajjtPRdZKluY19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4455" cy="7588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51D5" w14:textId="3EE71537"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B3B6277" wp14:editId="330AC2FC">
                  <wp:extent cx="1354455" cy="1362710"/>
                  <wp:effectExtent l="0" t="0" r="0" b="8890"/>
                  <wp:docPr id="23" name="Picture 23" descr="https://lh6.googleusercontent.com/XDWB-bMpjrCLuQ3PzPGxKq8x6okLyu5NI1LKe_1L1xsXcTZLviXh7jvfsRNmhLYOj3xyNp2XbzAVY3irOYU377jXth5dbwCmDDcOlO0Y7IIgyRJgNGG2CGW-SB66f6FYWqyAO9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XDWB-bMpjrCLuQ3PzPGxKq8x6okLyu5NI1LKe_1L1xsXcTZLviXh7jvfsRNmhLYOj3xyNp2XbzAVY3irOYU377jXth5dbwCmDDcOlO0Y7IIgyRJgNGG2CGW-SB66f6FYWqyAO9Z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54455" cy="136271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238AA" w14:textId="70B76CC6"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203D4121" wp14:editId="42EF485A">
                  <wp:extent cx="1354455" cy="767715"/>
                  <wp:effectExtent l="0" t="0" r="0" b="0"/>
                  <wp:docPr id="22" name="Picture 22" descr="https://lh4.googleusercontent.com/7D0NWypkSsM4kSsj4pFUumgPwPunbdxGYyupSGdlkl1aByJXVAehluhTxP07p8gTGtAUoEY0az72tGVu_t4IajHfccMPzvps-rufmwy6EUr7rbJ1mlDQdOxuOmfgnTOxcy0iU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7D0NWypkSsM4kSsj4pFUumgPwPunbdxGYyupSGdlkl1aByJXVAehluhTxP07p8gTGtAUoEY0az72tGVu_t4IajHfccMPzvps-rufmwy6EUr7rbJ1mlDQdOxuOmfgnTOxcy0iUVT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767715"/>
                          </a:xfrm>
                          <a:prstGeom prst="rect">
                            <a:avLst/>
                          </a:prstGeom>
                          <a:noFill/>
                          <a:ln>
                            <a:noFill/>
                          </a:ln>
                        </pic:spPr>
                      </pic:pic>
                    </a:graphicData>
                  </a:graphic>
                </wp:inline>
              </w:drawing>
            </w:r>
          </w:p>
        </w:tc>
      </w:tr>
      <w:tr w:rsidR="004F11F6" w14:paraId="1C544D3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E571" w14:textId="77777777" w:rsidR="004F11F6" w:rsidRDefault="004F11F6">
            <w:pPr>
              <w:pStyle w:val="NormalWeb"/>
              <w:spacing w:before="0" w:beforeAutospacing="0" w:after="0" w:afterAutospacing="0"/>
              <w:jc w:val="right"/>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EE835" w14:textId="77777777" w:rsidR="004F11F6" w:rsidRDefault="004F11F6">
            <w:pPr>
              <w:pStyle w:val="NormalWeb"/>
              <w:spacing w:before="0" w:beforeAutospacing="0" w:after="0" w:afterAutospacing="0"/>
              <w:jc w:val="center"/>
            </w:pPr>
            <w:r>
              <w:rPr>
                <w:color w:val="000000"/>
                <w:sz w:val="18"/>
                <w:szCs w:val="18"/>
              </w:rPr>
              <w:t>This IC outputs an inverted signal of th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F1005" w14:textId="77777777" w:rsidR="004F11F6" w:rsidRDefault="004F11F6">
            <w:pPr>
              <w:pStyle w:val="NormalWeb"/>
              <w:spacing w:before="0" w:beforeAutospacing="0" w:after="0" w:afterAutospacing="0"/>
              <w:jc w:val="center"/>
            </w:pPr>
            <w:r>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76B1" w14:textId="77777777" w:rsidR="004F11F6" w:rsidRDefault="004F11F6">
            <w:pPr>
              <w:pStyle w:val="NormalWeb"/>
              <w:spacing w:before="0" w:beforeAutospacing="0" w:after="0" w:afterAutospacing="0"/>
              <w:jc w:val="center"/>
            </w:pPr>
            <w:r>
              <w:rPr>
                <w:color w:val="000000"/>
                <w:sz w:val="18"/>
                <w:szCs w:val="18"/>
              </w:rPr>
              <w:t>Many of these ICs feature several outputs: A&lt;B, A&gt;B and A=B. Using the greater than output, this would be an easy way to generate an inverting signal.</w:t>
            </w:r>
          </w:p>
        </w:tc>
      </w:tr>
      <w:tr w:rsidR="004F11F6" w14:paraId="2DC15466"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82C1" w14:textId="77777777" w:rsidR="004F11F6" w:rsidRDefault="004F11F6">
            <w:pPr>
              <w:pStyle w:val="NormalWeb"/>
              <w:spacing w:before="0" w:beforeAutospacing="0" w:after="0" w:afterAutospacing="0"/>
              <w:jc w:val="right"/>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F0F29" w14:textId="77777777" w:rsidR="004F11F6" w:rsidRDefault="004F11F6">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B0F" w14:textId="77777777" w:rsidR="004F11F6" w:rsidRDefault="004F11F6">
            <w:pPr>
              <w:pStyle w:val="NormalWeb"/>
              <w:spacing w:before="0" w:beforeAutospacing="0" w:after="0" w:afterAutospacing="0"/>
              <w:jc w:val="center"/>
            </w:pPr>
            <w:r>
              <w:rPr>
                <w:color w:val="000000"/>
                <w:sz w:val="18"/>
                <w:szCs w:val="18"/>
              </w:rPr>
              <w:t>Using a MOSFET allows for flexible input voltage and does not add to power constra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49F56" w14:textId="77777777" w:rsidR="004F11F6" w:rsidRDefault="004F11F6">
            <w:pPr>
              <w:pStyle w:val="NormalWeb"/>
              <w:spacing w:before="0" w:beforeAutospacing="0" w:after="0" w:afterAutospacing="0"/>
              <w:jc w:val="center"/>
            </w:pPr>
            <w:r>
              <w:rPr>
                <w:color w:val="000000"/>
                <w:sz w:val="18"/>
                <w:szCs w:val="18"/>
              </w:rPr>
              <w:t>Since the device has built in digital logic, this means setting up a circuit for it to operate in would be much simpler than the MOSFET.</w:t>
            </w:r>
          </w:p>
        </w:tc>
      </w:tr>
      <w:tr w:rsidR="004F11F6" w14:paraId="328249B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A2B2" w14:textId="77777777" w:rsidR="004F11F6" w:rsidRDefault="004F11F6">
            <w:pPr>
              <w:pStyle w:val="NormalWeb"/>
              <w:spacing w:before="0" w:beforeAutospacing="0" w:after="0" w:afterAutospacing="0"/>
              <w:jc w:val="right"/>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1781A" w14:textId="77777777" w:rsidR="004F11F6" w:rsidRDefault="004F11F6">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97DF2" w14:textId="77777777" w:rsidR="004F11F6" w:rsidRDefault="004F11F6">
            <w:pPr>
              <w:pStyle w:val="NormalWeb"/>
              <w:spacing w:before="0" w:beforeAutospacing="0" w:after="0" w:afterAutospacing="0"/>
              <w:jc w:val="center"/>
            </w:pPr>
            <w:r>
              <w:rPr>
                <w:color w:val="000000"/>
                <w:sz w:val="18"/>
                <w:szCs w:val="18"/>
              </w:rPr>
              <w:t>MOSFETs are capable of generating excess heat that may cause issues when design is compressed to &lt;2x2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9A89" w14:textId="77777777" w:rsidR="004F11F6" w:rsidRDefault="004F11F6">
            <w:pPr>
              <w:pStyle w:val="NormalWeb"/>
              <w:spacing w:before="0" w:beforeAutospacing="0" w:after="0" w:afterAutospacing="0"/>
              <w:jc w:val="center"/>
            </w:pPr>
            <w:r>
              <w:rPr>
                <w:color w:val="000000"/>
                <w:sz w:val="18"/>
                <w:szCs w:val="18"/>
              </w:rPr>
              <w:t>Device may not be capable of supplying needed current for the system. Device should be capable of passing ~20mA</w:t>
            </w:r>
          </w:p>
        </w:tc>
      </w:tr>
    </w:tbl>
    <w:p w14:paraId="3F12207C" w14:textId="61C62D7D" w:rsidR="004F11F6" w:rsidRDefault="004F11F6" w:rsidP="004F11F6"/>
    <w:p w14:paraId="07A62DDA" w14:textId="1F3F9605" w:rsidR="004F11F6" w:rsidRDefault="004F11F6" w:rsidP="004F11F6">
      <w:pPr>
        <w:ind w:left="1010" w:firstLine="202"/>
      </w:pPr>
    </w:p>
    <w:p w14:paraId="656B0BE4" w14:textId="3C59333A" w:rsidR="004F11F6" w:rsidRDefault="004F11F6" w:rsidP="004F11F6">
      <w:pPr>
        <w:ind w:left="1010" w:firstLine="202"/>
      </w:pPr>
    </w:p>
    <w:p w14:paraId="450EFF7A" w14:textId="0ED6C4C5" w:rsidR="004F11F6" w:rsidRDefault="004F11F6" w:rsidP="004F11F6">
      <w:pPr>
        <w:ind w:left="1010" w:firstLine="202"/>
      </w:pPr>
    </w:p>
    <w:p w14:paraId="604781F2" w14:textId="437CE716" w:rsidR="004F11F6" w:rsidRDefault="004F11F6" w:rsidP="004F11F6">
      <w:pPr>
        <w:ind w:left="1010" w:firstLine="202"/>
      </w:pPr>
    </w:p>
    <w:p w14:paraId="29BA14E1" w14:textId="42F50310" w:rsidR="004F11F6" w:rsidRDefault="004F11F6" w:rsidP="004F11F6">
      <w:pPr>
        <w:ind w:left="1010" w:firstLine="202"/>
      </w:pPr>
    </w:p>
    <w:p w14:paraId="4C834CFC" w14:textId="680DAF06" w:rsidR="004F11F6" w:rsidRDefault="004F11F6" w:rsidP="004F11F6">
      <w:pPr>
        <w:ind w:left="1010" w:firstLine="202"/>
      </w:pPr>
    </w:p>
    <w:p w14:paraId="70005F9B" w14:textId="4CC4291E" w:rsidR="004F11F6" w:rsidRDefault="004F11F6" w:rsidP="004F11F6">
      <w:pPr>
        <w:ind w:left="1010" w:firstLine="202"/>
      </w:pPr>
    </w:p>
    <w:p w14:paraId="1C6A2FA7" w14:textId="7BB1AA5E" w:rsidR="004F11F6" w:rsidRDefault="004F11F6" w:rsidP="004F11F6">
      <w:pPr>
        <w:ind w:left="1010" w:firstLine="202"/>
      </w:pPr>
    </w:p>
    <w:p w14:paraId="69E1C697" w14:textId="4AE3FC31" w:rsidR="004F11F6" w:rsidRDefault="004F11F6" w:rsidP="004F11F6">
      <w:pPr>
        <w:ind w:left="1010" w:firstLine="202"/>
      </w:pPr>
    </w:p>
    <w:p w14:paraId="274ECAAE" w14:textId="012B80E3" w:rsidR="004F11F6" w:rsidRDefault="004F11F6" w:rsidP="004F11F6">
      <w:pPr>
        <w:ind w:left="1010" w:firstLine="202"/>
      </w:pPr>
    </w:p>
    <w:p w14:paraId="7CFC481F" w14:textId="58AC980F" w:rsidR="004F11F6" w:rsidRDefault="004F11F6" w:rsidP="004F11F6">
      <w:pPr>
        <w:ind w:left="1010" w:firstLine="202"/>
      </w:pPr>
    </w:p>
    <w:p w14:paraId="705261C5" w14:textId="090BCF60" w:rsidR="004F11F6" w:rsidRDefault="004F11F6" w:rsidP="004F11F6">
      <w:pPr>
        <w:ind w:left="1010" w:firstLine="202"/>
      </w:pPr>
    </w:p>
    <w:p w14:paraId="251F4FCC" w14:textId="5B680F2D" w:rsidR="004F11F6" w:rsidRDefault="004F11F6" w:rsidP="004F11F6">
      <w:pPr>
        <w:ind w:left="1010" w:firstLine="202"/>
      </w:pPr>
    </w:p>
    <w:p w14:paraId="421B08A4" w14:textId="6E86F0F5" w:rsidR="004F11F6" w:rsidRDefault="004F11F6" w:rsidP="004F11F6">
      <w:pPr>
        <w:ind w:left="1010" w:firstLine="202"/>
      </w:pPr>
    </w:p>
    <w:p w14:paraId="49D6C87C" w14:textId="15644D70" w:rsidR="004F11F6" w:rsidRDefault="004F11F6" w:rsidP="004F11F6">
      <w:pPr>
        <w:ind w:left="1010" w:firstLine="202"/>
      </w:pPr>
    </w:p>
    <w:p w14:paraId="43FB8892" w14:textId="225FCC01" w:rsidR="004F11F6" w:rsidRDefault="004F11F6" w:rsidP="004F11F6">
      <w:pPr>
        <w:ind w:left="1010" w:firstLine="202"/>
      </w:pPr>
    </w:p>
    <w:p w14:paraId="50220918" w14:textId="1CD34A48" w:rsidR="004F11F6" w:rsidRDefault="004F11F6" w:rsidP="004F11F6">
      <w:pPr>
        <w:ind w:left="1010" w:firstLine="202"/>
      </w:pPr>
    </w:p>
    <w:p w14:paraId="70D57AAE" w14:textId="421E82EC" w:rsidR="004F11F6" w:rsidRDefault="004F11F6" w:rsidP="004F11F6">
      <w:pPr>
        <w:ind w:left="1010" w:firstLine="202"/>
      </w:pPr>
    </w:p>
    <w:p w14:paraId="27916C41" w14:textId="7E11E5EC" w:rsidR="004F11F6" w:rsidRDefault="004F11F6" w:rsidP="004F11F6">
      <w:pPr>
        <w:ind w:left="1010" w:firstLine="202"/>
      </w:pPr>
    </w:p>
    <w:p w14:paraId="0FAE7E3B" w14:textId="38901E83" w:rsidR="004F11F6" w:rsidRDefault="004F11F6" w:rsidP="004F11F6">
      <w:pPr>
        <w:ind w:left="1010" w:firstLine="202"/>
      </w:pPr>
    </w:p>
    <w:p w14:paraId="0BEF6541" w14:textId="7E70C845" w:rsidR="004F11F6" w:rsidRDefault="004F11F6" w:rsidP="004F11F6">
      <w:pPr>
        <w:ind w:left="1010" w:firstLine="202"/>
      </w:pPr>
    </w:p>
    <w:p w14:paraId="47C0063D" w14:textId="77777777" w:rsidR="004F11F6" w:rsidRPr="004F11F6" w:rsidRDefault="004F11F6" w:rsidP="004F11F6">
      <w:pPr>
        <w:ind w:left="1010" w:firstLine="202"/>
      </w:pPr>
    </w:p>
    <w:p w14:paraId="6F973258" w14:textId="237341A1" w:rsidR="004F11F6" w:rsidRDefault="004F11F6">
      <w:pPr>
        <w:pStyle w:val="Heading3"/>
        <w:rPr>
          <w:color w:val="000000"/>
          <w:u w:val="single"/>
        </w:rPr>
      </w:pPr>
      <w:r w:rsidRPr="004F11F6">
        <w:rPr>
          <w:color w:val="000000"/>
          <w:u w:val="single"/>
        </w:rPr>
        <w:t>ADC</w:t>
      </w:r>
    </w:p>
    <w:p w14:paraId="17A990BD" w14:textId="7CCD5F3E" w:rsidR="004F11F6" w:rsidRDefault="004F11F6" w:rsidP="004F11F6">
      <w:pPr>
        <w:ind w:firstLine="202"/>
      </w:pPr>
      <w:r w:rsidRPr="004F11F6">
        <w:t>Since we are going for the STM32L4433 microcontroller we are using the schmitt trigger as our ADC. The zero crossing implementation would be a simple circuit to use, but it would be an extra component we would have to purchase and it would take up extra space on our final board design. Although applying fourier analysis would not involve using any hardware, applying it would be too much for the scope of this design. The TNC is only working with two different frequencies. The schmitt trigger would save us money and space on our final design.</w:t>
      </w:r>
    </w:p>
    <w:p w14:paraId="12000DDB" w14:textId="77777777" w:rsidR="004F11F6" w:rsidRPr="004F11F6" w:rsidRDefault="004F11F6" w:rsidP="004F11F6">
      <w:pPr>
        <w:shd w:val="clear" w:color="auto" w:fill="FFFFFF"/>
        <w:spacing w:after="240"/>
        <w:rPr>
          <w:sz w:val="24"/>
          <w:szCs w:val="24"/>
        </w:rPr>
      </w:pPr>
      <w:r w:rsidRPr="004F11F6">
        <w:rPr>
          <w:sz w:val="24"/>
          <w:szCs w:val="24"/>
        </w:rP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92"/>
        <w:gridCol w:w="2889"/>
        <w:gridCol w:w="2683"/>
        <w:gridCol w:w="2696"/>
      </w:tblGrid>
      <w:tr w:rsidR="004F11F6" w:rsidRPr="004F11F6" w14:paraId="7E1AAC7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51D1" w14:textId="77777777" w:rsidR="004F11F6" w:rsidRPr="004F11F6" w:rsidRDefault="004F11F6" w:rsidP="004F11F6">
            <w:pPr>
              <w:jc w:val="right"/>
              <w:rPr>
                <w:sz w:val="24"/>
                <w:szCs w:val="24"/>
              </w:rPr>
            </w:pPr>
            <w:r w:rsidRPr="004F11F6">
              <w:rPr>
                <w:color w:val="000000"/>
                <w:sz w:val="18"/>
                <w:szCs w:val="18"/>
              </w:rPr>
              <w:t>Signal Analysis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F8ECD" w14:textId="77777777" w:rsidR="004F11F6" w:rsidRPr="004F11F6" w:rsidRDefault="004F11F6" w:rsidP="004F11F6">
            <w:pPr>
              <w:jc w:val="center"/>
              <w:rPr>
                <w:sz w:val="24"/>
                <w:szCs w:val="24"/>
              </w:rPr>
            </w:pPr>
            <w:r w:rsidRPr="004F11F6">
              <w:rPr>
                <w:color w:val="000000"/>
                <w:sz w:val="18"/>
                <w:szCs w:val="18"/>
              </w:rPr>
              <w:t>Fouri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1A14" w14:textId="77777777" w:rsidR="004F11F6" w:rsidRPr="004F11F6" w:rsidRDefault="004F11F6" w:rsidP="004F11F6">
            <w:pPr>
              <w:shd w:val="clear" w:color="auto" w:fill="FFFFFF"/>
              <w:spacing w:before="240" w:after="240"/>
              <w:jc w:val="center"/>
              <w:rPr>
                <w:sz w:val="24"/>
                <w:szCs w:val="24"/>
              </w:rPr>
            </w:pPr>
            <w:r w:rsidRPr="004F11F6">
              <w:rPr>
                <w:color w:val="000000"/>
                <w:sz w:val="18"/>
                <w:szCs w:val="18"/>
              </w:rPr>
              <w:t>Schmitt 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2F4F" w14:textId="77777777" w:rsidR="004F11F6" w:rsidRPr="004F11F6" w:rsidRDefault="004F11F6" w:rsidP="004F11F6">
            <w:pPr>
              <w:jc w:val="center"/>
              <w:rPr>
                <w:sz w:val="24"/>
                <w:szCs w:val="24"/>
              </w:rPr>
            </w:pPr>
            <w:r w:rsidRPr="004F11F6">
              <w:rPr>
                <w:color w:val="000000"/>
                <w:sz w:val="18"/>
                <w:szCs w:val="18"/>
              </w:rPr>
              <w:t>Zero Crossing</w:t>
            </w:r>
          </w:p>
        </w:tc>
      </w:tr>
      <w:tr w:rsidR="004F11F6" w:rsidRPr="004F11F6" w14:paraId="211874FD"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FEA3" w14:textId="77777777" w:rsidR="004F11F6" w:rsidRPr="004F11F6" w:rsidRDefault="004F11F6" w:rsidP="004F11F6">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900E" w14:textId="2867CF63" w:rsidR="004F11F6" w:rsidRPr="004F11F6" w:rsidRDefault="004F11F6" w:rsidP="004F11F6">
            <w:pPr>
              <w:jc w:val="center"/>
              <w:rPr>
                <w:sz w:val="24"/>
                <w:szCs w:val="24"/>
              </w:rPr>
            </w:pPr>
            <w:r w:rsidRPr="004F11F6">
              <w:rPr>
                <w:noProof/>
                <w:color w:val="000000"/>
                <w:sz w:val="18"/>
                <w:szCs w:val="18"/>
                <w:bdr w:val="none" w:sz="0" w:space="0" w:color="auto" w:frame="1"/>
              </w:rPr>
              <w:drawing>
                <wp:inline distT="0" distB="0" distL="0" distR="0" wp14:anchorId="0B7D6CFE" wp14:editId="2F173562">
                  <wp:extent cx="1354455" cy="681355"/>
                  <wp:effectExtent l="0" t="0" r="0" b="4445"/>
                  <wp:docPr id="27" name="Picture 27" descr="https://lh3.googleusercontent.com/sLzpU_T0F9-GSnzUXa71Jv5GBBn3SJzTdJPnxWULuXOO-W01GnXEwYRfGIGVG1Hig2N0dq_M1nwlimbTwNF5k7Nb3kye6pvzylKoDIJAWhlEEJRr2vYCHqdgLC_iOI2r5iMDya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LzpU_T0F9-GSnzUXa71Jv5GBBn3SJzTdJPnxWULuXOO-W01GnXEwYRfGIGVG1Hig2N0dq_M1nwlimbTwNF5k7Nb3kye6pvzylKoDIJAWhlEEJRr2vYCHqdgLC_iOI2r5iMDyaT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455" cy="68135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1E95" w14:textId="4357A6CC" w:rsidR="004F11F6" w:rsidRPr="004F11F6" w:rsidRDefault="004F11F6" w:rsidP="004F11F6">
            <w:pPr>
              <w:jc w:val="center"/>
              <w:rPr>
                <w:sz w:val="24"/>
                <w:szCs w:val="24"/>
              </w:rPr>
            </w:pPr>
            <w:r w:rsidRPr="004F11F6">
              <w:rPr>
                <w:noProof/>
                <w:color w:val="000000"/>
                <w:sz w:val="18"/>
                <w:szCs w:val="18"/>
                <w:bdr w:val="none" w:sz="0" w:space="0" w:color="auto" w:frame="1"/>
              </w:rPr>
              <w:drawing>
                <wp:inline distT="0" distB="0" distL="0" distR="0" wp14:anchorId="65CAF6AE" wp14:editId="6198F0B8">
                  <wp:extent cx="1354455" cy="1000760"/>
                  <wp:effectExtent l="0" t="0" r="0" b="8890"/>
                  <wp:docPr id="26" name="Picture 26" descr="https://lh6.googleusercontent.com/u5YuDBGZ6pxH8QbC_hipf-lNKlfhJq-JFy1bJh08HQ2Dw-U1HhR71tm_6Pcb8-vfzbFx-_ZrZFNTk92CrgZeyCpaHZzlYDYKUP4KJ0WAcbz2DvFMpO66ipYRErjcaQK6O4ubrd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u5YuDBGZ6pxH8QbC_hipf-lNKlfhJq-JFy1bJh08HQ2Dw-U1HhR71tm_6Pcb8-vfzbFx-_ZrZFNTk92CrgZeyCpaHZzlYDYKUP4KJ0WAcbz2DvFMpO66ipYRErjcaQK6O4ubrdP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4455" cy="10007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42E7E" w14:textId="01B505EA" w:rsidR="004F11F6" w:rsidRPr="004F11F6" w:rsidRDefault="004F11F6" w:rsidP="004F11F6">
            <w:pPr>
              <w:jc w:val="center"/>
              <w:rPr>
                <w:sz w:val="24"/>
                <w:szCs w:val="24"/>
              </w:rPr>
            </w:pPr>
            <w:r w:rsidRPr="004F11F6">
              <w:rPr>
                <w:noProof/>
                <w:color w:val="000000"/>
                <w:sz w:val="18"/>
                <w:szCs w:val="18"/>
                <w:bdr w:val="none" w:sz="0" w:space="0" w:color="auto" w:frame="1"/>
              </w:rPr>
              <w:drawing>
                <wp:inline distT="0" distB="0" distL="0" distR="0" wp14:anchorId="36666A12" wp14:editId="70B598D5">
                  <wp:extent cx="1354455" cy="793750"/>
                  <wp:effectExtent l="0" t="0" r="0" b="6350"/>
                  <wp:docPr id="25" name="Picture 25" descr="https://lh5.googleusercontent.com/YeWC7OlgQ_GwtUyanL28WS9CD4xqXe0YP2GNhwqOvsidIvKDxyxnU5rTM2PfU6TXxskPXTqNwJlyEOxwBZQmDfJqWUd5UNcjhmrwJRf1yZJfJH1ZiUF9CASXXJuvzDVKaqEDhZ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eWC7OlgQ_GwtUyanL28WS9CD4xqXe0YP2GNhwqOvsidIvKDxyxnU5rTM2PfU6TXxskPXTqNwJlyEOxwBZQmDfJqWUd5UNcjhmrwJRf1yZJfJH1ZiUF9CASXXJuvzDVKaqEDhZ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793750"/>
                          </a:xfrm>
                          <a:prstGeom prst="rect">
                            <a:avLst/>
                          </a:prstGeom>
                          <a:noFill/>
                          <a:ln>
                            <a:noFill/>
                          </a:ln>
                        </pic:spPr>
                      </pic:pic>
                    </a:graphicData>
                  </a:graphic>
                </wp:inline>
              </w:drawing>
            </w:r>
          </w:p>
        </w:tc>
      </w:tr>
      <w:tr w:rsidR="004F11F6" w:rsidRPr="004F11F6" w14:paraId="441C3224"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CBFE3" w14:textId="77777777" w:rsidR="004F11F6" w:rsidRPr="004F11F6" w:rsidRDefault="004F11F6" w:rsidP="004F11F6">
            <w:pPr>
              <w:jc w:val="right"/>
              <w:rPr>
                <w:sz w:val="24"/>
                <w:szCs w:val="24"/>
              </w:rPr>
            </w:pPr>
            <w:r w:rsidRPr="004F11F6">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473A" w14:textId="77777777" w:rsidR="004F11F6" w:rsidRPr="004F11F6" w:rsidRDefault="004F11F6" w:rsidP="004F11F6">
            <w:pPr>
              <w:jc w:val="center"/>
              <w:rPr>
                <w:sz w:val="24"/>
                <w:szCs w:val="24"/>
              </w:rPr>
            </w:pPr>
            <w:r w:rsidRPr="004F11F6">
              <w:rPr>
                <w:color w:val="000000"/>
                <w:sz w:val="18"/>
                <w:szCs w:val="18"/>
              </w:rPr>
              <w:t>In our case, this project would use this method to add multiple analog signals of different frequencies to generate digital sign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B34CB" w14:textId="77777777" w:rsidR="004F11F6" w:rsidRPr="004F11F6" w:rsidRDefault="004F11F6" w:rsidP="004F11F6">
            <w:pPr>
              <w:jc w:val="center"/>
              <w:rPr>
                <w:sz w:val="24"/>
                <w:szCs w:val="24"/>
              </w:rPr>
            </w:pPr>
            <w:r w:rsidRPr="004F11F6">
              <w:rPr>
                <w:color w:val="000000"/>
                <w:sz w:val="18"/>
                <w:szCs w:val="18"/>
              </w:rPr>
              <w:t>Simple transistor gate to create the desired active low needed for radio circu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5167A" w14:textId="77777777" w:rsidR="004F11F6" w:rsidRPr="004F11F6" w:rsidRDefault="004F11F6" w:rsidP="004F11F6">
            <w:pPr>
              <w:jc w:val="center"/>
              <w:rPr>
                <w:sz w:val="24"/>
                <w:szCs w:val="24"/>
              </w:rPr>
            </w:pPr>
            <w:r w:rsidRPr="004F11F6">
              <w:rPr>
                <w:color w:val="000000"/>
                <w:sz w:val="18"/>
                <w:szCs w:val="18"/>
              </w:rPr>
              <w:t>Uses comparator to output a toggling logic signal when analog voltage goes to zero.</w:t>
            </w:r>
          </w:p>
        </w:tc>
      </w:tr>
      <w:tr w:rsidR="004F11F6" w:rsidRPr="004F11F6" w14:paraId="37C09082"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7788" w14:textId="77777777" w:rsidR="004F11F6" w:rsidRPr="004F11F6" w:rsidRDefault="004F11F6" w:rsidP="004F11F6">
            <w:pPr>
              <w:jc w:val="right"/>
              <w:rPr>
                <w:sz w:val="24"/>
                <w:szCs w:val="24"/>
              </w:rPr>
            </w:pPr>
            <w:r w:rsidRPr="004F11F6">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257D3" w14:textId="77777777" w:rsidR="004F11F6" w:rsidRPr="004F11F6" w:rsidRDefault="004F11F6" w:rsidP="004F11F6">
            <w:pPr>
              <w:jc w:val="center"/>
              <w:rPr>
                <w:sz w:val="24"/>
                <w:szCs w:val="24"/>
              </w:rPr>
            </w:pPr>
            <w:r w:rsidRPr="004F11F6">
              <w:rPr>
                <w:color w:val="000000"/>
                <w:sz w:val="18"/>
                <w:szCs w:val="18"/>
              </w:rPr>
              <w:t>It doesn’t involve any 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01511" w14:textId="77777777" w:rsidR="004F11F6" w:rsidRPr="004F11F6" w:rsidRDefault="004F11F6" w:rsidP="004F11F6">
            <w:pPr>
              <w:shd w:val="clear" w:color="auto" w:fill="FFFFFF"/>
              <w:spacing w:before="240" w:after="240"/>
              <w:rPr>
                <w:sz w:val="24"/>
                <w:szCs w:val="24"/>
              </w:rPr>
            </w:pPr>
            <w:r w:rsidRPr="004F11F6">
              <w:rPr>
                <w:color w:val="000000"/>
                <w:sz w:val="18"/>
                <w:szCs w:val="18"/>
              </w:rPr>
              <w:t>Built in on STM 32 boards, great for filtering out oscillation in digital signal, when noise is in audio/analog sig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F7BB" w14:textId="77777777" w:rsidR="004F11F6" w:rsidRPr="004F11F6" w:rsidRDefault="004F11F6" w:rsidP="004F11F6">
            <w:pPr>
              <w:shd w:val="clear" w:color="auto" w:fill="FFFFFF"/>
              <w:spacing w:before="240" w:after="240"/>
              <w:rPr>
                <w:sz w:val="24"/>
                <w:szCs w:val="24"/>
              </w:rPr>
            </w:pPr>
            <w:r w:rsidRPr="004F11F6">
              <w:rPr>
                <w:color w:val="000000"/>
                <w:sz w:val="18"/>
                <w:szCs w:val="18"/>
              </w:rPr>
              <w:t>Easy implementation with a comparator</w:t>
            </w:r>
          </w:p>
        </w:tc>
      </w:tr>
      <w:tr w:rsidR="004F11F6" w:rsidRPr="004F11F6" w14:paraId="262ED84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A151" w14:textId="77777777" w:rsidR="004F11F6" w:rsidRPr="004F11F6" w:rsidRDefault="004F11F6" w:rsidP="004F11F6">
            <w:pPr>
              <w:jc w:val="right"/>
              <w:rPr>
                <w:sz w:val="24"/>
                <w:szCs w:val="24"/>
              </w:rPr>
            </w:pPr>
            <w:r w:rsidRPr="004F11F6">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9551" w14:textId="77777777" w:rsidR="004F11F6" w:rsidRPr="004F11F6" w:rsidRDefault="004F11F6" w:rsidP="004F11F6">
            <w:pPr>
              <w:jc w:val="center"/>
              <w:rPr>
                <w:sz w:val="24"/>
                <w:szCs w:val="24"/>
              </w:rPr>
            </w:pPr>
            <w:r w:rsidRPr="004F11F6">
              <w:rPr>
                <w:color w:val="000000"/>
                <w:sz w:val="18"/>
                <w:szCs w:val="18"/>
              </w:rPr>
              <w:t xml:space="preserve"> Not efficient because we would need multiple waves of different frequencies to generate a digital signal when we are only working with two different frequen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605AF" w14:textId="77777777" w:rsidR="004F11F6" w:rsidRPr="004F11F6" w:rsidRDefault="004F11F6" w:rsidP="004F11F6">
            <w:pPr>
              <w:shd w:val="clear" w:color="auto" w:fill="FFFFFF"/>
              <w:spacing w:before="240" w:after="240"/>
              <w:rPr>
                <w:sz w:val="24"/>
                <w:szCs w:val="24"/>
              </w:rPr>
            </w:pPr>
            <w:r w:rsidRPr="004F11F6">
              <w:rPr>
                <w:color w:val="000000"/>
                <w:sz w:val="18"/>
                <w:szCs w:val="18"/>
              </w:rPr>
              <w:t xml:space="preserve"> If not built on microcontroller we would have to buy a comparator 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512CB" w14:textId="77777777" w:rsidR="004F11F6" w:rsidRPr="004F11F6" w:rsidRDefault="004F11F6" w:rsidP="004F11F6">
            <w:pPr>
              <w:jc w:val="center"/>
              <w:rPr>
                <w:sz w:val="24"/>
                <w:szCs w:val="24"/>
              </w:rPr>
            </w:pPr>
            <w:r w:rsidRPr="004F11F6">
              <w:rPr>
                <w:color w:val="000000"/>
                <w:sz w:val="18"/>
                <w:szCs w:val="18"/>
              </w:rPr>
              <w:t>Device may not be capable of supplying needed current for the system. Device should be capable of passing ~20mA</w:t>
            </w:r>
          </w:p>
        </w:tc>
      </w:tr>
    </w:tbl>
    <w:p w14:paraId="25C4C0B9" w14:textId="5D507007" w:rsidR="00864BBE" w:rsidRDefault="00864BBE" w:rsidP="00864BBE">
      <w:pPr>
        <w:pStyle w:val="Heading3"/>
        <w:numPr>
          <w:ilvl w:val="0"/>
          <w:numId w:val="0"/>
        </w:numPr>
        <w:rPr>
          <w:bCs/>
          <w:color w:val="000000"/>
          <w:u w:val="single"/>
        </w:rPr>
      </w:pPr>
    </w:p>
    <w:p w14:paraId="71E6A90A" w14:textId="23969B2C" w:rsidR="00864BBE" w:rsidRDefault="00864BBE" w:rsidP="00864BBE"/>
    <w:p w14:paraId="63CBA672" w14:textId="49DF3289" w:rsidR="00864BBE" w:rsidRDefault="00864BBE" w:rsidP="00864BBE"/>
    <w:p w14:paraId="12A2A0AB" w14:textId="014BC16A" w:rsidR="00864BBE" w:rsidRDefault="00864BBE" w:rsidP="00864BBE"/>
    <w:p w14:paraId="5247A4AC" w14:textId="58799873" w:rsidR="00864BBE" w:rsidRDefault="00864BBE" w:rsidP="00864BBE"/>
    <w:p w14:paraId="4BDA5928" w14:textId="353A5387" w:rsidR="00864BBE" w:rsidRDefault="00864BBE" w:rsidP="00864BBE"/>
    <w:p w14:paraId="19A321A9" w14:textId="576069DC" w:rsidR="00864BBE" w:rsidRDefault="00864BBE" w:rsidP="00864BBE"/>
    <w:p w14:paraId="28C9F052" w14:textId="6AE38103" w:rsidR="00864BBE" w:rsidRDefault="00864BBE" w:rsidP="00864BBE"/>
    <w:p w14:paraId="34D94A99" w14:textId="1A7B326E" w:rsidR="00864BBE" w:rsidRDefault="00864BBE" w:rsidP="00864BBE"/>
    <w:p w14:paraId="034A69C6" w14:textId="743E4394" w:rsidR="00864BBE" w:rsidRDefault="00864BBE" w:rsidP="00864BBE"/>
    <w:p w14:paraId="13B38199" w14:textId="2C766BAF" w:rsidR="00864BBE" w:rsidRDefault="00864BBE" w:rsidP="00864BBE"/>
    <w:p w14:paraId="560DD890" w14:textId="3DC3D2A2" w:rsidR="00864BBE" w:rsidRDefault="00864BBE" w:rsidP="00864BBE"/>
    <w:p w14:paraId="1C747149" w14:textId="5632F3D3" w:rsidR="00864BBE" w:rsidRDefault="00864BBE" w:rsidP="00864BBE"/>
    <w:p w14:paraId="7BC0DA2A" w14:textId="22181F49" w:rsidR="00864BBE" w:rsidRDefault="00864BBE" w:rsidP="00864BBE"/>
    <w:p w14:paraId="1274FC94" w14:textId="38F81AEC" w:rsidR="00864BBE" w:rsidRDefault="00864BBE" w:rsidP="00864BBE"/>
    <w:p w14:paraId="212D97DB" w14:textId="2AB64A78" w:rsidR="00864BBE" w:rsidRDefault="00864BBE" w:rsidP="00864BBE"/>
    <w:p w14:paraId="2E53A9F2" w14:textId="2A5EEC25" w:rsidR="00864BBE" w:rsidRDefault="00864BBE" w:rsidP="00864BBE"/>
    <w:p w14:paraId="169617B1" w14:textId="6B20A696" w:rsidR="00864BBE" w:rsidRDefault="00864BBE" w:rsidP="00864BBE"/>
    <w:p w14:paraId="5EA3BAE8" w14:textId="5398F103" w:rsidR="00864BBE" w:rsidRDefault="00864BBE" w:rsidP="00864BBE"/>
    <w:p w14:paraId="2D62D476" w14:textId="41D4308B" w:rsidR="00864BBE" w:rsidRDefault="00864BBE" w:rsidP="00864BBE"/>
    <w:p w14:paraId="04571BDE" w14:textId="77777777" w:rsidR="00864BBE" w:rsidRPr="00864BBE" w:rsidRDefault="00864BBE" w:rsidP="00864BBE"/>
    <w:p w14:paraId="7D94A7CA" w14:textId="519D975E" w:rsidR="004F11F6" w:rsidRDefault="004F11F6">
      <w:pPr>
        <w:pStyle w:val="Heading3"/>
        <w:rPr>
          <w:bCs/>
          <w:color w:val="000000"/>
          <w:u w:val="single"/>
        </w:rPr>
      </w:pPr>
      <w:r w:rsidRPr="004F11F6">
        <w:rPr>
          <w:bCs/>
          <w:color w:val="000000"/>
          <w:u w:val="single"/>
        </w:rPr>
        <w:t>DAC</w:t>
      </w:r>
    </w:p>
    <w:p w14:paraId="672AA63D" w14:textId="47C2A21C" w:rsidR="004F11F6" w:rsidRDefault="004F11F6" w:rsidP="004F11F6">
      <w:pPr>
        <w:ind w:firstLine="202"/>
      </w:pPr>
      <w:r w:rsidRPr="004F11F6">
        <w:t>After comparing the options for the DACs, we decided to use the DAC built in our microcontroller. The resistor switching network would be more components we need to implement on our final design and we would have to spend more time coding the DAC. The DAC IC would be very simple to use in our design, but it would take more space on final design and add more to our cost. The DAC is already built in to our microcontroller so it would be more convenient.</w:t>
      </w:r>
    </w:p>
    <w:p w14:paraId="478120CC" w14:textId="77777777" w:rsidR="004F11F6" w:rsidRDefault="004F11F6" w:rsidP="004F11F6">
      <w:pPr>
        <w:pStyle w:val="NormalWeb"/>
        <w:shd w:val="clear" w:color="auto" w:fill="FFFFFF"/>
        <w:spacing w:before="0" w:beforeAutospacing="0" w:after="240" w:afterAutospacing="0"/>
      </w:pPr>
      <w:r>
        <w:t> </w:t>
      </w:r>
    </w:p>
    <w:tbl>
      <w:tblPr>
        <w:tblW w:w="9360" w:type="dxa"/>
        <w:jc w:val="center"/>
        <w:tblCellMar>
          <w:top w:w="15" w:type="dxa"/>
          <w:left w:w="15" w:type="dxa"/>
          <w:bottom w:w="15" w:type="dxa"/>
          <w:right w:w="15" w:type="dxa"/>
        </w:tblCellMar>
        <w:tblLook w:val="04A0" w:firstRow="1" w:lastRow="0" w:firstColumn="1" w:lastColumn="0" w:noHBand="0" w:noVBand="1"/>
      </w:tblPr>
      <w:tblGrid>
        <w:gridCol w:w="1052"/>
        <w:gridCol w:w="2607"/>
        <w:gridCol w:w="2943"/>
        <w:gridCol w:w="2758"/>
      </w:tblGrid>
      <w:tr w:rsidR="004F11F6" w14:paraId="1FE95ED7"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014F" w14:textId="77777777" w:rsidR="004F11F6" w:rsidRDefault="004F11F6">
            <w:pPr>
              <w:pStyle w:val="NormalWeb"/>
              <w:spacing w:before="0" w:beforeAutospacing="0" w:after="0" w:afterAutospacing="0"/>
              <w:jc w:val="right"/>
            </w:pPr>
            <w:r>
              <w:rPr>
                <w:color w:val="000000"/>
                <w:sz w:val="18"/>
                <w:szCs w:val="18"/>
              </w:rPr>
              <w:t>Circuit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0D50" w14:textId="77777777" w:rsidR="004F11F6" w:rsidRDefault="004F11F6">
            <w:pPr>
              <w:pStyle w:val="NormalWeb"/>
              <w:spacing w:before="0" w:beforeAutospacing="0" w:after="0" w:afterAutospacing="0"/>
              <w:jc w:val="center"/>
            </w:pPr>
            <w:r>
              <w:rPr>
                <w:color w:val="000000"/>
                <w:sz w:val="18"/>
                <w:szCs w:val="18"/>
              </w:rPr>
              <w:t>Built into 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29930" w14:textId="77777777" w:rsidR="004F11F6" w:rsidRDefault="004F11F6">
            <w:pPr>
              <w:pStyle w:val="NormalWeb"/>
              <w:spacing w:before="0" w:beforeAutospacing="0" w:after="0" w:afterAutospacing="0"/>
              <w:jc w:val="center"/>
            </w:pPr>
            <w:r>
              <w:rPr>
                <w:color w:val="000000"/>
                <w:sz w:val="18"/>
                <w:szCs w:val="18"/>
              </w:rPr>
              <w:t>Resistor Switching Net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D28E" w14:textId="77777777" w:rsidR="004F11F6" w:rsidRDefault="004F11F6">
            <w:pPr>
              <w:pStyle w:val="NormalWeb"/>
              <w:spacing w:before="0" w:beforeAutospacing="0" w:after="0" w:afterAutospacing="0"/>
              <w:jc w:val="center"/>
            </w:pPr>
            <w:r>
              <w:rPr>
                <w:color w:val="000000"/>
                <w:sz w:val="18"/>
                <w:szCs w:val="18"/>
              </w:rPr>
              <w:t>DAC IC</w:t>
            </w:r>
          </w:p>
        </w:tc>
      </w:tr>
      <w:tr w:rsidR="004F11F6" w14:paraId="01528CA3"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1BFF" w14:textId="77777777" w:rsidR="004F11F6" w:rsidRDefault="004F11F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6E0D4" w14:textId="2649B63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7FD0D7D9" wp14:editId="045404D3">
                  <wp:extent cx="1362710" cy="1302385"/>
                  <wp:effectExtent l="0" t="0" r="8890" b="0"/>
                  <wp:docPr id="30" name="Picture 30" descr="https://lh5.googleusercontent.com/2B7QmVERSSFp5JTksCIPu51ITsoDohngg5mGgHY1aT2O__FcOuzQg5qeLKpQxhibyvJsk7RXMIU8StlZE0XN1-D6RWcSGC52MFb_ZIk2dzSRtk2m8dnYSwU__nRE01F0arsAe9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2B7QmVERSSFp5JTksCIPu51ITsoDohngg5mGgHY1aT2O__FcOuzQg5qeLKpQxhibyvJsk7RXMIU8StlZE0XN1-D6RWcSGC52MFb_ZIk2dzSRtk2m8dnYSwU__nRE01F0arsAe9d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710" cy="130238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BDAAA" w14:textId="035FFAD7"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09F5A98E" wp14:editId="6A10036A">
                  <wp:extent cx="1345565" cy="1026795"/>
                  <wp:effectExtent l="0" t="0" r="6985" b="1905"/>
                  <wp:docPr id="29" name="Picture 29" descr="https://lh5.googleusercontent.com/WuaXKkqGKXJpaLUGEUCQoZVK9Vz4f6-vovEcoTJEXfqrdYvp8tRBpDAEckdlgcIQQQgBVKC2J1PzWQN8MmKkl1kW38QPg0s-z67vgtcWe3wl7fCWRG97dWfK0zsLKwSaf33Dan9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uaXKkqGKXJpaLUGEUCQoZVK9Vz4f6-vovEcoTJEXfqrdYvp8tRBpDAEckdlgcIQQQgBVKC2J1PzWQN8MmKkl1kW38QPg0s-z67vgtcWe3wl7fCWRG97dWfK0zsLKwSaf33Dan9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5565" cy="102679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87B3" w14:textId="787F29FF" w:rsidR="004F11F6" w:rsidRDefault="004F11F6">
            <w:pPr>
              <w:pStyle w:val="NormalWeb"/>
              <w:spacing w:before="0" w:beforeAutospacing="0" w:after="0" w:afterAutospacing="0"/>
              <w:jc w:val="center"/>
            </w:pPr>
            <w:r>
              <w:rPr>
                <w:noProof/>
                <w:color w:val="000000"/>
                <w:sz w:val="18"/>
                <w:szCs w:val="18"/>
                <w:bdr w:val="none" w:sz="0" w:space="0" w:color="auto" w:frame="1"/>
              </w:rPr>
              <w:drawing>
                <wp:inline distT="0" distB="0" distL="0" distR="0" wp14:anchorId="30765AAB" wp14:editId="433C39B8">
                  <wp:extent cx="1354455" cy="923290"/>
                  <wp:effectExtent l="0" t="0" r="0" b="0"/>
                  <wp:docPr id="28" name="Picture 28" descr="https://lh6.googleusercontent.com/eSPGi4k4aQhuUAKpIGtxSygssukgaxtbHYOIPtKKQu8W73BNpAs7I9sNY4ScSk0nZL9VD20Wbno8sQ6xpMzm5WWCyPNHs6M1ZchvKm4tZVzWFQP06ypkg9isuJEu-45QMQMOEf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eSPGi4k4aQhuUAKpIGtxSygssukgaxtbHYOIPtKKQu8W73BNpAs7I9sNY4ScSk0nZL9VD20Wbno8sQ6xpMzm5WWCyPNHs6M1ZchvKm4tZVzWFQP06ypkg9isuJEu-45QMQMOEfi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4455" cy="923290"/>
                          </a:xfrm>
                          <a:prstGeom prst="rect">
                            <a:avLst/>
                          </a:prstGeom>
                          <a:noFill/>
                          <a:ln>
                            <a:noFill/>
                          </a:ln>
                        </pic:spPr>
                      </pic:pic>
                    </a:graphicData>
                  </a:graphic>
                </wp:inline>
              </w:drawing>
            </w:r>
          </w:p>
        </w:tc>
      </w:tr>
      <w:tr w:rsidR="004F11F6" w14:paraId="6673B1C8"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9FBF1" w14:textId="77777777" w:rsidR="004F11F6" w:rsidRDefault="004F11F6">
            <w:pPr>
              <w:pStyle w:val="NormalWeb"/>
              <w:spacing w:before="0" w:beforeAutospacing="0" w:after="0" w:afterAutospacing="0"/>
              <w:jc w:val="right"/>
            </w:pPr>
            <w:r>
              <w:rPr>
                <w:color w:val="000000"/>
                <w:sz w:val="18"/>
                <w:szCs w:val="1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32544" w14:textId="77777777" w:rsidR="004F11F6" w:rsidRDefault="004F11F6">
            <w:pPr>
              <w:pStyle w:val="NormalWeb"/>
              <w:shd w:val="clear" w:color="auto" w:fill="FFFFFF"/>
              <w:spacing w:before="240" w:beforeAutospacing="0" w:after="240" w:afterAutospacing="0"/>
              <w:jc w:val="center"/>
            </w:pPr>
            <w:r>
              <w:rPr>
                <w:color w:val="000000"/>
                <w:sz w:val="18"/>
                <w:szCs w:val="18"/>
              </w:rPr>
              <w:t>If the design were to include any of the STM32 line, the MCUs have builts in DA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98968" w14:textId="77777777" w:rsidR="004F11F6" w:rsidRDefault="004F11F6">
            <w:pPr>
              <w:pStyle w:val="NormalWeb"/>
              <w:shd w:val="clear" w:color="auto" w:fill="FFFFFF"/>
              <w:spacing w:before="240" w:beforeAutospacing="0" w:after="240" w:afterAutospacing="0"/>
            </w:pPr>
            <w:r>
              <w:rPr>
                <w:color w:val="000000"/>
                <w:sz w:val="18"/>
                <w:szCs w:val="18"/>
              </w:rPr>
              <w:t>Would only consist of using ~4-6 GPIO, connected to different resistor values to represent variable step voltage output. This output would be passed through an LPF to generate a smooth sinus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91D3E" w14:textId="77777777" w:rsidR="004F11F6" w:rsidRDefault="004F11F6">
            <w:pPr>
              <w:pStyle w:val="NormalWeb"/>
              <w:shd w:val="clear" w:color="auto" w:fill="FFFFFF"/>
              <w:spacing w:before="240" w:beforeAutospacing="0" w:after="240" w:afterAutospacing="0"/>
            </w:pPr>
            <w:r>
              <w:rPr>
                <w:color w:val="000000"/>
                <w:sz w:val="18"/>
                <w:szCs w:val="18"/>
              </w:rPr>
              <w:t xml:space="preserve">This would be using a dedicated High-Speed DAC ICs (such as </w:t>
            </w:r>
            <w:hyperlink r:id="rId30" w:history="1">
              <w:r>
                <w:rPr>
                  <w:rStyle w:val="Hyperlink"/>
                  <w:color w:val="1155CC"/>
                  <w:sz w:val="18"/>
                  <w:szCs w:val="18"/>
                </w:rPr>
                <w:t>DAC38RF82</w:t>
              </w:r>
            </w:hyperlink>
            <w:r>
              <w:rPr>
                <w:color w:val="000000"/>
                <w:sz w:val="18"/>
                <w:szCs w:val="18"/>
              </w:rPr>
              <w:t>) that only requires digital input translated to an analog wave for us.</w:t>
            </w:r>
          </w:p>
        </w:tc>
      </w:tr>
      <w:tr w:rsidR="004F11F6" w14:paraId="2FF24CEE"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3E4A" w14:textId="77777777" w:rsidR="004F11F6" w:rsidRDefault="004F11F6">
            <w:pPr>
              <w:pStyle w:val="NormalWeb"/>
              <w:spacing w:before="0" w:beforeAutospacing="0" w:after="0" w:afterAutospacing="0"/>
              <w:jc w:val="right"/>
            </w:pPr>
            <w:r>
              <w:rPr>
                <w:color w:val="000000"/>
                <w:sz w:val="18"/>
                <w:szCs w:val="18"/>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A87A8" w14:textId="77777777" w:rsidR="004F11F6" w:rsidRDefault="004F11F6">
            <w:pPr>
              <w:pStyle w:val="NormalWeb"/>
              <w:shd w:val="clear" w:color="auto" w:fill="FFFFFF"/>
              <w:spacing w:before="240" w:beforeAutospacing="0" w:after="240" w:afterAutospacing="0"/>
              <w:jc w:val="center"/>
            </w:pPr>
            <w:r>
              <w:rPr>
                <w:color w:val="000000"/>
                <w:sz w:val="18"/>
                <w:szCs w:val="18"/>
              </w:rPr>
              <w:t>Similarly to the dedicated IC, the benefit is there will only be a need to generate digital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30BBA" w14:textId="77777777" w:rsidR="004F11F6" w:rsidRDefault="004F11F6">
            <w:pPr>
              <w:pStyle w:val="NormalWeb"/>
              <w:shd w:val="clear" w:color="auto" w:fill="FFFFFF"/>
              <w:spacing w:before="240" w:beforeAutospacing="0" w:after="240" w:afterAutospacing="0"/>
            </w:pPr>
            <w:r>
              <w:rPr>
                <w:color w:val="000000"/>
                <w:sz w:val="18"/>
                <w:szCs w:val="18"/>
              </w:rPr>
              <w:t>to this option is the simplicity and lack of components needed to generate waveform at low power c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B449" w14:textId="77777777" w:rsidR="004F11F6" w:rsidRDefault="004F11F6">
            <w:pPr>
              <w:pStyle w:val="NormalWeb"/>
              <w:shd w:val="clear" w:color="auto" w:fill="FFFFFF"/>
              <w:spacing w:before="240" w:beforeAutospacing="0" w:after="240" w:afterAutospacing="0"/>
            </w:pPr>
            <w:r>
              <w:rPr>
                <w:color w:val="000000"/>
                <w:sz w:val="18"/>
                <w:szCs w:val="18"/>
              </w:rPr>
              <w:t>is the ease of use, only needing to generate digital values that will quickly be converted to sinusoidal waveform.</w:t>
            </w:r>
          </w:p>
        </w:tc>
      </w:tr>
      <w:tr w:rsidR="004F11F6" w14:paraId="4A657BE5" w14:textId="77777777" w:rsidTr="004F11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E1C53" w14:textId="77777777" w:rsidR="004F11F6" w:rsidRDefault="004F11F6">
            <w:pPr>
              <w:pStyle w:val="NormalWeb"/>
              <w:spacing w:before="0" w:beforeAutospacing="0" w:after="0" w:afterAutospacing="0"/>
              <w:jc w:val="right"/>
            </w:pPr>
            <w:r>
              <w:rPr>
                <w:color w:val="000000"/>
                <w:sz w:val="18"/>
                <w:szCs w:val="18"/>
              </w:rPr>
              <w:t>C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A27F" w14:textId="77777777" w:rsidR="004F11F6" w:rsidRDefault="004F11F6">
            <w:pPr>
              <w:pStyle w:val="NormalWeb"/>
              <w:shd w:val="clear" w:color="auto" w:fill="FFFFFF"/>
              <w:spacing w:before="240" w:beforeAutospacing="0" w:after="240" w:afterAutospacing="0"/>
              <w:jc w:val="center"/>
            </w:pPr>
            <w:r>
              <w:rPr>
                <w:color w:val="000000"/>
                <w:sz w:val="18"/>
                <w:szCs w:val="18"/>
              </w:rPr>
              <w:t>Often built in DACs are slow and this may not work within the strict timing constraints of AX.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D633" w14:textId="77777777" w:rsidR="004F11F6" w:rsidRDefault="004F11F6">
            <w:pPr>
              <w:pStyle w:val="NormalWeb"/>
              <w:shd w:val="clear" w:color="auto" w:fill="FFFFFF"/>
              <w:spacing w:before="240" w:beforeAutospacing="0" w:after="240" w:afterAutospacing="0"/>
            </w:pPr>
            <w:r>
              <w:rPr>
                <w:color w:val="000000"/>
                <w:sz w:val="18"/>
                <w:szCs w:val="18"/>
              </w:rPr>
              <w:t>would be the requirement to create code to drive a resistor network meaning more time would be spent on the D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D4A3A" w14:textId="77777777" w:rsidR="004F11F6" w:rsidRDefault="004F11F6">
            <w:pPr>
              <w:pStyle w:val="NormalWeb"/>
              <w:shd w:val="clear" w:color="auto" w:fill="FFFFFF"/>
              <w:spacing w:before="240" w:beforeAutospacing="0" w:after="240" w:afterAutospacing="0"/>
            </w:pPr>
            <w:r>
              <w:rPr>
                <w:color w:val="000000"/>
                <w:sz w:val="18"/>
                <w:szCs w:val="18"/>
              </w:rPr>
              <w:t>With the dedicated silicon, this will raise the price and power consumption of the board.</w:t>
            </w:r>
          </w:p>
        </w:tc>
      </w:tr>
    </w:tbl>
    <w:p w14:paraId="10D1E81D" w14:textId="77777777" w:rsidR="004F11F6" w:rsidRPr="004F11F6" w:rsidRDefault="004F11F6" w:rsidP="004F11F6">
      <w:pPr>
        <w:ind w:firstLine="202"/>
      </w:pPr>
      <w:bookmarkStart w:id="1" w:name="_GoBack"/>
      <w:bookmarkEnd w:id="1"/>
    </w:p>
    <w:sectPr w:rsidR="004F11F6" w:rsidRPr="004F11F6" w:rsidSect="004F11F6">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79FD" w14:textId="77777777" w:rsidR="004F11F6" w:rsidRDefault="004F11F6">
      <w:r>
        <w:separator/>
      </w:r>
    </w:p>
  </w:endnote>
  <w:endnote w:type="continuationSeparator" w:id="0">
    <w:p w14:paraId="564C9096" w14:textId="77777777" w:rsidR="004F11F6" w:rsidRDefault="004F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7954E" w14:textId="77777777" w:rsidR="004F11F6" w:rsidRDefault="004F11F6"/>
  </w:footnote>
  <w:footnote w:type="continuationSeparator" w:id="0">
    <w:p w14:paraId="6D049A45" w14:textId="77777777" w:rsidR="004F11F6" w:rsidRDefault="004F11F6">
      <w:r>
        <w:continuationSeparator/>
      </w:r>
    </w:p>
  </w:footnote>
  <w:footnote w:id="1">
    <w:p w14:paraId="43C52B20" w14:textId="77777777" w:rsidR="004F11F6" w:rsidRDefault="004F11F6" w:rsidP="004F7DCE">
      <w:pPr>
        <w:pStyle w:val="FootnoteText"/>
      </w:pPr>
      <w:r>
        <w:t xml:space="preserve">This paper was submitted for review February 18, 2020. The project’s mentors are </w:t>
      </w:r>
      <w:r w:rsidRPr="006B61D8">
        <w:t>Mr. Nolan Edwards, Mr. James Palmer, Mr. Nick Pugh, and Mr. Rizwan Merchant</w:t>
      </w:r>
      <w:r>
        <w:t>.</w:t>
      </w:r>
    </w:p>
    <w:p w14:paraId="119ADA4C" w14:textId="52EADDED" w:rsidR="004F11F6" w:rsidRDefault="004F11F6" w:rsidP="004F7DCE">
      <w:pPr>
        <w:pStyle w:val="FootnoteText"/>
      </w:pPr>
      <w:r>
        <w:t xml:space="preserve">K. P. Leon is with Electrical and Computer Engineering Department, University of Louisiana at Lafayette, Lafayette, LA 70504 USA (email: </w:t>
      </w:r>
      <w:hyperlink r:id="rId1" w:history="1">
        <w:r w:rsidRPr="00C47547">
          <w:rPr>
            <w:rStyle w:val="Hyperlink"/>
          </w:rPr>
          <w:t>C00094357@louisiana.edu</w:t>
        </w:r>
      </w:hyperlink>
      <w:r>
        <w:t>)</w:t>
      </w:r>
    </w:p>
    <w:p w14:paraId="7B018570" w14:textId="572B09E4" w:rsidR="004F11F6" w:rsidRDefault="004F11F6" w:rsidP="004F7DCE">
      <w:pPr>
        <w:pStyle w:val="FootnoteText"/>
      </w:pPr>
      <w:r>
        <w:t xml:space="preserve">K. T. Keopraseuth is with Electrical and Computer Engineering Department, University of Louisiana at Lafayette, Lafayette, LA 70504 USA (email: </w:t>
      </w:r>
      <w:hyperlink r:id="rId2" w:history="1">
        <w:r w:rsidRPr="00C47547">
          <w:rPr>
            <w:rStyle w:val="Hyperlink"/>
          </w:rPr>
          <w:t>C00092349@louisiana.edu</w:t>
        </w:r>
      </w:hyperlink>
      <w:r>
        <w:t>)</w:t>
      </w:r>
    </w:p>
    <w:p w14:paraId="714101AD" w14:textId="4C266B41" w:rsidR="004F11F6" w:rsidRDefault="004F11F6" w:rsidP="004F7DCE">
      <w:pPr>
        <w:pStyle w:val="FootnoteText"/>
      </w:pPr>
      <w:r>
        <w:t>D. L. Cain is with Electrical and Computer Engineering Department, University of Louisiana at Lafayette, Lafayette, LA 70504 USA (email:C00043561@louisiana.edu)</w:t>
      </w:r>
    </w:p>
    <w:p w14:paraId="29274C24" w14:textId="77777777" w:rsidR="004F11F6" w:rsidRDefault="004F11F6" w:rsidP="004F7DCE">
      <w:pPr>
        <w:pStyle w:val="FootnoteText"/>
      </w:pPr>
    </w:p>
    <w:p w14:paraId="43C81F24" w14:textId="77777777" w:rsidR="004F11F6" w:rsidRDefault="004F11F6" w:rsidP="004F7DCE">
      <w:pPr>
        <w:pStyle w:val="FootnoteText"/>
      </w:pPr>
    </w:p>
    <w:p w14:paraId="5093D03E" w14:textId="64B07580" w:rsidR="004F11F6" w:rsidRDefault="004F11F6" w:rsidP="004F7DC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20586" w14:textId="6E30F778" w:rsidR="004F11F6" w:rsidRDefault="004F11F6">
    <w:pPr>
      <w:framePr w:wrap="auto" w:vAnchor="text" w:hAnchor="margin" w:xAlign="right" w:y="1"/>
    </w:pPr>
    <w:r>
      <w:fldChar w:fldCharType="begin"/>
    </w:r>
    <w:r>
      <w:instrText xml:space="preserve">PAGE  </w:instrText>
    </w:r>
    <w:r>
      <w:fldChar w:fldCharType="separate"/>
    </w:r>
    <w:r w:rsidR="00864BBE">
      <w:rPr>
        <w:noProof/>
      </w:rPr>
      <w:t>1</w:t>
    </w:r>
    <w:r>
      <w:fldChar w:fldCharType="end"/>
    </w:r>
  </w:p>
  <w:p w14:paraId="6C65A4BE" w14:textId="77777777" w:rsidR="004F11F6" w:rsidRDefault="004F11F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DA069D4"/>
    <w:multiLevelType w:val="multilevel"/>
    <w:tmpl w:val="5A6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66C22"/>
    <w:multiLevelType w:val="hybridMultilevel"/>
    <w:tmpl w:val="3F842C98"/>
    <w:lvl w:ilvl="0" w:tplc="2E723C82">
      <w:start w:val="1"/>
      <w:numFmt w:val="decimal"/>
      <w:lvlText w:val="%1."/>
      <w:lvlJc w:val="left"/>
      <w:pPr>
        <w:tabs>
          <w:tab w:val="num" w:pos="720"/>
        </w:tabs>
        <w:ind w:left="720" w:hanging="360"/>
      </w:pPr>
    </w:lvl>
    <w:lvl w:ilvl="1" w:tplc="D4FA1C5C" w:tentative="1">
      <w:start w:val="1"/>
      <w:numFmt w:val="decimal"/>
      <w:lvlText w:val="%2."/>
      <w:lvlJc w:val="left"/>
      <w:pPr>
        <w:tabs>
          <w:tab w:val="num" w:pos="1440"/>
        </w:tabs>
        <w:ind w:left="1440" w:hanging="360"/>
      </w:pPr>
    </w:lvl>
    <w:lvl w:ilvl="2" w:tplc="5BD0C808" w:tentative="1">
      <w:start w:val="1"/>
      <w:numFmt w:val="decimal"/>
      <w:lvlText w:val="%3."/>
      <w:lvlJc w:val="left"/>
      <w:pPr>
        <w:tabs>
          <w:tab w:val="num" w:pos="2160"/>
        </w:tabs>
        <w:ind w:left="2160" w:hanging="360"/>
      </w:pPr>
    </w:lvl>
    <w:lvl w:ilvl="3" w:tplc="7C0E8CFC" w:tentative="1">
      <w:start w:val="1"/>
      <w:numFmt w:val="decimal"/>
      <w:lvlText w:val="%4."/>
      <w:lvlJc w:val="left"/>
      <w:pPr>
        <w:tabs>
          <w:tab w:val="num" w:pos="2880"/>
        </w:tabs>
        <w:ind w:left="2880" w:hanging="360"/>
      </w:pPr>
    </w:lvl>
    <w:lvl w:ilvl="4" w:tplc="117899FE" w:tentative="1">
      <w:start w:val="1"/>
      <w:numFmt w:val="decimal"/>
      <w:lvlText w:val="%5."/>
      <w:lvlJc w:val="left"/>
      <w:pPr>
        <w:tabs>
          <w:tab w:val="num" w:pos="3600"/>
        </w:tabs>
        <w:ind w:left="3600" w:hanging="360"/>
      </w:pPr>
    </w:lvl>
    <w:lvl w:ilvl="5" w:tplc="24DA1468" w:tentative="1">
      <w:start w:val="1"/>
      <w:numFmt w:val="decimal"/>
      <w:lvlText w:val="%6."/>
      <w:lvlJc w:val="left"/>
      <w:pPr>
        <w:tabs>
          <w:tab w:val="num" w:pos="4320"/>
        </w:tabs>
        <w:ind w:left="4320" w:hanging="360"/>
      </w:pPr>
    </w:lvl>
    <w:lvl w:ilvl="6" w:tplc="270EAE36" w:tentative="1">
      <w:start w:val="1"/>
      <w:numFmt w:val="decimal"/>
      <w:lvlText w:val="%7."/>
      <w:lvlJc w:val="left"/>
      <w:pPr>
        <w:tabs>
          <w:tab w:val="num" w:pos="5040"/>
        </w:tabs>
        <w:ind w:left="5040" w:hanging="360"/>
      </w:pPr>
    </w:lvl>
    <w:lvl w:ilvl="7" w:tplc="E4CAB166" w:tentative="1">
      <w:start w:val="1"/>
      <w:numFmt w:val="decimal"/>
      <w:lvlText w:val="%8."/>
      <w:lvlJc w:val="left"/>
      <w:pPr>
        <w:tabs>
          <w:tab w:val="num" w:pos="5760"/>
        </w:tabs>
        <w:ind w:left="5760" w:hanging="360"/>
      </w:pPr>
    </w:lvl>
    <w:lvl w:ilvl="8" w:tplc="09067BB6" w:tentative="1">
      <w:start w:val="1"/>
      <w:numFmt w:val="decimal"/>
      <w:lvlText w:val="%9."/>
      <w:lvlJc w:val="left"/>
      <w:pPr>
        <w:tabs>
          <w:tab w:val="num" w:pos="6480"/>
        </w:tabs>
        <w:ind w:left="6480" w:hanging="360"/>
      </w:pPr>
    </w:lvl>
  </w:abstractNum>
  <w:abstractNum w:abstractNumId="3" w15:restartNumberingAfterBreak="0">
    <w:nsid w:val="29AB38DE"/>
    <w:multiLevelType w:val="multilevel"/>
    <w:tmpl w:val="9CE4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95C17"/>
    <w:multiLevelType w:val="hybridMultilevel"/>
    <w:tmpl w:val="5D9EE2B6"/>
    <w:lvl w:ilvl="0" w:tplc="DE0CFA32">
      <w:start w:val="1"/>
      <w:numFmt w:val="decimal"/>
      <w:lvlText w:val="%1."/>
      <w:lvlJc w:val="left"/>
      <w:pPr>
        <w:tabs>
          <w:tab w:val="num" w:pos="720"/>
        </w:tabs>
        <w:ind w:left="720" w:hanging="360"/>
      </w:pPr>
    </w:lvl>
    <w:lvl w:ilvl="1" w:tplc="EDB01C40" w:tentative="1">
      <w:start w:val="1"/>
      <w:numFmt w:val="decimal"/>
      <w:lvlText w:val="%2."/>
      <w:lvlJc w:val="left"/>
      <w:pPr>
        <w:tabs>
          <w:tab w:val="num" w:pos="1440"/>
        </w:tabs>
        <w:ind w:left="1440" w:hanging="360"/>
      </w:pPr>
    </w:lvl>
    <w:lvl w:ilvl="2" w:tplc="1A5EF28E" w:tentative="1">
      <w:start w:val="1"/>
      <w:numFmt w:val="decimal"/>
      <w:lvlText w:val="%3."/>
      <w:lvlJc w:val="left"/>
      <w:pPr>
        <w:tabs>
          <w:tab w:val="num" w:pos="2160"/>
        </w:tabs>
        <w:ind w:left="2160" w:hanging="360"/>
      </w:pPr>
    </w:lvl>
    <w:lvl w:ilvl="3" w:tplc="D18C830E" w:tentative="1">
      <w:start w:val="1"/>
      <w:numFmt w:val="decimal"/>
      <w:lvlText w:val="%4."/>
      <w:lvlJc w:val="left"/>
      <w:pPr>
        <w:tabs>
          <w:tab w:val="num" w:pos="2880"/>
        </w:tabs>
        <w:ind w:left="2880" w:hanging="360"/>
      </w:pPr>
    </w:lvl>
    <w:lvl w:ilvl="4" w:tplc="2794DC88" w:tentative="1">
      <w:start w:val="1"/>
      <w:numFmt w:val="decimal"/>
      <w:lvlText w:val="%5."/>
      <w:lvlJc w:val="left"/>
      <w:pPr>
        <w:tabs>
          <w:tab w:val="num" w:pos="3600"/>
        </w:tabs>
        <w:ind w:left="3600" w:hanging="360"/>
      </w:pPr>
    </w:lvl>
    <w:lvl w:ilvl="5" w:tplc="DC7C2998" w:tentative="1">
      <w:start w:val="1"/>
      <w:numFmt w:val="decimal"/>
      <w:lvlText w:val="%6."/>
      <w:lvlJc w:val="left"/>
      <w:pPr>
        <w:tabs>
          <w:tab w:val="num" w:pos="4320"/>
        </w:tabs>
        <w:ind w:left="4320" w:hanging="360"/>
      </w:pPr>
    </w:lvl>
    <w:lvl w:ilvl="6" w:tplc="F9944AC0" w:tentative="1">
      <w:start w:val="1"/>
      <w:numFmt w:val="decimal"/>
      <w:lvlText w:val="%7."/>
      <w:lvlJc w:val="left"/>
      <w:pPr>
        <w:tabs>
          <w:tab w:val="num" w:pos="5040"/>
        </w:tabs>
        <w:ind w:left="5040" w:hanging="360"/>
      </w:pPr>
    </w:lvl>
    <w:lvl w:ilvl="7" w:tplc="1860A474" w:tentative="1">
      <w:start w:val="1"/>
      <w:numFmt w:val="decimal"/>
      <w:lvlText w:val="%8."/>
      <w:lvlJc w:val="left"/>
      <w:pPr>
        <w:tabs>
          <w:tab w:val="num" w:pos="5760"/>
        </w:tabs>
        <w:ind w:left="5760" w:hanging="360"/>
      </w:pPr>
    </w:lvl>
    <w:lvl w:ilvl="8" w:tplc="69EC0C7C" w:tentative="1">
      <w:start w:val="1"/>
      <w:numFmt w:val="decimal"/>
      <w:lvlText w:val="%9."/>
      <w:lvlJc w:val="left"/>
      <w:pPr>
        <w:tabs>
          <w:tab w:val="num" w:pos="6480"/>
        </w:tabs>
        <w:ind w:left="648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667A20"/>
    <w:multiLevelType w:val="multilevel"/>
    <w:tmpl w:val="F59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938BB"/>
    <w:multiLevelType w:val="multilevel"/>
    <w:tmpl w:val="2B8A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605A99"/>
    <w:multiLevelType w:val="hybridMultilevel"/>
    <w:tmpl w:val="B1D0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01AF6"/>
    <w:multiLevelType w:val="multilevel"/>
    <w:tmpl w:val="ED6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A1DFA"/>
    <w:multiLevelType w:val="multilevel"/>
    <w:tmpl w:val="49D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683955"/>
    <w:multiLevelType w:val="multilevel"/>
    <w:tmpl w:val="3E1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E09DC"/>
    <w:multiLevelType w:val="hybridMultilevel"/>
    <w:tmpl w:val="BCE64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4"/>
  </w:num>
  <w:num w:numId="5">
    <w:abstractNumId w:val="2"/>
  </w:num>
  <w:num w:numId="6">
    <w:abstractNumId w:val="0"/>
    <w:lvlOverride w:ilvl="0">
      <w:startOverride w:val="1"/>
    </w:lvlOverride>
    <w:lvlOverride w:ilvl="1">
      <w:startOverride w:val="1"/>
    </w:lvlOverride>
  </w:num>
  <w:num w:numId="7">
    <w:abstractNumId w:val="8"/>
  </w:num>
  <w:num w:numId="8">
    <w:abstractNumId w:val="0"/>
    <w:lvlOverride w:ilvl="0">
      <w:startOverride w:val="1"/>
    </w:lvlOverride>
    <w:lvlOverride w:ilvl="1">
      <w:startOverride w:val="1"/>
    </w:lvlOverride>
  </w:num>
  <w:num w:numId="9">
    <w:abstractNumId w:val="10"/>
  </w:num>
  <w:num w:numId="10">
    <w:abstractNumId w:val="11"/>
  </w:num>
  <w:num w:numId="11">
    <w:abstractNumId w:val="6"/>
  </w:num>
  <w:num w:numId="12">
    <w:abstractNumId w:val="7"/>
  </w:num>
  <w:num w:numId="13">
    <w:abstractNumId w:val="1"/>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0AF"/>
    <w:rsid w:val="00003744"/>
    <w:rsid w:val="00003E11"/>
    <w:rsid w:val="0001354C"/>
    <w:rsid w:val="0002540D"/>
    <w:rsid w:val="00025642"/>
    <w:rsid w:val="000327D4"/>
    <w:rsid w:val="000335E5"/>
    <w:rsid w:val="00042E13"/>
    <w:rsid w:val="00053167"/>
    <w:rsid w:val="00054B7B"/>
    <w:rsid w:val="00060097"/>
    <w:rsid w:val="00061273"/>
    <w:rsid w:val="00070E3C"/>
    <w:rsid w:val="000724DD"/>
    <w:rsid w:val="000728FB"/>
    <w:rsid w:val="000729A1"/>
    <w:rsid w:val="00077E7F"/>
    <w:rsid w:val="00090921"/>
    <w:rsid w:val="0009157A"/>
    <w:rsid w:val="00097A19"/>
    <w:rsid w:val="000A168B"/>
    <w:rsid w:val="000A5CA2"/>
    <w:rsid w:val="000B63E9"/>
    <w:rsid w:val="000D0295"/>
    <w:rsid w:val="000D11E4"/>
    <w:rsid w:val="000D2BDE"/>
    <w:rsid w:val="000D5A2B"/>
    <w:rsid w:val="000E157C"/>
    <w:rsid w:val="000E2D47"/>
    <w:rsid w:val="000E3C17"/>
    <w:rsid w:val="000F41D2"/>
    <w:rsid w:val="000F6AC1"/>
    <w:rsid w:val="00103ED5"/>
    <w:rsid w:val="00104BB0"/>
    <w:rsid w:val="00105189"/>
    <w:rsid w:val="00105A1B"/>
    <w:rsid w:val="0010794E"/>
    <w:rsid w:val="00131069"/>
    <w:rsid w:val="00131A24"/>
    <w:rsid w:val="001329B3"/>
    <w:rsid w:val="0013354F"/>
    <w:rsid w:val="001336EF"/>
    <w:rsid w:val="0013450B"/>
    <w:rsid w:val="00134A83"/>
    <w:rsid w:val="00137B88"/>
    <w:rsid w:val="00141942"/>
    <w:rsid w:val="00143F2E"/>
    <w:rsid w:val="00144E72"/>
    <w:rsid w:val="00145602"/>
    <w:rsid w:val="00146B90"/>
    <w:rsid w:val="00152AF0"/>
    <w:rsid w:val="00161AC0"/>
    <w:rsid w:val="001642E9"/>
    <w:rsid w:val="00171C7B"/>
    <w:rsid w:val="0017246E"/>
    <w:rsid w:val="0017589F"/>
    <w:rsid w:val="00175F26"/>
    <w:rsid w:val="001768FF"/>
    <w:rsid w:val="001805DA"/>
    <w:rsid w:val="001858F7"/>
    <w:rsid w:val="00191126"/>
    <w:rsid w:val="00197013"/>
    <w:rsid w:val="00197177"/>
    <w:rsid w:val="001A330D"/>
    <w:rsid w:val="001A60B1"/>
    <w:rsid w:val="001B098B"/>
    <w:rsid w:val="001B2861"/>
    <w:rsid w:val="001B36B1"/>
    <w:rsid w:val="001B7031"/>
    <w:rsid w:val="001C0B83"/>
    <w:rsid w:val="001C292E"/>
    <w:rsid w:val="001D7387"/>
    <w:rsid w:val="001E0A88"/>
    <w:rsid w:val="001E23F4"/>
    <w:rsid w:val="001E2F47"/>
    <w:rsid w:val="001E7B7A"/>
    <w:rsid w:val="001F04C2"/>
    <w:rsid w:val="001F3421"/>
    <w:rsid w:val="001F4C5C"/>
    <w:rsid w:val="00202819"/>
    <w:rsid w:val="00204478"/>
    <w:rsid w:val="00205059"/>
    <w:rsid w:val="00205D10"/>
    <w:rsid w:val="002105FC"/>
    <w:rsid w:val="002141C9"/>
    <w:rsid w:val="00214E2E"/>
    <w:rsid w:val="00215AC1"/>
    <w:rsid w:val="00216141"/>
    <w:rsid w:val="00217186"/>
    <w:rsid w:val="00221644"/>
    <w:rsid w:val="0022306D"/>
    <w:rsid w:val="002263D5"/>
    <w:rsid w:val="002331DC"/>
    <w:rsid w:val="00240977"/>
    <w:rsid w:val="002434A1"/>
    <w:rsid w:val="00246A79"/>
    <w:rsid w:val="0025655E"/>
    <w:rsid w:val="00262168"/>
    <w:rsid w:val="00263943"/>
    <w:rsid w:val="00267B35"/>
    <w:rsid w:val="002705B8"/>
    <w:rsid w:val="00273927"/>
    <w:rsid w:val="00282B71"/>
    <w:rsid w:val="0028573B"/>
    <w:rsid w:val="00292DC8"/>
    <w:rsid w:val="0029327D"/>
    <w:rsid w:val="00293965"/>
    <w:rsid w:val="0029644D"/>
    <w:rsid w:val="002B260D"/>
    <w:rsid w:val="002B27BB"/>
    <w:rsid w:val="002B658D"/>
    <w:rsid w:val="002C34FD"/>
    <w:rsid w:val="002D18E3"/>
    <w:rsid w:val="002D6437"/>
    <w:rsid w:val="002D762C"/>
    <w:rsid w:val="002D7CE7"/>
    <w:rsid w:val="002E2568"/>
    <w:rsid w:val="002F4329"/>
    <w:rsid w:val="002F780A"/>
    <w:rsid w:val="002F7910"/>
    <w:rsid w:val="003048E6"/>
    <w:rsid w:val="0031167E"/>
    <w:rsid w:val="0031631A"/>
    <w:rsid w:val="00320501"/>
    <w:rsid w:val="003216ED"/>
    <w:rsid w:val="00323882"/>
    <w:rsid w:val="00325262"/>
    <w:rsid w:val="00327CA2"/>
    <w:rsid w:val="003306ED"/>
    <w:rsid w:val="00331483"/>
    <w:rsid w:val="00340A3A"/>
    <w:rsid w:val="003427CE"/>
    <w:rsid w:val="00345166"/>
    <w:rsid w:val="00345936"/>
    <w:rsid w:val="00350FAF"/>
    <w:rsid w:val="00352532"/>
    <w:rsid w:val="003551B1"/>
    <w:rsid w:val="00360269"/>
    <w:rsid w:val="00362720"/>
    <w:rsid w:val="00364091"/>
    <w:rsid w:val="00364497"/>
    <w:rsid w:val="00373834"/>
    <w:rsid w:val="0037551B"/>
    <w:rsid w:val="0037744E"/>
    <w:rsid w:val="003823E9"/>
    <w:rsid w:val="00385B04"/>
    <w:rsid w:val="0038661D"/>
    <w:rsid w:val="00392DBA"/>
    <w:rsid w:val="00395A9C"/>
    <w:rsid w:val="00395CAD"/>
    <w:rsid w:val="003A641F"/>
    <w:rsid w:val="003B167F"/>
    <w:rsid w:val="003B3172"/>
    <w:rsid w:val="003B3278"/>
    <w:rsid w:val="003B5269"/>
    <w:rsid w:val="003B7136"/>
    <w:rsid w:val="003C3322"/>
    <w:rsid w:val="003C4EAD"/>
    <w:rsid w:val="003C68C2"/>
    <w:rsid w:val="003D4CAE"/>
    <w:rsid w:val="003D7822"/>
    <w:rsid w:val="003E3D33"/>
    <w:rsid w:val="003F0765"/>
    <w:rsid w:val="003F1EB2"/>
    <w:rsid w:val="003F26BD"/>
    <w:rsid w:val="003F52AD"/>
    <w:rsid w:val="00405A72"/>
    <w:rsid w:val="00407BD1"/>
    <w:rsid w:val="004101AE"/>
    <w:rsid w:val="00414D51"/>
    <w:rsid w:val="004160B6"/>
    <w:rsid w:val="0041629C"/>
    <w:rsid w:val="0041743D"/>
    <w:rsid w:val="0042118E"/>
    <w:rsid w:val="004250EC"/>
    <w:rsid w:val="0043144F"/>
    <w:rsid w:val="00431BFA"/>
    <w:rsid w:val="004351F9"/>
    <w:rsid w:val="004353CF"/>
    <w:rsid w:val="00454DDF"/>
    <w:rsid w:val="00455BBD"/>
    <w:rsid w:val="004631BC"/>
    <w:rsid w:val="004705A2"/>
    <w:rsid w:val="004721EC"/>
    <w:rsid w:val="00473B86"/>
    <w:rsid w:val="0047636F"/>
    <w:rsid w:val="004766FA"/>
    <w:rsid w:val="0048213E"/>
    <w:rsid w:val="00484761"/>
    <w:rsid w:val="00484DD5"/>
    <w:rsid w:val="00497A6E"/>
    <w:rsid w:val="004A3E33"/>
    <w:rsid w:val="004B03FE"/>
    <w:rsid w:val="004B2C37"/>
    <w:rsid w:val="004C1E16"/>
    <w:rsid w:val="004C2543"/>
    <w:rsid w:val="004C44B1"/>
    <w:rsid w:val="004D15CA"/>
    <w:rsid w:val="004D42BA"/>
    <w:rsid w:val="004D6FD5"/>
    <w:rsid w:val="004E345E"/>
    <w:rsid w:val="004E3CD1"/>
    <w:rsid w:val="004E3E4C"/>
    <w:rsid w:val="004F11F6"/>
    <w:rsid w:val="004F23A0"/>
    <w:rsid w:val="004F3E49"/>
    <w:rsid w:val="004F7DCE"/>
    <w:rsid w:val="005003E3"/>
    <w:rsid w:val="005052CD"/>
    <w:rsid w:val="00513CE1"/>
    <w:rsid w:val="00521A3D"/>
    <w:rsid w:val="00523169"/>
    <w:rsid w:val="00523DA2"/>
    <w:rsid w:val="0053157E"/>
    <w:rsid w:val="00532461"/>
    <w:rsid w:val="005359BC"/>
    <w:rsid w:val="00542D10"/>
    <w:rsid w:val="00544E20"/>
    <w:rsid w:val="005469A1"/>
    <w:rsid w:val="00550A26"/>
    <w:rsid w:val="00550BF5"/>
    <w:rsid w:val="00554416"/>
    <w:rsid w:val="00556181"/>
    <w:rsid w:val="00567127"/>
    <w:rsid w:val="00567A70"/>
    <w:rsid w:val="00567D8B"/>
    <w:rsid w:val="0057191D"/>
    <w:rsid w:val="0057535E"/>
    <w:rsid w:val="00596C14"/>
    <w:rsid w:val="005978F3"/>
    <w:rsid w:val="005A2A15"/>
    <w:rsid w:val="005A5D42"/>
    <w:rsid w:val="005A761E"/>
    <w:rsid w:val="005B1857"/>
    <w:rsid w:val="005B198B"/>
    <w:rsid w:val="005B5C4A"/>
    <w:rsid w:val="005D1B15"/>
    <w:rsid w:val="005D2824"/>
    <w:rsid w:val="005D3980"/>
    <w:rsid w:val="005D4B8C"/>
    <w:rsid w:val="005D4F1A"/>
    <w:rsid w:val="005D4F3C"/>
    <w:rsid w:val="005D635A"/>
    <w:rsid w:val="005D72BB"/>
    <w:rsid w:val="005D788F"/>
    <w:rsid w:val="005E0DF8"/>
    <w:rsid w:val="005E17BA"/>
    <w:rsid w:val="005E692F"/>
    <w:rsid w:val="005F25F2"/>
    <w:rsid w:val="005F470C"/>
    <w:rsid w:val="006126E6"/>
    <w:rsid w:val="00613029"/>
    <w:rsid w:val="00615CFE"/>
    <w:rsid w:val="0062114B"/>
    <w:rsid w:val="00622496"/>
    <w:rsid w:val="00623698"/>
    <w:rsid w:val="00625E96"/>
    <w:rsid w:val="00647C09"/>
    <w:rsid w:val="006518D5"/>
    <w:rsid w:val="00653870"/>
    <w:rsid w:val="006567E7"/>
    <w:rsid w:val="006706AF"/>
    <w:rsid w:val="00670E82"/>
    <w:rsid w:val="00673C28"/>
    <w:rsid w:val="00681008"/>
    <w:rsid w:val="006817C8"/>
    <w:rsid w:val="0068393C"/>
    <w:rsid w:val="006844B4"/>
    <w:rsid w:val="00693D5D"/>
    <w:rsid w:val="006B0178"/>
    <w:rsid w:val="006B1784"/>
    <w:rsid w:val="006B3DB5"/>
    <w:rsid w:val="006B6935"/>
    <w:rsid w:val="006B7F03"/>
    <w:rsid w:val="006C30A8"/>
    <w:rsid w:val="006C6215"/>
    <w:rsid w:val="006C6661"/>
    <w:rsid w:val="006E7EA1"/>
    <w:rsid w:val="006F0975"/>
    <w:rsid w:val="006F2AAE"/>
    <w:rsid w:val="006F468A"/>
    <w:rsid w:val="006F5C36"/>
    <w:rsid w:val="006F7173"/>
    <w:rsid w:val="00702135"/>
    <w:rsid w:val="00713E05"/>
    <w:rsid w:val="007149FE"/>
    <w:rsid w:val="0071684D"/>
    <w:rsid w:val="00725B45"/>
    <w:rsid w:val="00733792"/>
    <w:rsid w:val="00734360"/>
    <w:rsid w:val="00735B8F"/>
    <w:rsid w:val="0073641C"/>
    <w:rsid w:val="0074033D"/>
    <w:rsid w:val="00743D4E"/>
    <w:rsid w:val="00743F01"/>
    <w:rsid w:val="00743FD7"/>
    <w:rsid w:val="00751F35"/>
    <w:rsid w:val="007611EB"/>
    <w:rsid w:val="0076285D"/>
    <w:rsid w:val="0076618E"/>
    <w:rsid w:val="00771EBA"/>
    <w:rsid w:val="00775812"/>
    <w:rsid w:val="00777083"/>
    <w:rsid w:val="00785250"/>
    <w:rsid w:val="00791E75"/>
    <w:rsid w:val="0079285B"/>
    <w:rsid w:val="00792ACA"/>
    <w:rsid w:val="00792DE0"/>
    <w:rsid w:val="0079324B"/>
    <w:rsid w:val="0079714D"/>
    <w:rsid w:val="00797A3E"/>
    <w:rsid w:val="007A2CC5"/>
    <w:rsid w:val="007A3542"/>
    <w:rsid w:val="007B5206"/>
    <w:rsid w:val="007C4336"/>
    <w:rsid w:val="007C5DA5"/>
    <w:rsid w:val="007C71E8"/>
    <w:rsid w:val="007D1BD1"/>
    <w:rsid w:val="007D4B07"/>
    <w:rsid w:val="007D5BBE"/>
    <w:rsid w:val="007D764C"/>
    <w:rsid w:val="007E3D94"/>
    <w:rsid w:val="007E4ECA"/>
    <w:rsid w:val="007F071A"/>
    <w:rsid w:val="007F17E3"/>
    <w:rsid w:val="007F590C"/>
    <w:rsid w:val="007F7AA6"/>
    <w:rsid w:val="007F7BE1"/>
    <w:rsid w:val="007F7F1E"/>
    <w:rsid w:val="008006F5"/>
    <w:rsid w:val="00802FFC"/>
    <w:rsid w:val="0080781B"/>
    <w:rsid w:val="0081474D"/>
    <w:rsid w:val="00816DBC"/>
    <w:rsid w:val="00817B76"/>
    <w:rsid w:val="00823624"/>
    <w:rsid w:val="008350A1"/>
    <w:rsid w:val="00835262"/>
    <w:rsid w:val="008359FA"/>
    <w:rsid w:val="00837E47"/>
    <w:rsid w:val="00840CC5"/>
    <w:rsid w:val="008414B3"/>
    <w:rsid w:val="008458DE"/>
    <w:rsid w:val="008518FE"/>
    <w:rsid w:val="0085659C"/>
    <w:rsid w:val="00856B62"/>
    <w:rsid w:val="0085711D"/>
    <w:rsid w:val="008622FC"/>
    <w:rsid w:val="00864BBE"/>
    <w:rsid w:val="00867F75"/>
    <w:rsid w:val="00872026"/>
    <w:rsid w:val="00877103"/>
    <w:rsid w:val="0087792E"/>
    <w:rsid w:val="00883EAF"/>
    <w:rsid w:val="00883F27"/>
    <w:rsid w:val="00885258"/>
    <w:rsid w:val="00887400"/>
    <w:rsid w:val="00893EE7"/>
    <w:rsid w:val="00894FA5"/>
    <w:rsid w:val="008977FC"/>
    <w:rsid w:val="008A1BCF"/>
    <w:rsid w:val="008A2C2E"/>
    <w:rsid w:val="008A30C3"/>
    <w:rsid w:val="008A3C23"/>
    <w:rsid w:val="008B4EFD"/>
    <w:rsid w:val="008C0B69"/>
    <w:rsid w:val="008C1678"/>
    <w:rsid w:val="008C296D"/>
    <w:rsid w:val="008C49CC"/>
    <w:rsid w:val="008C58F0"/>
    <w:rsid w:val="008D46D9"/>
    <w:rsid w:val="008D5E6A"/>
    <w:rsid w:val="008D69E9"/>
    <w:rsid w:val="008E0645"/>
    <w:rsid w:val="008E2B62"/>
    <w:rsid w:val="008E2E6F"/>
    <w:rsid w:val="008E7CDA"/>
    <w:rsid w:val="008F267C"/>
    <w:rsid w:val="008F3782"/>
    <w:rsid w:val="00904203"/>
    <w:rsid w:val="00904C7E"/>
    <w:rsid w:val="00907E11"/>
    <w:rsid w:val="0091035B"/>
    <w:rsid w:val="00910E39"/>
    <w:rsid w:val="00912034"/>
    <w:rsid w:val="0091467D"/>
    <w:rsid w:val="00916DCD"/>
    <w:rsid w:val="00924194"/>
    <w:rsid w:val="00926E4E"/>
    <w:rsid w:val="0092706C"/>
    <w:rsid w:val="00927DF7"/>
    <w:rsid w:val="00930804"/>
    <w:rsid w:val="00937C08"/>
    <w:rsid w:val="00943306"/>
    <w:rsid w:val="00945B4E"/>
    <w:rsid w:val="0095014D"/>
    <w:rsid w:val="0096203E"/>
    <w:rsid w:val="00964EEC"/>
    <w:rsid w:val="0096521E"/>
    <w:rsid w:val="0096694F"/>
    <w:rsid w:val="009676ED"/>
    <w:rsid w:val="00975609"/>
    <w:rsid w:val="00976326"/>
    <w:rsid w:val="00980266"/>
    <w:rsid w:val="00981F9B"/>
    <w:rsid w:val="00985935"/>
    <w:rsid w:val="00990A64"/>
    <w:rsid w:val="00991850"/>
    <w:rsid w:val="009951DB"/>
    <w:rsid w:val="009A1CBE"/>
    <w:rsid w:val="009A1F6E"/>
    <w:rsid w:val="009A63BE"/>
    <w:rsid w:val="009B200D"/>
    <w:rsid w:val="009C16EF"/>
    <w:rsid w:val="009C7D17"/>
    <w:rsid w:val="009D1FD4"/>
    <w:rsid w:val="009E0EFE"/>
    <w:rsid w:val="009E35D0"/>
    <w:rsid w:val="009E484E"/>
    <w:rsid w:val="009F40FB"/>
    <w:rsid w:val="00A04643"/>
    <w:rsid w:val="00A04D99"/>
    <w:rsid w:val="00A11CBF"/>
    <w:rsid w:val="00A13F8C"/>
    <w:rsid w:val="00A228E9"/>
    <w:rsid w:val="00A22FCB"/>
    <w:rsid w:val="00A273CD"/>
    <w:rsid w:val="00A44EFC"/>
    <w:rsid w:val="00A472F1"/>
    <w:rsid w:val="00A5159E"/>
    <w:rsid w:val="00A554A3"/>
    <w:rsid w:val="00A55970"/>
    <w:rsid w:val="00A71995"/>
    <w:rsid w:val="00A74291"/>
    <w:rsid w:val="00A758EA"/>
    <w:rsid w:val="00A817AF"/>
    <w:rsid w:val="00A81914"/>
    <w:rsid w:val="00A81E16"/>
    <w:rsid w:val="00A84E5C"/>
    <w:rsid w:val="00A90C61"/>
    <w:rsid w:val="00A92EAD"/>
    <w:rsid w:val="00A95C50"/>
    <w:rsid w:val="00AA0DF9"/>
    <w:rsid w:val="00AA3A43"/>
    <w:rsid w:val="00AB79A6"/>
    <w:rsid w:val="00AB7BC2"/>
    <w:rsid w:val="00AC09B9"/>
    <w:rsid w:val="00AC0B34"/>
    <w:rsid w:val="00AC1DFE"/>
    <w:rsid w:val="00AC42FD"/>
    <w:rsid w:val="00AC4850"/>
    <w:rsid w:val="00AC7158"/>
    <w:rsid w:val="00AD00CF"/>
    <w:rsid w:val="00AD2F2E"/>
    <w:rsid w:val="00AE06CC"/>
    <w:rsid w:val="00AE4D4A"/>
    <w:rsid w:val="00AF34A8"/>
    <w:rsid w:val="00AF4E00"/>
    <w:rsid w:val="00AF5E1E"/>
    <w:rsid w:val="00B245F9"/>
    <w:rsid w:val="00B3217B"/>
    <w:rsid w:val="00B3455B"/>
    <w:rsid w:val="00B47B59"/>
    <w:rsid w:val="00B53F81"/>
    <w:rsid w:val="00B54DDA"/>
    <w:rsid w:val="00B5581C"/>
    <w:rsid w:val="00B566A3"/>
    <w:rsid w:val="00B56C2B"/>
    <w:rsid w:val="00B578B1"/>
    <w:rsid w:val="00B60B73"/>
    <w:rsid w:val="00B641E4"/>
    <w:rsid w:val="00B64F4F"/>
    <w:rsid w:val="00B65BD3"/>
    <w:rsid w:val="00B70469"/>
    <w:rsid w:val="00B720F4"/>
    <w:rsid w:val="00B72DD8"/>
    <w:rsid w:val="00B72E09"/>
    <w:rsid w:val="00B73700"/>
    <w:rsid w:val="00B75C2B"/>
    <w:rsid w:val="00B76CA6"/>
    <w:rsid w:val="00B80941"/>
    <w:rsid w:val="00B83E47"/>
    <w:rsid w:val="00B85178"/>
    <w:rsid w:val="00B85554"/>
    <w:rsid w:val="00B9129A"/>
    <w:rsid w:val="00BC2A0C"/>
    <w:rsid w:val="00BC5EA5"/>
    <w:rsid w:val="00BC5EE2"/>
    <w:rsid w:val="00BC6C75"/>
    <w:rsid w:val="00BD5F8E"/>
    <w:rsid w:val="00BE02E5"/>
    <w:rsid w:val="00BE058C"/>
    <w:rsid w:val="00BE7651"/>
    <w:rsid w:val="00BF02DC"/>
    <w:rsid w:val="00BF0C69"/>
    <w:rsid w:val="00BF47F9"/>
    <w:rsid w:val="00BF629A"/>
    <w:rsid w:val="00BF629B"/>
    <w:rsid w:val="00BF655C"/>
    <w:rsid w:val="00BF6F37"/>
    <w:rsid w:val="00C0002B"/>
    <w:rsid w:val="00C003AE"/>
    <w:rsid w:val="00C026A0"/>
    <w:rsid w:val="00C075EF"/>
    <w:rsid w:val="00C07763"/>
    <w:rsid w:val="00C112FE"/>
    <w:rsid w:val="00C11E83"/>
    <w:rsid w:val="00C13CAC"/>
    <w:rsid w:val="00C2378A"/>
    <w:rsid w:val="00C270FB"/>
    <w:rsid w:val="00C31C2A"/>
    <w:rsid w:val="00C378A1"/>
    <w:rsid w:val="00C4358D"/>
    <w:rsid w:val="00C51048"/>
    <w:rsid w:val="00C51705"/>
    <w:rsid w:val="00C53562"/>
    <w:rsid w:val="00C55D24"/>
    <w:rsid w:val="00C6083B"/>
    <w:rsid w:val="00C621D6"/>
    <w:rsid w:val="00C6394B"/>
    <w:rsid w:val="00C679B7"/>
    <w:rsid w:val="00C72333"/>
    <w:rsid w:val="00C8061E"/>
    <w:rsid w:val="00C81A9D"/>
    <w:rsid w:val="00C82D86"/>
    <w:rsid w:val="00C83508"/>
    <w:rsid w:val="00C843E5"/>
    <w:rsid w:val="00C8529F"/>
    <w:rsid w:val="00C923D7"/>
    <w:rsid w:val="00C951A4"/>
    <w:rsid w:val="00C97990"/>
    <w:rsid w:val="00CB21B7"/>
    <w:rsid w:val="00CB4B8D"/>
    <w:rsid w:val="00CB763B"/>
    <w:rsid w:val="00CC0DDA"/>
    <w:rsid w:val="00CD684F"/>
    <w:rsid w:val="00CD7D1C"/>
    <w:rsid w:val="00CE611E"/>
    <w:rsid w:val="00CF7590"/>
    <w:rsid w:val="00CF7855"/>
    <w:rsid w:val="00D003A7"/>
    <w:rsid w:val="00D029F8"/>
    <w:rsid w:val="00D04EDB"/>
    <w:rsid w:val="00D06623"/>
    <w:rsid w:val="00D07B9F"/>
    <w:rsid w:val="00D136A3"/>
    <w:rsid w:val="00D14C6B"/>
    <w:rsid w:val="00D20E38"/>
    <w:rsid w:val="00D2773B"/>
    <w:rsid w:val="00D36684"/>
    <w:rsid w:val="00D367B5"/>
    <w:rsid w:val="00D43281"/>
    <w:rsid w:val="00D4474C"/>
    <w:rsid w:val="00D462E8"/>
    <w:rsid w:val="00D5536F"/>
    <w:rsid w:val="00D5573D"/>
    <w:rsid w:val="00D56935"/>
    <w:rsid w:val="00D57EA2"/>
    <w:rsid w:val="00D57FA4"/>
    <w:rsid w:val="00D64E5A"/>
    <w:rsid w:val="00D65C32"/>
    <w:rsid w:val="00D758C6"/>
    <w:rsid w:val="00D76177"/>
    <w:rsid w:val="00D82BE3"/>
    <w:rsid w:val="00D909E1"/>
    <w:rsid w:val="00D90C10"/>
    <w:rsid w:val="00D9131B"/>
    <w:rsid w:val="00D919DD"/>
    <w:rsid w:val="00D92E96"/>
    <w:rsid w:val="00D940A9"/>
    <w:rsid w:val="00DA258C"/>
    <w:rsid w:val="00DA2DAF"/>
    <w:rsid w:val="00DA5C41"/>
    <w:rsid w:val="00DB0CC7"/>
    <w:rsid w:val="00DB2AF9"/>
    <w:rsid w:val="00DB4129"/>
    <w:rsid w:val="00DB66F6"/>
    <w:rsid w:val="00DC733B"/>
    <w:rsid w:val="00DD0F9C"/>
    <w:rsid w:val="00DD4CD1"/>
    <w:rsid w:val="00DD74FC"/>
    <w:rsid w:val="00DE1BD3"/>
    <w:rsid w:val="00DE6AD8"/>
    <w:rsid w:val="00DE7EF0"/>
    <w:rsid w:val="00DF256D"/>
    <w:rsid w:val="00DF2DDE"/>
    <w:rsid w:val="00DF5D53"/>
    <w:rsid w:val="00E00CC2"/>
    <w:rsid w:val="00E01667"/>
    <w:rsid w:val="00E03EAA"/>
    <w:rsid w:val="00E046D5"/>
    <w:rsid w:val="00E12370"/>
    <w:rsid w:val="00E1459D"/>
    <w:rsid w:val="00E26AF4"/>
    <w:rsid w:val="00E2774D"/>
    <w:rsid w:val="00E36209"/>
    <w:rsid w:val="00E420BB"/>
    <w:rsid w:val="00E436E6"/>
    <w:rsid w:val="00E50DF6"/>
    <w:rsid w:val="00E539C0"/>
    <w:rsid w:val="00E613C4"/>
    <w:rsid w:val="00E641BE"/>
    <w:rsid w:val="00E6571D"/>
    <w:rsid w:val="00E7303E"/>
    <w:rsid w:val="00E81D53"/>
    <w:rsid w:val="00E84D2E"/>
    <w:rsid w:val="00E965C5"/>
    <w:rsid w:val="00E96A3A"/>
    <w:rsid w:val="00E97402"/>
    <w:rsid w:val="00E97B99"/>
    <w:rsid w:val="00EA05DC"/>
    <w:rsid w:val="00EA566D"/>
    <w:rsid w:val="00EA7386"/>
    <w:rsid w:val="00EA77F0"/>
    <w:rsid w:val="00EB0517"/>
    <w:rsid w:val="00EB0E5C"/>
    <w:rsid w:val="00EB2E9D"/>
    <w:rsid w:val="00EB742F"/>
    <w:rsid w:val="00EC0A73"/>
    <w:rsid w:val="00EC1544"/>
    <w:rsid w:val="00ED1EA7"/>
    <w:rsid w:val="00ED2CFF"/>
    <w:rsid w:val="00ED3A7D"/>
    <w:rsid w:val="00ED4BD2"/>
    <w:rsid w:val="00ED5EA3"/>
    <w:rsid w:val="00EE49C9"/>
    <w:rsid w:val="00EE6FFC"/>
    <w:rsid w:val="00EF10AC"/>
    <w:rsid w:val="00EF24A6"/>
    <w:rsid w:val="00EF4701"/>
    <w:rsid w:val="00EF5338"/>
    <w:rsid w:val="00EF564E"/>
    <w:rsid w:val="00F02D3D"/>
    <w:rsid w:val="00F02E45"/>
    <w:rsid w:val="00F1039E"/>
    <w:rsid w:val="00F1395C"/>
    <w:rsid w:val="00F148FA"/>
    <w:rsid w:val="00F160A2"/>
    <w:rsid w:val="00F1779F"/>
    <w:rsid w:val="00F21858"/>
    <w:rsid w:val="00F22198"/>
    <w:rsid w:val="00F2235A"/>
    <w:rsid w:val="00F339BC"/>
    <w:rsid w:val="00F33D49"/>
    <w:rsid w:val="00F3481E"/>
    <w:rsid w:val="00F4511D"/>
    <w:rsid w:val="00F47955"/>
    <w:rsid w:val="00F5122B"/>
    <w:rsid w:val="00F55D3B"/>
    <w:rsid w:val="00F577F6"/>
    <w:rsid w:val="00F65266"/>
    <w:rsid w:val="00F751E1"/>
    <w:rsid w:val="00F75CE5"/>
    <w:rsid w:val="00F91B56"/>
    <w:rsid w:val="00F93203"/>
    <w:rsid w:val="00F95D73"/>
    <w:rsid w:val="00FA2E4D"/>
    <w:rsid w:val="00FA5D33"/>
    <w:rsid w:val="00FC0529"/>
    <w:rsid w:val="00FC386D"/>
    <w:rsid w:val="00FD2B1C"/>
    <w:rsid w:val="00FD347F"/>
    <w:rsid w:val="00FF1646"/>
    <w:rsid w:val="00FF6D7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7BA3A8"/>
  <w15:docId w15:val="{F4D35D9E-CBA1-41B8-8E42-9201092A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D136A3"/>
    <w:pPr>
      <w:ind w:left="720"/>
      <w:contextualSpacing/>
    </w:pPr>
    <w:rPr>
      <w:rFonts w:asciiTheme="minorHAnsi" w:eastAsiaTheme="minorEastAsia" w:hAnsiTheme="minorHAnsi" w:cstheme="minorBidi"/>
      <w:sz w:val="24"/>
      <w:szCs w:val="24"/>
      <w:lang w:eastAsia="ja-JP"/>
    </w:rPr>
  </w:style>
  <w:style w:type="table" w:styleId="TableGrid">
    <w:name w:val="Table Grid"/>
    <w:basedOn w:val="TableNormal"/>
    <w:rsid w:val="00DF2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25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625">
      <w:bodyDiv w:val="1"/>
      <w:marLeft w:val="0"/>
      <w:marRight w:val="0"/>
      <w:marTop w:val="0"/>
      <w:marBottom w:val="0"/>
      <w:divBdr>
        <w:top w:val="none" w:sz="0" w:space="0" w:color="auto"/>
        <w:left w:val="none" w:sz="0" w:space="0" w:color="auto"/>
        <w:bottom w:val="none" w:sz="0" w:space="0" w:color="auto"/>
        <w:right w:val="none" w:sz="0" w:space="0" w:color="auto"/>
      </w:divBdr>
      <w:divsChild>
        <w:div w:id="1334214149">
          <w:marLeft w:val="806"/>
          <w:marRight w:val="0"/>
          <w:marTop w:val="0"/>
          <w:marBottom w:val="0"/>
          <w:divBdr>
            <w:top w:val="none" w:sz="0" w:space="0" w:color="auto"/>
            <w:left w:val="none" w:sz="0" w:space="0" w:color="auto"/>
            <w:bottom w:val="none" w:sz="0" w:space="0" w:color="auto"/>
            <w:right w:val="none" w:sz="0" w:space="0" w:color="auto"/>
          </w:divBdr>
        </w:div>
        <w:div w:id="1742949900">
          <w:marLeft w:val="806"/>
          <w:marRight w:val="0"/>
          <w:marTop w:val="0"/>
          <w:marBottom w:val="0"/>
          <w:divBdr>
            <w:top w:val="none" w:sz="0" w:space="0" w:color="auto"/>
            <w:left w:val="none" w:sz="0" w:space="0" w:color="auto"/>
            <w:bottom w:val="none" w:sz="0" w:space="0" w:color="auto"/>
            <w:right w:val="none" w:sz="0" w:space="0" w:color="auto"/>
          </w:divBdr>
        </w:div>
        <w:div w:id="656418310">
          <w:marLeft w:val="806"/>
          <w:marRight w:val="0"/>
          <w:marTop w:val="0"/>
          <w:marBottom w:val="0"/>
          <w:divBdr>
            <w:top w:val="none" w:sz="0" w:space="0" w:color="auto"/>
            <w:left w:val="none" w:sz="0" w:space="0" w:color="auto"/>
            <w:bottom w:val="none" w:sz="0" w:space="0" w:color="auto"/>
            <w:right w:val="none" w:sz="0" w:space="0" w:color="auto"/>
          </w:divBdr>
        </w:div>
        <w:div w:id="314646433">
          <w:marLeft w:val="806"/>
          <w:marRight w:val="0"/>
          <w:marTop w:val="0"/>
          <w:marBottom w:val="0"/>
          <w:divBdr>
            <w:top w:val="none" w:sz="0" w:space="0" w:color="auto"/>
            <w:left w:val="none" w:sz="0" w:space="0" w:color="auto"/>
            <w:bottom w:val="none" w:sz="0" w:space="0" w:color="auto"/>
            <w:right w:val="none" w:sz="0" w:space="0" w:color="auto"/>
          </w:divBdr>
        </w:div>
      </w:divsChild>
    </w:div>
    <w:div w:id="370421001">
      <w:bodyDiv w:val="1"/>
      <w:marLeft w:val="0"/>
      <w:marRight w:val="0"/>
      <w:marTop w:val="0"/>
      <w:marBottom w:val="0"/>
      <w:divBdr>
        <w:top w:val="none" w:sz="0" w:space="0" w:color="auto"/>
        <w:left w:val="none" w:sz="0" w:space="0" w:color="auto"/>
        <w:bottom w:val="none" w:sz="0" w:space="0" w:color="auto"/>
        <w:right w:val="none" w:sz="0" w:space="0" w:color="auto"/>
      </w:divBdr>
    </w:div>
    <w:div w:id="1096443975">
      <w:bodyDiv w:val="1"/>
      <w:marLeft w:val="0"/>
      <w:marRight w:val="0"/>
      <w:marTop w:val="0"/>
      <w:marBottom w:val="0"/>
      <w:divBdr>
        <w:top w:val="none" w:sz="0" w:space="0" w:color="auto"/>
        <w:left w:val="none" w:sz="0" w:space="0" w:color="auto"/>
        <w:bottom w:val="none" w:sz="0" w:space="0" w:color="auto"/>
        <w:right w:val="none" w:sz="0" w:space="0" w:color="auto"/>
      </w:divBdr>
    </w:div>
    <w:div w:id="1508060876">
      <w:bodyDiv w:val="1"/>
      <w:marLeft w:val="0"/>
      <w:marRight w:val="0"/>
      <w:marTop w:val="0"/>
      <w:marBottom w:val="0"/>
      <w:divBdr>
        <w:top w:val="none" w:sz="0" w:space="0" w:color="auto"/>
        <w:left w:val="none" w:sz="0" w:space="0" w:color="auto"/>
        <w:bottom w:val="none" w:sz="0" w:space="0" w:color="auto"/>
        <w:right w:val="none" w:sz="0" w:space="0" w:color="auto"/>
      </w:divBdr>
    </w:div>
    <w:div w:id="1671448117">
      <w:bodyDiv w:val="1"/>
      <w:marLeft w:val="0"/>
      <w:marRight w:val="0"/>
      <w:marTop w:val="0"/>
      <w:marBottom w:val="0"/>
      <w:divBdr>
        <w:top w:val="none" w:sz="0" w:space="0" w:color="auto"/>
        <w:left w:val="none" w:sz="0" w:space="0" w:color="auto"/>
        <w:bottom w:val="none" w:sz="0" w:space="0" w:color="auto"/>
        <w:right w:val="none" w:sz="0" w:space="0" w:color="auto"/>
      </w:divBdr>
    </w:div>
    <w:div w:id="1968461413">
      <w:bodyDiv w:val="1"/>
      <w:marLeft w:val="0"/>
      <w:marRight w:val="0"/>
      <w:marTop w:val="0"/>
      <w:marBottom w:val="0"/>
      <w:divBdr>
        <w:top w:val="none" w:sz="0" w:space="0" w:color="auto"/>
        <w:left w:val="none" w:sz="0" w:space="0" w:color="auto"/>
        <w:bottom w:val="none" w:sz="0" w:space="0" w:color="auto"/>
        <w:right w:val="none" w:sz="0" w:space="0" w:color="auto"/>
      </w:divBdr>
      <w:divsChild>
        <w:div w:id="1501312334">
          <w:marLeft w:val="806"/>
          <w:marRight w:val="0"/>
          <w:marTop w:val="200"/>
          <w:marBottom w:val="0"/>
          <w:divBdr>
            <w:top w:val="none" w:sz="0" w:space="0" w:color="auto"/>
            <w:left w:val="none" w:sz="0" w:space="0" w:color="auto"/>
            <w:bottom w:val="none" w:sz="0" w:space="0" w:color="auto"/>
            <w:right w:val="none" w:sz="0" w:space="0" w:color="auto"/>
          </w:divBdr>
        </w:div>
        <w:div w:id="1353073687">
          <w:marLeft w:val="806"/>
          <w:marRight w:val="0"/>
          <w:marTop w:val="200"/>
          <w:marBottom w:val="0"/>
          <w:divBdr>
            <w:top w:val="none" w:sz="0" w:space="0" w:color="auto"/>
            <w:left w:val="none" w:sz="0" w:space="0" w:color="auto"/>
            <w:bottom w:val="none" w:sz="0" w:space="0" w:color="auto"/>
            <w:right w:val="none" w:sz="0" w:space="0" w:color="auto"/>
          </w:divBdr>
        </w:div>
        <w:div w:id="830603342">
          <w:marLeft w:val="806"/>
          <w:marRight w:val="0"/>
          <w:marTop w:val="200"/>
          <w:marBottom w:val="0"/>
          <w:divBdr>
            <w:top w:val="none" w:sz="0" w:space="0" w:color="auto"/>
            <w:left w:val="none" w:sz="0" w:space="0" w:color="auto"/>
            <w:bottom w:val="none" w:sz="0" w:space="0" w:color="auto"/>
            <w:right w:val="none" w:sz="0" w:space="0" w:color="auto"/>
          </w:divBdr>
        </w:div>
        <w:div w:id="139542811">
          <w:marLeft w:val="806"/>
          <w:marRight w:val="0"/>
          <w:marTop w:val="200"/>
          <w:marBottom w:val="0"/>
          <w:divBdr>
            <w:top w:val="none" w:sz="0" w:space="0" w:color="auto"/>
            <w:left w:val="none" w:sz="0" w:space="0" w:color="auto"/>
            <w:bottom w:val="none" w:sz="0" w:space="0" w:color="auto"/>
            <w:right w:val="none" w:sz="0" w:space="0" w:color="auto"/>
          </w:divBdr>
        </w:div>
        <w:div w:id="1933274536">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i.com/product/LM393"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hyperlink" Target="https://www.falstad.com/circuit/circuitjs.html?cct=$+1+0.000005+11.086722712598126+36+5+43%0Af+176+176+240+176+33+1.5+0.02%0Av+176+96+240+96+0+0+40+15+0+0+0.5%0Aw+240+96+240+160+2%0Ar+240+192+240+272+0+1000%0As+112+176+176+176+0+0+false%0Aw+240+96+240+64+0%0Aw+240+64+112+64+0%0Aw+112+64+112+176+0%0Ag+176+96+176+128+0%0Ag+240+272+240+288+0%0Ar+176+176+176+272+0+1000%0Aw+176+272+240+272+0%0Aw+240+192+352+192+2%0Ac+240+96+352+96+0+1e-7+15%0Ac+352+192+352+96+0+1e-7+0.0003214320676074135%0Ag+352+96+368+80+0%0Ao+14+64+0+4099+0.001220703125+0.00009765625+0+2+14+3%0A38+1+0+1+15+Voltage%0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ti.com/product/DAC38RF8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C00092349@louisiana.edu" TargetMode="External"/><Relationship Id="rId1" Type="http://schemas.openxmlformats.org/officeDocument/2006/relationships/hyperlink" Target="mailto:C00094357@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E3F1F-13DC-427F-A186-0C038347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3604</Words>
  <Characters>2054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1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aleb Leon</cp:lastModifiedBy>
  <cp:revision>13</cp:revision>
  <cp:lastPrinted>2013-04-02T13:01:00Z</cp:lastPrinted>
  <dcterms:created xsi:type="dcterms:W3CDTF">2020-02-18T02:12:00Z</dcterms:created>
  <dcterms:modified xsi:type="dcterms:W3CDTF">2020-02-18T07:28:00Z</dcterms:modified>
</cp:coreProperties>
</file>